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7A1A" w14:textId="1FB61AC8" w:rsidR="00AB5B44" w:rsidRDefault="00CA7B13" w:rsidP="00805543">
      <w:pPr>
        <w:spacing w:after="160"/>
        <w:jc w:val="right"/>
        <w:rPr>
          <w:b/>
          <w:sz w:val="40"/>
        </w:rPr>
      </w:pPr>
      <w:r w:rsidRPr="00354A2C">
        <w:rPr>
          <w:noProof/>
        </w:rPr>
        <w:drawing>
          <wp:inline distT="0" distB="0" distL="0" distR="0" wp14:anchorId="156FE5DF" wp14:editId="00D25290">
            <wp:extent cx="1300480" cy="6572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3B13F184" w14:textId="77777777" w:rsidR="00AB5B44" w:rsidRDefault="00AB5B44" w:rsidP="00AB5B44">
      <w:pPr>
        <w:spacing w:after="160"/>
        <w:jc w:val="center"/>
        <w:rPr>
          <w:b/>
          <w:sz w:val="40"/>
        </w:rPr>
      </w:pPr>
    </w:p>
    <w:p w14:paraId="07252608" w14:textId="77777777" w:rsidR="00805543" w:rsidRDefault="00805543" w:rsidP="00AB5B44">
      <w:pPr>
        <w:spacing w:after="160"/>
        <w:jc w:val="center"/>
        <w:rPr>
          <w:b/>
          <w:sz w:val="40"/>
        </w:rPr>
      </w:pPr>
    </w:p>
    <w:p w14:paraId="3730A28D" w14:textId="77777777" w:rsidR="00AB5B44" w:rsidRDefault="00AB5B44" w:rsidP="00AB5B44">
      <w:pPr>
        <w:spacing w:after="160"/>
        <w:jc w:val="center"/>
        <w:rPr>
          <w:b/>
          <w:sz w:val="40"/>
        </w:rPr>
      </w:pPr>
    </w:p>
    <w:p w14:paraId="5FD8C40D" w14:textId="77777777" w:rsidR="00AB5B44" w:rsidRPr="004A24A7" w:rsidRDefault="00AB5B44" w:rsidP="00AB5B44">
      <w:pPr>
        <w:spacing w:after="160"/>
        <w:jc w:val="center"/>
        <w:rPr>
          <w:b/>
          <w:sz w:val="40"/>
        </w:rPr>
      </w:pPr>
      <w:r>
        <w:rPr>
          <w:b/>
          <w:sz w:val="40"/>
        </w:rPr>
        <w:t>INVITATION TO TENDER</w:t>
      </w:r>
    </w:p>
    <w:p w14:paraId="19E615D8" w14:textId="77777777" w:rsidR="00AB5B44" w:rsidRPr="004A24A7" w:rsidRDefault="00AB5B44" w:rsidP="00AB5B44">
      <w:pPr>
        <w:spacing w:after="160"/>
        <w:jc w:val="center"/>
        <w:rPr>
          <w:b/>
          <w:sz w:val="36"/>
        </w:rPr>
      </w:pPr>
    </w:p>
    <w:p w14:paraId="2AE0C142" w14:textId="1695D84A" w:rsidR="0056262E" w:rsidRPr="0056262E" w:rsidRDefault="00AB5B44" w:rsidP="0056262E">
      <w:pPr>
        <w:spacing w:after="160"/>
        <w:jc w:val="center"/>
        <w:rPr>
          <w:b/>
          <w:sz w:val="24"/>
          <w:szCs w:val="24"/>
        </w:rPr>
      </w:pPr>
      <w:r w:rsidRPr="00AB5B44">
        <w:rPr>
          <w:b/>
          <w:sz w:val="24"/>
          <w:szCs w:val="24"/>
        </w:rPr>
        <w:t xml:space="preserve">PROCUREMENT </w:t>
      </w:r>
      <w:r w:rsidR="00E74772">
        <w:rPr>
          <w:b/>
          <w:sz w:val="24"/>
          <w:szCs w:val="24"/>
        </w:rPr>
        <w:t xml:space="preserve">FOR THE SUPPLY OF RESEARCH SERVICES </w:t>
      </w:r>
      <w:r w:rsidR="00D4670D">
        <w:rPr>
          <w:b/>
          <w:sz w:val="24"/>
          <w:szCs w:val="24"/>
        </w:rPr>
        <w:t xml:space="preserve">– </w:t>
      </w:r>
      <w:r w:rsidR="00BE07DA">
        <w:rPr>
          <w:b/>
          <w:sz w:val="24"/>
          <w:szCs w:val="24"/>
        </w:rPr>
        <w:t>IMPACT EVALUATION</w:t>
      </w:r>
      <w:r w:rsidR="002927B3">
        <w:rPr>
          <w:b/>
          <w:sz w:val="24"/>
          <w:szCs w:val="24"/>
        </w:rPr>
        <w:t xml:space="preserve"> OF LIBOR </w:t>
      </w:r>
      <w:r w:rsidR="009D3B3D">
        <w:rPr>
          <w:b/>
          <w:sz w:val="24"/>
          <w:szCs w:val="24"/>
        </w:rPr>
        <w:t>FUNDING</w:t>
      </w:r>
      <w:r w:rsidR="00D4670D">
        <w:rPr>
          <w:b/>
          <w:sz w:val="24"/>
          <w:szCs w:val="24"/>
        </w:rPr>
        <w:t xml:space="preserve"> </w:t>
      </w:r>
    </w:p>
    <w:p w14:paraId="0B62C6E3" w14:textId="77777777" w:rsidR="00AB5B44" w:rsidRPr="00AB5B44" w:rsidRDefault="0056262E" w:rsidP="0056262E">
      <w:pPr>
        <w:spacing w:after="160"/>
        <w:jc w:val="center"/>
        <w:rPr>
          <w:sz w:val="24"/>
          <w:szCs w:val="24"/>
        </w:rPr>
      </w:pPr>
      <w:r w:rsidRPr="0056262E">
        <w:rPr>
          <w:b/>
          <w:sz w:val="24"/>
          <w:szCs w:val="24"/>
        </w:rPr>
        <w:t xml:space="preserve">                                                 </w:t>
      </w:r>
    </w:p>
    <w:p w14:paraId="6774B7FF" w14:textId="77777777" w:rsidR="00AB5B44" w:rsidRPr="00AB5B44"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115E7F63" w14:textId="77777777" w:rsidR="0052090A" w:rsidRPr="00FC68E5" w:rsidRDefault="0052090A" w:rsidP="0052090A">
      <w:r w:rsidRPr="00FC68E5">
        <w:t xml:space="preserve">PART 1: BACKGROUND </w:t>
      </w:r>
      <w:r w:rsidR="00653FD3" w:rsidRPr="00FC68E5">
        <w:t>AND REQUIREMENTS</w:t>
      </w:r>
      <w:r w:rsidRPr="00FC68E5">
        <w:tab/>
      </w:r>
      <w:r w:rsidRPr="00FC68E5">
        <w:tab/>
      </w:r>
      <w:r w:rsidRPr="00FC68E5">
        <w:tab/>
      </w:r>
      <w:r w:rsidRPr="00FC68E5">
        <w:tab/>
        <w:t>1</w:t>
      </w:r>
    </w:p>
    <w:p w14:paraId="7149A492" w14:textId="77777777" w:rsidR="0052090A" w:rsidRPr="00FC68E5" w:rsidRDefault="0052090A" w:rsidP="0052090A"/>
    <w:p w14:paraId="313B6A4E" w14:textId="77777777" w:rsidR="0052090A" w:rsidRPr="00FC68E5" w:rsidRDefault="0052090A" w:rsidP="0052090A">
      <w:r w:rsidRPr="00FC68E5">
        <w:t xml:space="preserve">PART </w:t>
      </w:r>
      <w:r w:rsidR="00FC68E5" w:rsidRPr="00FC68E5">
        <w:t>2</w:t>
      </w:r>
      <w:r w:rsidRPr="00FC68E5">
        <w:t>: ITT RESPONSE REQUIREMENTS</w:t>
      </w:r>
      <w:r w:rsidR="003F48D6" w:rsidRPr="00FC68E5">
        <w:t xml:space="preserve"> </w:t>
      </w:r>
      <w:r w:rsidR="003F48D6" w:rsidRPr="00FC68E5">
        <w:tab/>
      </w:r>
      <w:r w:rsidR="003F48D6" w:rsidRPr="00FC68E5">
        <w:tab/>
      </w:r>
      <w:r w:rsidR="003F48D6" w:rsidRPr="00FC68E5">
        <w:tab/>
      </w:r>
      <w:r w:rsidR="003F48D6" w:rsidRPr="00FC68E5">
        <w:tab/>
      </w:r>
      <w:r w:rsidR="003F48D6" w:rsidRPr="00FC68E5">
        <w:tab/>
      </w:r>
      <w:r w:rsidR="00FC68E5" w:rsidRPr="00FC68E5">
        <w:t>8</w:t>
      </w:r>
    </w:p>
    <w:p w14:paraId="4F69F027" w14:textId="77777777" w:rsidR="00E76E10" w:rsidRPr="00FC68E5" w:rsidRDefault="00E76E10" w:rsidP="0052090A"/>
    <w:p w14:paraId="2E2EDC64" w14:textId="77777777" w:rsidR="00E76E10" w:rsidRPr="00FC68E5" w:rsidRDefault="001E1FDC" w:rsidP="00186BCA">
      <w:pPr>
        <w:ind w:left="709" w:right="286" w:hanging="709"/>
      </w:pPr>
      <w:r w:rsidRPr="00FC68E5">
        <w:t xml:space="preserve">PART </w:t>
      </w:r>
      <w:r w:rsidR="00FC68E5" w:rsidRPr="00FC68E5">
        <w:t>3</w:t>
      </w:r>
      <w:r w:rsidRPr="00FC68E5">
        <w:t>: CONTRACT TERMS AND CONDITIONS</w:t>
      </w:r>
      <w:r w:rsidR="00F86487" w:rsidRPr="00FC68E5">
        <w:tab/>
      </w:r>
      <w:r w:rsidR="00F86487" w:rsidRPr="00FC68E5">
        <w:tab/>
      </w:r>
      <w:r w:rsidR="00F86487" w:rsidRPr="00FC68E5">
        <w:tab/>
      </w:r>
      <w:r w:rsidR="00F86487" w:rsidRPr="00FC68E5">
        <w:tab/>
      </w:r>
      <w:r w:rsidR="00FC68E5" w:rsidRPr="00FC68E5">
        <w:t>17</w:t>
      </w:r>
    </w:p>
    <w:p w14:paraId="56C9A219" w14:textId="77777777" w:rsidR="00E76E10" w:rsidRPr="00FC68E5" w:rsidRDefault="00E76E10" w:rsidP="0052090A"/>
    <w:p w14:paraId="105C74A6" w14:textId="77777777" w:rsidR="00E76E10" w:rsidRPr="00FC68E5" w:rsidRDefault="00E76E10" w:rsidP="0052090A">
      <w:r w:rsidRPr="00FC68E5">
        <w:t xml:space="preserve">PART </w:t>
      </w:r>
      <w:r w:rsidR="00FC68E5" w:rsidRPr="00FC68E5">
        <w:t>4</w:t>
      </w:r>
      <w:r w:rsidRPr="00FC68E5">
        <w:t xml:space="preserve">: DEFINITIONS </w:t>
      </w:r>
      <w:r w:rsidRPr="00FC68E5">
        <w:tab/>
      </w:r>
      <w:r w:rsidRPr="00FC68E5">
        <w:tab/>
      </w:r>
      <w:r w:rsidRPr="00FC68E5">
        <w:tab/>
      </w:r>
      <w:r w:rsidRPr="00FC68E5">
        <w:tab/>
      </w:r>
      <w:r w:rsidRPr="00FC68E5">
        <w:tab/>
      </w:r>
      <w:r w:rsidR="003F48D6" w:rsidRPr="00FC68E5">
        <w:tab/>
      </w:r>
      <w:r w:rsidR="003F48D6" w:rsidRPr="00FC68E5">
        <w:tab/>
      </w:r>
      <w:r w:rsidR="003F48D6" w:rsidRPr="00FC68E5">
        <w:tab/>
      </w:r>
      <w:r w:rsidR="00FC68E5" w:rsidRPr="00FC68E5">
        <w:t>18</w:t>
      </w:r>
    </w:p>
    <w:p w14:paraId="45F3B66F" w14:textId="77777777" w:rsidR="0052090A" w:rsidRPr="00FC68E5" w:rsidRDefault="0052090A" w:rsidP="0052090A"/>
    <w:p w14:paraId="31AA87A8" w14:textId="77777777" w:rsidR="00FC68E5" w:rsidRPr="00FC68E5" w:rsidRDefault="00FC68E5" w:rsidP="00FC68E5">
      <w:r w:rsidRPr="00FC68E5">
        <w:t>SCHEDULE 1: SERVICES SPECIFICATION</w:t>
      </w:r>
      <w:r w:rsidRPr="00FC68E5">
        <w:tab/>
      </w:r>
      <w:r w:rsidRPr="00FC68E5">
        <w:tab/>
      </w:r>
      <w:r w:rsidRPr="00FC68E5">
        <w:tab/>
      </w:r>
      <w:r w:rsidRPr="00FC68E5">
        <w:tab/>
      </w:r>
      <w:r w:rsidRPr="00FC68E5">
        <w:tab/>
        <w:t>20</w:t>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35B90496" w14:textId="77777777" w:rsidR="00AB5B44" w:rsidRPr="001271A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14:paraId="15F1CBEE" w14:textId="273FAED9" w:rsidR="00AB5B44" w:rsidRPr="00C512B3" w:rsidRDefault="00FD4E74" w:rsidP="00A010EC">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E74772">
        <w:t>the supply of research services</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78293057" w14:textId="77777777" w:rsidR="009256F9" w:rsidRPr="009256F9" w:rsidRDefault="008B3209" w:rsidP="00A010EC">
      <w:pPr>
        <w:pStyle w:val="Level2"/>
        <w:numPr>
          <w:ilvl w:val="1"/>
          <w:numId w:val="4"/>
        </w:numPr>
        <w:spacing w:after="200"/>
      </w:pPr>
      <w:r>
        <w:t xml:space="preserve">You have been invited by the Trust to participate in this </w:t>
      </w:r>
      <w:r w:rsidR="00AB5B44" w:rsidRPr="00AB5B44">
        <w:t>Procurement</w:t>
      </w:r>
      <w:r>
        <w:t xml:space="preserve">. </w:t>
      </w:r>
    </w:p>
    <w:p w14:paraId="5F30735D" w14:textId="77777777" w:rsidR="00AB5B44" w:rsidRPr="009256F9" w:rsidRDefault="00AB5B44" w:rsidP="00A010EC">
      <w:pPr>
        <w:pStyle w:val="Level2"/>
        <w:numPr>
          <w:ilvl w:val="1"/>
          <w:numId w:val="4"/>
        </w:numPr>
        <w:spacing w:after="200"/>
      </w:pPr>
      <w:r w:rsidRPr="009256F9">
        <w:t xml:space="preserve">Bidders must complete Part </w:t>
      </w:r>
      <w:r w:rsidR="006D4050">
        <w:t>2</w:t>
      </w:r>
      <w:r w:rsidRPr="009256F9">
        <w:t xml:space="preserve"> </w:t>
      </w:r>
      <w:r w:rsidR="009256F9">
        <w:t>(ITT Response Requirements</w:t>
      </w:r>
      <w:r w:rsidR="008C48D0">
        <w:t>)</w:t>
      </w:r>
      <w:r w:rsidR="009256F9">
        <w:t xml:space="preserve">. </w:t>
      </w:r>
    </w:p>
    <w:p w14:paraId="60C69711" w14:textId="77777777" w:rsidR="00C11B34" w:rsidRDefault="00C11B34" w:rsidP="00A010EC">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3D9E50AD" w14:textId="77777777" w:rsidR="006D4050" w:rsidRDefault="006D4050" w:rsidP="00E66DD1">
      <w:pPr>
        <w:pStyle w:val="Level3"/>
      </w:pPr>
      <w:r w:rsidRPr="000073AA">
        <w:rPr>
          <w:b/>
        </w:rPr>
        <w:t>Part 1</w:t>
      </w:r>
      <w:r>
        <w:t xml:space="preserve"> (Background </w:t>
      </w:r>
      <w:r w:rsidR="006E7B00">
        <w:t>and Requirements</w:t>
      </w:r>
      <w:r>
        <w:t>);</w:t>
      </w:r>
    </w:p>
    <w:p w14:paraId="7D89CD18" w14:textId="77777777" w:rsidR="00F32D04" w:rsidRPr="00F32D04" w:rsidRDefault="00F32D04" w:rsidP="00F32D04">
      <w:pPr>
        <w:pStyle w:val="Level3"/>
      </w:pPr>
      <w:r w:rsidRPr="000073AA">
        <w:rPr>
          <w:b/>
        </w:rPr>
        <w:t>Pa</w:t>
      </w:r>
      <w:r w:rsidR="006D4050" w:rsidRPr="000073AA">
        <w:rPr>
          <w:b/>
        </w:rPr>
        <w:t xml:space="preserve">rt </w:t>
      </w:r>
      <w:r w:rsidR="00487F63">
        <w:rPr>
          <w:b/>
        </w:rPr>
        <w:t>2</w:t>
      </w:r>
      <w:r>
        <w:t xml:space="preserve"> (ITT Response Requirements)</w:t>
      </w:r>
      <w:r w:rsidR="00203089">
        <w:t>;</w:t>
      </w:r>
      <w:r>
        <w:t xml:space="preserve"> </w:t>
      </w:r>
    </w:p>
    <w:p w14:paraId="2A8E002A" w14:textId="77777777" w:rsidR="00FD4AE9" w:rsidRPr="00FD4AE9" w:rsidRDefault="00FD4AE9" w:rsidP="00FD4AE9">
      <w:pPr>
        <w:pStyle w:val="Level3"/>
      </w:pPr>
      <w:r w:rsidRPr="00FD4AE9">
        <w:rPr>
          <w:b/>
        </w:rPr>
        <w:t xml:space="preserve">Part </w:t>
      </w:r>
      <w:r w:rsidR="00203089">
        <w:rPr>
          <w:b/>
        </w:rPr>
        <w:t>3</w:t>
      </w:r>
      <w:r w:rsidRPr="00FD4AE9">
        <w:t xml:space="preserve"> </w:t>
      </w:r>
      <w:r>
        <w:t>(</w:t>
      </w:r>
      <w:r w:rsidRPr="00FD4AE9">
        <w:t>Contract Terms and Conditions</w:t>
      </w:r>
      <w:r>
        <w:t>)</w:t>
      </w:r>
      <w:r w:rsidRPr="00FD4AE9">
        <w:t xml:space="preserve">; </w:t>
      </w:r>
    </w:p>
    <w:p w14:paraId="24A91B35" w14:textId="77777777" w:rsidR="001F251D" w:rsidRDefault="005B38D6" w:rsidP="005B38D6">
      <w:pPr>
        <w:pStyle w:val="Level3"/>
      </w:pPr>
      <w:r w:rsidRPr="005B38D6">
        <w:rPr>
          <w:b/>
        </w:rPr>
        <w:t xml:space="preserve">Part </w:t>
      </w:r>
      <w:r w:rsidR="00203089">
        <w:rPr>
          <w:b/>
        </w:rPr>
        <w:t>4</w:t>
      </w:r>
      <w:r w:rsidR="001F251D" w:rsidRPr="005B38D6">
        <w:t xml:space="preserve"> </w:t>
      </w:r>
      <w:r>
        <w:t>(</w:t>
      </w:r>
      <w:r w:rsidR="00F9663D" w:rsidRPr="005B38D6">
        <w:t>Definitions</w:t>
      </w:r>
      <w:r w:rsidR="00D03099">
        <w:t>); and</w:t>
      </w:r>
    </w:p>
    <w:p w14:paraId="068592D4" w14:textId="77777777" w:rsidR="00D03099" w:rsidRPr="00D03099" w:rsidRDefault="00D03099" w:rsidP="005B38D6">
      <w:pPr>
        <w:pStyle w:val="Level3"/>
      </w:pPr>
      <w:r>
        <w:rPr>
          <w:b/>
        </w:rPr>
        <w:t xml:space="preserve">Schedule 1 </w:t>
      </w:r>
      <w:r w:rsidRPr="00D03099">
        <w:t>(Services Specification).</w:t>
      </w:r>
    </w:p>
    <w:p w14:paraId="4D5E88EF" w14:textId="77777777" w:rsidR="00AB5B44" w:rsidRPr="00AD25BB" w:rsidRDefault="00AB5B44" w:rsidP="00A010EC">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3EB82253" w14:textId="77777777" w:rsidR="00AB5B44" w:rsidRPr="00AD25BB" w:rsidRDefault="00AB5B44" w:rsidP="00A010EC">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39099A67" w14:textId="77777777" w:rsidR="00AB5B44" w:rsidRPr="00AD25BB" w:rsidRDefault="00AB5B44" w:rsidP="00A010EC">
      <w:pPr>
        <w:pStyle w:val="Level2"/>
        <w:numPr>
          <w:ilvl w:val="1"/>
          <w:numId w:val="4"/>
        </w:numPr>
        <w:spacing w:after="200"/>
      </w:pPr>
      <w:r>
        <w:t xml:space="preserve">The purpose of the ITT </w:t>
      </w:r>
      <w:r w:rsidRPr="00AD25BB">
        <w:t xml:space="preserve">is to set out the </w:t>
      </w:r>
      <w:proofErr w:type="gramStart"/>
      <w:r w:rsidRPr="00AD25BB">
        <w:t>manner in which</w:t>
      </w:r>
      <w:proofErr w:type="gramEnd"/>
      <w:r w:rsidRPr="00AD25BB">
        <w:t xml:space="preserve"> Bidders must submit their Tender Responses to </w:t>
      </w:r>
      <w:r w:rsidR="00FD4E74">
        <w:t>the Trust</w:t>
      </w:r>
      <w:r>
        <w:t xml:space="preserve">. </w:t>
      </w:r>
    </w:p>
    <w:p w14:paraId="40752980"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Pr>
          <w:rStyle w:val="Level1asHeadingtext"/>
        </w:rPr>
        <w:t>overview of requirements</w:t>
      </w:r>
      <w:bookmarkEnd w:id="4"/>
      <w:bookmarkEnd w:id="5"/>
      <w:bookmarkEnd w:id="6"/>
    </w:p>
    <w:p w14:paraId="69C5E34C" w14:textId="54B10CAA" w:rsidR="00613664" w:rsidRDefault="00AB5B44" w:rsidP="008622F2">
      <w:pPr>
        <w:pStyle w:val="Level2"/>
        <w:numPr>
          <w:ilvl w:val="1"/>
          <w:numId w:val="4"/>
        </w:numPr>
        <w:spacing w:after="200"/>
      </w:pPr>
      <w:r w:rsidRPr="001723FA">
        <w:t>The purpose of this Procurement is to</w:t>
      </w:r>
      <w:r w:rsidR="007C010B">
        <w:t xml:space="preserve"> identify a suitably qualified and experienced Supplier to provide</w:t>
      </w:r>
      <w:r w:rsidR="008622F2">
        <w:t xml:space="preserve"> the</w:t>
      </w:r>
      <w:r w:rsidR="007C010B">
        <w:t xml:space="preserve"> </w:t>
      </w:r>
      <w:r w:rsidR="00A86B96">
        <w:t xml:space="preserve">supply of research services.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6AA0E782" w14:textId="03AD2BE2" w:rsidR="00500B1C" w:rsidRDefault="00500B1C" w:rsidP="00A010EC">
      <w:pPr>
        <w:pStyle w:val="Level2"/>
        <w:numPr>
          <w:ilvl w:val="1"/>
          <w:numId w:val="4"/>
        </w:numPr>
        <w:spacing w:after="200"/>
      </w:pPr>
      <w:r>
        <w:t xml:space="preserve">The Contract will be for a </w:t>
      </w:r>
      <w:r w:rsidRPr="0010069D">
        <w:t xml:space="preserve">term </w:t>
      </w:r>
      <w:r w:rsidRPr="00DE61FE">
        <w:t xml:space="preserve">of </w:t>
      </w:r>
      <w:r w:rsidR="003C5CA2" w:rsidRPr="00DE61FE">
        <w:rPr>
          <w:b/>
        </w:rPr>
        <w:t xml:space="preserve">24 </w:t>
      </w:r>
      <w:r w:rsidR="0010069D" w:rsidRPr="00DE61FE">
        <w:rPr>
          <w:b/>
        </w:rPr>
        <w:t>months</w:t>
      </w:r>
      <w:r w:rsidRPr="00DE61FE">
        <w:t xml:space="preserve"> beginning on </w:t>
      </w:r>
      <w:r w:rsidR="00864B32" w:rsidRPr="00DE61FE">
        <w:rPr>
          <w:b/>
        </w:rPr>
        <w:t xml:space="preserve">1 </w:t>
      </w:r>
      <w:r w:rsidR="003C5CA2" w:rsidRPr="00DE61FE">
        <w:rPr>
          <w:b/>
        </w:rPr>
        <w:t>August</w:t>
      </w:r>
      <w:r w:rsidR="00864B32" w:rsidRPr="00DE61FE">
        <w:rPr>
          <w:b/>
        </w:rPr>
        <w:t xml:space="preserve"> 2019</w:t>
      </w:r>
      <w:r w:rsidRPr="00DE61FE">
        <w:t>.</w:t>
      </w:r>
      <w:r w:rsidRPr="0010069D">
        <w:t xml:space="preserve"> </w:t>
      </w:r>
    </w:p>
    <w:p w14:paraId="67ADC59B"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Pr>
          <w:rStyle w:val="Level1asHeadingtext"/>
        </w:rPr>
        <w:t>indicative procurement timetable</w:t>
      </w:r>
      <w:bookmarkEnd w:id="7"/>
      <w:bookmarkEnd w:id="8"/>
      <w:bookmarkEnd w:id="9"/>
      <w:bookmarkEnd w:id="10"/>
    </w:p>
    <w:p w14:paraId="1082B3D6" w14:textId="77777777" w:rsidR="00AB5B44" w:rsidRDefault="00AB5B44" w:rsidP="00A010EC">
      <w:pPr>
        <w:pStyle w:val="Level2"/>
        <w:numPr>
          <w:ilvl w:val="1"/>
          <w:numId w:val="4"/>
        </w:numPr>
        <w:spacing w:after="200"/>
      </w:pPr>
      <w:bookmarkStart w:id="11"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1"/>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2"/>
        <w:gridCol w:w="3930"/>
      </w:tblGrid>
      <w:tr w:rsidR="006D4050" w:rsidRPr="00C512B3" w14:paraId="267F8D16" w14:textId="77777777" w:rsidTr="00653FD3">
        <w:trPr>
          <w:tblHeader/>
        </w:trPr>
        <w:tc>
          <w:tcPr>
            <w:tcW w:w="3972" w:type="dxa"/>
            <w:shd w:val="clear" w:color="auto" w:fill="F9CFE9" w:themeFill="text1" w:themeFillTint="33"/>
          </w:tcPr>
          <w:p w14:paraId="0139DB22" w14:textId="77777777" w:rsidR="006D4050" w:rsidRPr="0074163C" w:rsidRDefault="006D4050" w:rsidP="00AA7C89">
            <w:pPr>
              <w:spacing w:after="220"/>
              <w:ind w:left="1440"/>
              <w:jc w:val="left"/>
              <w:rPr>
                <w:b/>
              </w:rPr>
            </w:pPr>
            <w:r w:rsidRPr="0074163C">
              <w:rPr>
                <w:b/>
              </w:rPr>
              <w:t>Activity</w:t>
            </w:r>
          </w:p>
        </w:tc>
        <w:tc>
          <w:tcPr>
            <w:tcW w:w="3930" w:type="dxa"/>
            <w:shd w:val="clear" w:color="auto" w:fill="F9CFE9" w:themeFill="text1" w:themeFillTint="33"/>
          </w:tcPr>
          <w:p w14:paraId="23985848" w14:textId="77777777" w:rsidR="006D4050" w:rsidRPr="0074163C" w:rsidRDefault="006D4050" w:rsidP="00AA7C89">
            <w:pPr>
              <w:spacing w:after="220"/>
              <w:ind w:left="1440"/>
              <w:jc w:val="left"/>
              <w:rPr>
                <w:b/>
              </w:rPr>
            </w:pPr>
            <w:r w:rsidRPr="0074163C">
              <w:rPr>
                <w:b/>
              </w:rPr>
              <w:t>Date</w:t>
            </w:r>
          </w:p>
        </w:tc>
      </w:tr>
      <w:tr w:rsidR="006D4050" w:rsidRPr="00C512B3" w14:paraId="5E9DA572" w14:textId="77777777" w:rsidTr="00653FD3">
        <w:tc>
          <w:tcPr>
            <w:tcW w:w="3972" w:type="dxa"/>
            <w:shd w:val="clear" w:color="auto" w:fill="D9D9D9" w:themeFill="background1" w:themeFillShade="D9"/>
          </w:tcPr>
          <w:p w14:paraId="06545C8D" w14:textId="77777777" w:rsidR="006D4050" w:rsidRPr="00C512B3" w:rsidRDefault="00041333" w:rsidP="00041333">
            <w:pPr>
              <w:pStyle w:val="Body"/>
            </w:pPr>
            <w:r>
              <w:t>Issue of</w:t>
            </w:r>
            <w:r w:rsidR="008B526A">
              <w:t xml:space="preserve"> ITT</w:t>
            </w:r>
          </w:p>
        </w:tc>
        <w:tc>
          <w:tcPr>
            <w:tcW w:w="3930" w:type="dxa"/>
            <w:shd w:val="clear" w:color="auto" w:fill="D9D9D9" w:themeFill="background1" w:themeFillShade="D9"/>
          </w:tcPr>
          <w:p w14:paraId="6D6F36FE" w14:textId="0CD714A9" w:rsidR="006D4050" w:rsidRPr="003C5CA2" w:rsidRDefault="00391871" w:rsidP="009A3982">
            <w:pPr>
              <w:pStyle w:val="Body"/>
            </w:pPr>
            <w:r w:rsidRPr="003C5CA2">
              <w:t>2</w:t>
            </w:r>
            <w:r w:rsidR="00082714">
              <w:t>6</w:t>
            </w:r>
            <w:r w:rsidRPr="003C5CA2">
              <w:t xml:space="preserve"> </w:t>
            </w:r>
            <w:r w:rsidR="003C5CA2" w:rsidRPr="003C5CA2">
              <w:t>April</w:t>
            </w:r>
            <w:r w:rsidRPr="003C5CA2">
              <w:t xml:space="preserve"> 2019</w:t>
            </w:r>
          </w:p>
        </w:tc>
      </w:tr>
      <w:tr w:rsidR="006D4050" w:rsidRPr="00C512B3" w14:paraId="3E1CD263" w14:textId="77777777" w:rsidTr="00653FD3">
        <w:tc>
          <w:tcPr>
            <w:tcW w:w="3972" w:type="dxa"/>
            <w:shd w:val="clear" w:color="auto" w:fill="D9D9D9" w:themeFill="background1" w:themeFillShade="D9"/>
          </w:tcPr>
          <w:p w14:paraId="60E0EFB0" w14:textId="77777777" w:rsidR="006D4050" w:rsidRPr="00C512B3" w:rsidRDefault="006D4050" w:rsidP="005B61B8">
            <w:pPr>
              <w:pStyle w:val="Body"/>
            </w:pPr>
            <w:r>
              <w:t xml:space="preserve">Deadline for submission of clarification questions </w:t>
            </w:r>
          </w:p>
        </w:tc>
        <w:tc>
          <w:tcPr>
            <w:tcW w:w="3930" w:type="dxa"/>
            <w:shd w:val="clear" w:color="auto" w:fill="D9D9D9" w:themeFill="background1" w:themeFillShade="D9"/>
          </w:tcPr>
          <w:p w14:paraId="305814A5" w14:textId="3D41D1AC" w:rsidR="006D4050" w:rsidRPr="003C5CA2" w:rsidRDefault="003C5CA2" w:rsidP="00DE61FE">
            <w:pPr>
              <w:pStyle w:val="Body"/>
            </w:pPr>
            <w:r w:rsidRPr="003C5CA2">
              <w:t>12pm (midday)</w:t>
            </w:r>
            <w:r w:rsidR="00391871" w:rsidRPr="003C5CA2">
              <w:t xml:space="preserve"> on </w:t>
            </w:r>
            <w:r w:rsidRPr="003C5CA2">
              <w:t>Friday</w:t>
            </w:r>
            <w:r w:rsidR="00391871" w:rsidRPr="003C5CA2">
              <w:t xml:space="preserve"> </w:t>
            </w:r>
            <w:r w:rsidR="00DE61FE">
              <w:t>31</w:t>
            </w:r>
            <w:r w:rsidR="00391871" w:rsidRPr="003C5CA2">
              <w:t xml:space="preserve"> </w:t>
            </w:r>
            <w:r w:rsidRPr="003C5CA2">
              <w:t>May</w:t>
            </w:r>
            <w:r w:rsidR="00391871" w:rsidRPr="003C5CA2">
              <w:t xml:space="preserve"> 2019</w:t>
            </w:r>
          </w:p>
        </w:tc>
        <w:bookmarkStart w:id="12" w:name="_GoBack"/>
        <w:bookmarkEnd w:id="12"/>
      </w:tr>
      <w:tr w:rsidR="006D4050" w:rsidRPr="00C512B3" w14:paraId="61B323FB" w14:textId="77777777" w:rsidTr="00653FD3">
        <w:tc>
          <w:tcPr>
            <w:tcW w:w="3972" w:type="dxa"/>
            <w:shd w:val="clear" w:color="auto" w:fill="D9D9D9" w:themeFill="background1" w:themeFillShade="D9"/>
          </w:tcPr>
          <w:p w14:paraId="72BFEEA3" w14:textId="5BC129B8" w:rsidR="006D4050" w:rsidRDefault="0052229F" w:rsidP="00AA7C89">
            <w:pPr>
              <w:pStyle w:val="Body"/>
            </w:pPr>
            <w:r>
              <w:t>Tender Response Deadline</w:t>
            </w:r>
            <w:r w:rsidR="006D4050">
              <w:t xml:space="preserve"> </w:t>
            </w:r>
          </w:p>
        </w:tc>
        <w:tc>
          <w:tcPr>
            <w:tcW w:w="3930" w:type="dxa"/>
            <w:shd w:val="clear" w:color="auto" w:fill="D9D9D9" w:themeFill="background1" w:themeFillShade="D9"/>
          </w:tcPr>
          <w:p w14:paraId="4832D8C7" w14:textId="448746ED" w:rsidR="005C6E5B" w:rsidRPr="003C5CA2" w:rsidRDefault="00391871" w:rsidP="00DE61FE">
            <w:pPr>
              <w:pStyle w:val="Body"/>
              <w:rPr>
                <w:b/>
              </w:rPr>
            </w:pPr>
            <w:r w:rsidRPr="003C5CA2">
              <w:rPr>
                <w:b/>
              </w:rPr>
              <w:t>12pm</w:t>
            </w:r>
            <w:r w:rsidR="003C5CA2" w:rsidRPr="003C5CA2">
              <w:rPr>
                <w:b/>
              </w:rPr>
              <w:t xml:space="preserve"> (midday)</w:t>
            </w:r>
            <w:r w:rsidRPr="003C5CA2">
              <w:rPr>
                <w:b/>
              </w:rPr>
              <w:t xml:space="preserve"> on </w:t>
            </w:r>
            <w:r w:rsidR="003C5CA2" w:rsidRPr="003C5CA2">
              <w:rPr>
                <w:b/>
              </w:rPr>
              <w:t>Friday</w:t>
            </w:r>
            <w:r w:rsidRPr="003C5CA2">
              <w:rPr>
                <w:b/>
              </w:rPr>
              <w:t xml:space="preserve"> </w:t>
            </w:r>
            <w:r w:rsidR="00DE61FE">
              <w:rPr>
                <w:b/>
              </w:rPr>
              <w:t>7 June</w:t>
            </w:r>
            <w:r w:rsidRPr="003C5CA2">
              <w:rPr>
                <w:b/>
              </w:rPr>
              <w:t xml:space="preserve"> 2019</w:t>
            </w:r>
          </w:p>
        </w:tc>
      </w:tr>
      <w:tr w:rsidR="006D4050" w:rsidRPr="00C512B3" w14:paraId="0C54DFDD" w14:textId="77777777" w:rsidTr="00653FD3">
        <w:tc>
          <w:tcPr>
            <w:tcW w:w="3972" w:type="dxa"/>
            <w:shd w:val="clear" w:color="auto" w:fill="D9D9D9" w:themeFill="background1" w:themeFillShade="D9"/>
          </w:tcPr>
          <w:p w14:paraId="30783E49" w14:textId="77777777" w:rsidR="006D4050" w:rsidRDefault="006D4050" w:rsidP="00AA7C89">
            <w:pPr>
              <w:pStyle w:val="Body"/>
            </w:pPr>
            <w:r>
              <w:t>Notification of Contract award</w:t>
            </w:r>
          </w:p>
        </w:tc>
        <w:tc>
          <w:tcPr>
            <w:tcW w:w="3930" w:type="dxa"/>
            <w:shd w:val="clear" w:color="auto" w:fill="D9D9D9" w:themeFill="background1" w:themeFillShade="D9"/>
          </w:tcPr>
          <w:p w14:paraId="0FFA31CB" w14:textId="1676D876" w:rsidR="005C6E5B" w:rsidRPr="003C5CA2" w:rsidRDefault="003C5CA2" w:rsidP="00DE61FE">
            <w:pPr>
              <w:pStyle w:val="Body"/>
            </w:pPr>
            <w:r w:rsidRPr="003C5CA2">
              <w:t>June</w:t>
            </w:r>
            <w:r w:rsidR="00391871" w:rsidRPr="003C5CA2">
              <w:t xml:space="preserve"> 2019</w:t>
            </w:r>
          </w:p>
        </w:tc>
      </w:tr>
      <w:tr w:rsidR="006D4050" w:rsidRPr="00C512B3" w14:paraId="2B2DAF42" w14:textId="77777777" w:rsidTr="00653FD3">
        <w:tc>
          <w:tcPr>
            <w:tcW w:w="3972" w:type="dxa"/>
            <w:shd w:val="clear" w:color="auto" w:fill="D9D9D9" w:themeFill="background1" w:themeFillShade="D9"/>
          </w:tcPr>
          <w:p w14:paraId="2F1CCDB8" w14:textId="77777777" w:rsidR="006D4050" w:rsidRPr="00C512B3" w:rsidRDefault="006D4050" w:rsidP="00AA7C89">
            <w:pPr>
              <w:pStyle w:val="Body"/>
            </w:pPr>
            <w:r w:rsidRPr="00C512B3">
              <w:lastRenderedPageBreak/>
              <w:t>Contract signature</w:t>
            </w:r>
          </w:p>
        </w:tc>
        <w:tc>
          <w:tcPr>
            <w:tcW w:w="3930" w:type="dxa"/>
            <w:shd w:val="clear" w:color="auto" w:fill="D9D9D9" w:themeFill="background1" w:themeFillShade="D9"/>
          </w:tcPr>
          <w:p w14:paraId="7F0CDAAA" w14:textId="54B44346" w:rsidR="006D4050" w:rsidRPr="003C5CA2" w:rsidRDefault="003C5CA2" w:rsidP="003C5CA2">
            <w:pPr>
              <w:pStyle w:val="Body"/>
            </w:pPr>
            <w:r w:rsidRPr="003C5CA2">
              <w:t>June/July</w:t>
            </w:r>
            <w:r w:rsidR="00391871" w:rsidRPr="003C5CA2">
              <w:t xml:space="preserve"> 2019</w:t>
            </w:r>
          </w:p>
        </w:tc>
      </w:tr>
    </w:tbl>
    <w:p w14:paraId="12A9486D" w14:textId="77777777" w:rsidR="006D4050" w:rsidRDefault="006D4050" w:rsidP="006D4050">
      <w:pPr>
        <w:pStyle w:val="Level2"/>
        <w:numPr>
          <w:ilvl w:val="0"/>
          <w:numId w:val="0"/>
        </w:numPr>
        <w:spacing w:after="200"/>
        <w:ind w:left="720" w:hanging="720"/>
      </w:pPr>
    </w:p>
    <w:p w14:paraId="034C4216"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3" w:name="_Toc491077326"/>
      <w:bookmarkStart w:id="14" w:name="_Toc491090367"/>
      <w:bookmarkStart w:id="15" w:name="_Toc491090379"/>
      <w:r>
        <w:rPr>
          <w:rStyle w:val="Level1asHeadingtext"/>
        </w:rPr>
        <w:t>evaluation</w:t>
      </w:r>
      <w:bookmarkEnd w:id="13"/>
      <w:bookmarkEnd w:id="14"/>
      <w:bookmarkEnd w:id="15"/>
    </w:p>
    <w:p w14:paraId="1F8FFA38" w14:textId="77777777" w:rsidR="00AB5B44" w:rsidRDefault="00FD4E74" w:rsidP="00A010EC">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proofErr w:type="gramStart"/>
      <w:r w:rsidR="00D874A8">
        <w:t>for the purpose of</w:t>
      </w:r>
      <w:proofErr w:type="gramEnd"/>
      <w:r w:rsidR="00D874A8">
        <w:t xml:space="preserve"> awarding the Contract. </w:t>
      </w:r>
      <w:r w:rsidR="00171FA7">
        <w:t xml:space="preserve">The Tender Response that receives the highest score against the evaluation criteria contained in Part 2 below will be the </w:t>
      </w:r>
      <w:r w:rsidR="00203089">
        <w:t>P</w:t>
      </w:r>
      <w:r w:rsidR="00171FA7">
        <w:t xml:space="preserve">referred </w:t>
      </w:r>
      <w:r w:rsidR="00203089">
        <w:t>T</w:t>
      </w:r>
      <w:r w:rsidR="00171FA7">
        <w:t>enderer.</w:t>
      </w:r>
    </w:p>
    <w:p w14:paraId="717F00F9"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6" w:name="_Toc491077327"/>
      <w:bookmarkStart w:id="17" w:name="_Toc491090368"/>
      <w:bookmarkStart w:id="18" w:name="_Toc491090380"/>
      <w:r>
        <w:rPr>
          <w:rStyle w:val="Level1asHeadingtext"/>
        </w:rPr>
        <w:t>tender return</w:t>
      </w:r>
      <w:bookmarkEnd w:id="16"/>
      <w:bookmarkEnd w:id="17"/>
      <w:bookmarkEnd w:id="18"/>
    </w:p>
    <w:p w14:paraId="30553E01" w14:textId="77777777" w:rsidR="00AB5B44" w:rsidRPr="00AD25BB" w:rsidRDefault="00AB5B44" w:rsidP="00A010EC">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5138756B" w14:textId="77777777" w:rsidR="00AB5B44" w:rsidRDefault="00AB5B44" w:rsidP="00A010EC">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0" w:history="1">
        <w:r w:rsidR="007C010B" w:rsidRPr="0078019F">
          <w:rPr>
            <w:rStyle w:val="Hyperlink"/>
          </w:rPr>
          <w:t>enquiries@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7DFD6787" w14:textId="77777777" w:rsidR="00AB5B44" w:rsidRPr="00D7358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9" w:name="_Toc491077328"/>
      <w:bookmarkStart w:id="20" w:name="_Toc491090369"/>
      <w:bookmarkStart w:id="21" w:name="_Toc491090381"/>
      <w:r w:rsidRPr="00D73588">
        <w:rPr>
          <w:rStyle w:val="Level1asHeadingtext"/>
        </w:rPr>
        <w:t>general instructions</w:t>
      </w:r>
      <w:bookmarkEnd w:id="19"/>
      <w:bookmarkEnd w:id="20"/>
      <w:bookmarkEnd w:id="21"/>
    </w:p>
    <w:p w14:paraId="7D79A831" w14:textId="77777777" w:rsidR="00AB5B44" w:rsidRPr="008433D6" w:rsidRDefault="00AB5B44" w:rsidP="00AB5B44">
      <w:pPr>
        <w:pStyle w:val="Body1"/>
        <w:rPr>
          <w:b/>
        </w:rPr>
      </w:pPr>
      <w:r w:rsidRPr="008433D6">
        <w:rPr>
          <w:b/>
        </w:rPr>
        <w:t>Tender Compliance</w:t>
      </w:r>
    </w:p>
    <w:p w14:paraId="3F364D45" w14:textId="77777777" w:rsidR="00AB5B44" w:rsidRPr="00AD25BB" w:rsidRDefault="00AB5B44" w:rsidP="00A010EC">
      <w:pPr>
        <w:pStyle w:val="Level2"/>
        <w:numPr>
          <w:ilvl w:val="1"/>
          <w:numId w:val="4"/>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w:t>
      </w:r>
      <w:proofErr w:type="gramStart"/>
      <w:r w:rsidRPr="00AD25BB">
        <w:t>all of</w:t>
      </w:r>
      <w:proofErr w:type="gramEnd"/>
      <w:r w:rsidRPr="00AD25BB">
        <w:t xml:space="preserve">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213F3872" w14:textId="77777777" w:rsidR="00AB5B44" w:rsidRPr="00AD25BB" w:rsidRDefault="00AB5B44" w:rsidP="00A010EC">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8B3209">
        <w:t>6.3</w:t>
      </w:r>
      <w:r w:rsidRPr="00AD25BB">
        <w:fldChar w:fldCharType="end"/>
      </w:r>
      <w:r w:rsidRPr="00AD25BB">
        <w:t>.</w:t>
      </w:r>
    </w:p>
    <w:p w14:paraId="116521DE" w14:textId="77777777" w:rsidR="00AB5B44" w:rsidRPr="00B92DF6" w:rsidRDefault="00AB5B44" w:rsidP="00AB5B44">
      <w:pPr>
        <w:pStyle w:val="Body1"/>
        <w:rPr>
          <w:b/>
        </w:rPr>
      </w:pPr>
      <w:r w:rsidRPr="00B92DF6">
        <w:rPr>
          <w:b/>
        </w:rPr>
        <w:t xml:space="preserve">Communications with </w:t>
      </w:r>
      <w:r w:rsidR="00FD4E74">
        <w:rPr>
          <w:b/>
        </w:rPr>
        <w:t>the Trust</w:t>
      </w:r>
    </w:p>
    <w:p w14:paraId="6FD0FAD1" w14:textId="77777777" w:rsidR="00AB5B44" w:rsidRPr="00AD25BB" w:rsidRDefault="00AB5B44" w:rsidP="00A010EC">
      <w:pPr>
        <w:pStyle w:val="Level2"/>
        <w:numPr>
          <w:ilvl w:val="1"/>
          <w:numId w:val="4"/>
        </w:numPr>
        <w:spacing w:after="200"/>
      </w:pPr>
      <w:bookmarkStart w:id="22" w:name="_Ref338771383"/>
      <w:bookmarkStart w:id="23"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2"/>
      <w:bookmarkEnd w:id="23"/>
      <w:r w:rsidR="00522219">
        <w:t xml:space="preserve">to </w:t>
      </w:r>
      <w:hyperlink r:id="rId11" w:history="1">
        <w:r w:rsidR="0052229F" w:rsidRPr="0078019F">
          <w:rPr>
            <w:rStyle w:val="Hyperlink"/>
          </w:rPr>
          <w:t>enquiries@covenantfund.org.uk</w:t>
        </w:r>
      </w:hyperlink>
      <w:r w:rsidR="00B72B2C" w:rsidRPr="005C6E5B">
        <w:rPr>
          <w:i/>
        </w:rPr>
        <w:t>.</w:t>
      </w:r>
      <w:r w:rsidR="00B72B2C">
        <w:rPr>
          <w:b/>
          <w:i/>
        </w:rPr>
        <w:t xml:space="preserve"> </w:t>
      </w:r>
    </w:p>
    <w:p w14:paraId="3F331478" w14:textId="77777777" w:rsidR="00AB5B44" w:rsidRPr="00AD25BB" w:rsidRDefault="00AB5B44" w:rsidP="00A010EC">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25A512D7" w14:textId="77777777" w:rsidR="00AB5B44" w:rsidRPr="00AD25BB" w:rsidRDefault="00AB5B44" w:rsidP="00A010EC">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48D09460" w14:textId="77777777" w:rsidR="00AB5B44" w:rsidRPr="005C6E5B" w:rsidRDefault="00AB5B44" w:rsidP="004D7A20">
      <w:pPr>
        <w:pStyle w:val="Body1"/>
      </w:pPr>
      <w:r w:rsidRPr="006D3436">
        <w:rPr>
          <w:b/>
        </w:rPr>
        <w:t>Clarification Questions</w:t>
      </w:r>
    </w:p>
    <w:p w14:paraId="04D911A7" w14:textId="77777777" w:rsidR="00AB5B44" w:rsidRPr="00576493" w:rsidRDefault="00AB5B44" w:rsidP="00A010EC">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8B3209">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8B3209">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1686E0ED" w14:textId="77777777" w:rsidR="00AB5B44" w:rsidRPr="00AD25BB" w:rsidRDefault="0094548F" w:rsidP="00A010EC">
      <w:pPr>
        <w:pStyle w:val="Level2"/>
        <w:numPr>
          <w:ilvl w:val="1"/>
          <w:numId w:val="4"/>
        </w:numPr>
        <w:spacing w:after="200"/>
      </w:pPr>
      <w:r>
        <w:lastRenderedPageBreak/>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4F6FB2D9" w14:textId="77777777" w:rsidR="00AB5B44" w:rsidRDefault="00AB5B44" w:rsidP="00A010EC">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question and the response will be communicated where possible in an anonymous or redacted form to all Bidders. </w:t>
      </w:r>
    </w:p>
    <w:p w14:paraId="0B2D0501" w14:textId="77777777" w:rsidR="00AB5B44" w:rsidRDefault="00AB5B44" w:rsidP="00A010EC">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5925A67E" w14:textId="77777777" w:rsidR="00AB5B44" w:rsidRDefault="00AB5B44" w:rsidP="00A010EC">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14711348" w14:textId="77777777" w:rsidR="00AB5B44" w:rsidRDefault="00AB5B44" w:rsidP="00A010EC">
      <w:pPr>
        <w:pStyle w:val="Level3"/>
        <w:numPr>
          <w:ilvl w:val="2"/>
          <w:numId w:val="4"/>
        </w:numPr>
        <w:spacing w:after="200"/>
      </w:pPr>
      <w:r>
        <w:t>publish the question and response to other Bidders in a redacted form; or</w:t>
      </w:r>
    </w:p>
    <w:p w14:paraId="50FD6D06" w14:textId="77777777" w:rsidR="00AB5B44" w:rsidRDefault="00AB5B44" w:rsidP="00A010EC">
      <w:pPr>
        <w:pStyle w:val="Level3"/>
        <w:numPr>
          <w:ilvl w:val="2"/>
          <w:numId w:val="4"/>
        </w:numPr>
        <w:spacing w:after="200"/>
      </w:pPr>
      <w:r>
        <w:t xml:space="preserve">respond to the question and not publish the question or response. </w:t>
      </w:r>
    </w:p>
    <w:p w14:paraId="254C5E0A" w14:textId="77777777" w:rsidR="00AB5B44" w:rsidRDefault="00AB5B44" w:rsidP="00A010EC">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Default="0094548F" w:rsidP="00A010EC">
      <w:pPr>
        <w:pStyle w:val="Level2"/>
        <w:numPr>
          <w:ilvl w:val="1"/>
          <w:numId w:val="4"/>
        </w:numPr>
        <w:adjustRightInd/>
      </w:pPr>
      <w:r>
        <w:t>T</w:t>
      </w:r>
      <w:r w:rsidR="00FD4E74">
        <w:t>he Trust</w:t>
      </w:r>
      <w:r w:rsidR="00FE428C">
        <w:t xml:space="preserve"> reserves the right to reject clarification questions containing multiple questions.</w:t>
      </w:r>
    </w:p>
    <w:p w14:paraId="5CA7D979" w14:textId="77777777" w:rsidR="00FE428C" w:rsidRPr="006D3436" w:rsidRDefault="00FE428C" w:rsidP="00A010EC">
      <w:pPr>
        <w:pStyle w:val="Level2"/>
        <w:numPr>
          <w:ilvl w:val="1"/>
          <w:numId w:val="4"/>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E4EDE49" w14:textId="77777777" w:rsidR="00AB5B44" w:rsidRPr="00127802" w:rsidRDefault="00AB5B44" w:rsidP="00AB5B44">
      <w:pPr>
        <w:pStyle w:val="Body1"/>
        <w:rPr>
          <w:b/>
        </w:rPr>
      </w:pPr>
      <w:r w:rsidRPr="00127802">
        <w:rPr>
          <w:b/>
        </w:rPr>
        <w:t>Commitment</w:t>
      </w:r>
    </w:p>
    <w:p w14:paraId="22B25C81" w14:textId="77777777" w:rsidR="00AB5B44" w:rsidRDefault="00AB5B44" w:rsidP="00A010EC">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 xml:space="preserve">Any costs, expenditure, work or effort undertaken, </w:t>
      </w:r>
      <w:proofErr w:type="gramStart"/>
      <w:r w:rsidRPr="00AD25BB">
        <w:t>whether or not</w:t>
      </w:r>
      <w:proofErr w:type="gramEnd"/>
      <w:r w:rsidRPr="00AD25BB">
        <w:t xml:space="preserve"> the Bidder is successful or whether the process is varied in any way</w:t>
      </w:r>
      <w:r>
        <w:t xml:space="preserve">, </w:t>
      </w:r>
      <w:r w:rsidRPr="00AD25BB">
        <w:t xml:space="preserve">is accordingly a matter solely for the commercial judgement of the Bidder and shall be its sole responsibility.  </w:t>
      </w:r>
    </w:p>
    <w:p w14:paraId="2F938D5E" w14:textId="77777777" w:rsidR="007A7A21" w:rsidRPr="007A7A21" w:rsidRDefault="0094548F" w:rsidP="00A010EC">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4AA31415" w14:textId="77777777" w:rsidR="00AB5B44" w:rsidRPr="007A7A21" w:rsidRDefault="00AB5B44" w:rsidP="007A7A21">
      <w:pPr>
        <w:pStyle w:val="Body1"/>
        <w:rPr>
          <w:b/>
        </w:rPr>
      </w:pPr>
      <w:r w:rsidRPr="007A7A21">
        <w:rPr>
          <w:b/>
        </w:rPr>
        <w:t>Disclaimer</w:t>
      </w:r>
    </w:p>
    <w:p w14:paraId="6D4647A9" w14:textId="77777777" w:rsidR="00AB5B44" w:rsidRPr="00AD25BB" w:rsidRDefault="00AB5B44" w:rsidP="00A010EC">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w:t>
      </w:r>
      <w:proofErr w:type="gramStart"/>
      <w:r w:rsidRPr="00AD25BB">
        <w:t>all of</w:t>
      </w:r>
      <w:proofErr w:type="gramEnd"/>
      <w:r w:rsidRPr="00AD25BB">
        <w:t xml:space="preserve"> the information Bidders may require or to have been independently verified.  </w:t>
      </w:r>
      <w:r w:rsidR="0094548F">
        <w:t>T</w:t>
      </w:r>
      <w:r w:rsidR="00FD4E74">
        <w:t>he Trust</w:t>
      </w:r>
      <w:r w:rsidRPr="00AD25BB">
        <w:t xml:space="preserve"> shall not be liable for any loss or damage arising </w:t>
      </w:r>
      <w:proofErr w:type="gramStart"/>
      <w:r w:rsidRPr="00AD25BB">
        <w:t>as a result of</w:t>
      </w:r>
      <w:proofErr w:type="gramEnd"/>
      <w:r w:rsidRPr="00AD25BB">
        <w:t xml:space="preserve"> any inaccuracy or incompleteness in any information contained in the </w:t>
      </w:r>
      <w:r>
        <w:t>ITT</w:t>
      </w:r>
      <w:r w:rsidRPr="00AD25BB">
        <w:t xml:space="preserve"> or any other document or information to which it refers.</w:t>
      </w:r>
    </w:p>
    <w:p w14:paraId="3C381D06" w14:textId="77777777" w:rsidR="00AB5B44" w:rsidRPr="00AD25BB" w:rsidRDefault="00AB5B44" w:rsidP="00A010EC">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8B3209">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w:t>
      </w:r>
      <w:r w:rsidRPr="00AD25BB">
        <w:lastRenderedPageBreak/>
        <w:t xml:space="preserve">necessary. Subject always to the requirements of paragraph </w:t>
      </w:r>
      <w:r>
        <w:fldChar w:fldCharType="begin"/>
      </w:r>
      <w:r>
        <w:instrText xml:space="preserve"> REF _Ref394389578 \r \h </w:instrText>
      </w:r>
      <w:r>
        <w:fldChar w:fldCharType="separate"/>
      </w:r>
      <w:r w:rsidR="008B3209">
        <w:t>6.23</w:t>
      </w:r>
      <w:r>
        <w:fldChar w:fldCharType="end"/>
      </w:r>
      <w:r>
        <w:t xml:space="preserve"> </w:t>
      </w:r>
      <w:r w:rsidRPr="00AD25BB">
        <w:t xml:space="preserve">(Confidentiality) below, Bidders considering </w:t>
      </w:r>
      <w:proofErr w:type="gramStart"/>
      <w:r w:rsidRPr="00AD25BB">
        <w:t>entering into</w:t>
      </w:r>
      <w:proofErr w:type="gramEnd"/>
      <w:r w:rsidRPr="00AD25BB">
        <w:t xml:space="preserve">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4FBE481E" w14:textId="77777777" w:rsidR="00AB5B44" w:rsidRPr="00AD25BB" w:rsidRDefault="00B72B2C" w:rsidP="00A010EC">
      <w:pPr>
        <w:pStyle w:val="Level2"/>
        <w:numPr>
          <w:ilvl w:val="1"/>
          <w:numId w:val="4"/>
        </w:numPr>
        <w:spacing w:after="200"/>
      </w:pPr>
      <w:r>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51E1980A" w14:textId="77777777" w:rsidR="00AB5B44" w:rsidRPr="00AD25BB" w:rsidRDefault="00AB5B44" w:rsidP="00A010EC">
      <w:pPr>
        <w:pStyle w:val="Level3"/>
        <w:numPr>
          <w:ilvl w:val="2"/>
          <w:numId w:val="4"/>
        </w:numPr>
        <w:spacing w:after="200"/>
      </w:pPr>
      <w:r w:rsidRPr="00AD25BB">
        <w:t>may be subject to errors and omissions arising in the ordinary course of operations from time to time; and</w:t>
      </w:r>
    </w:p>
    <w:p w14:paraId="56929C1C" w14:textId="77777777" w:rsidR="00AB5B44" w:rsidRPr="00AD25BB" w:rsidRDefault="00AB5B44" w:rsidP="00A010EC">
      <w:pPr>
        <w:pStyle w:val="Level3"/>
        <w:numPr>
          <w:ilvl w:val="2"/>
          <w:numId w:val="4"/>
        </w:numPr>
        <w:spacing w:after="200"/>
      </w:pPr>
      <w:r w:rsidRPr="00AD25BB">
        <w:t>cannot be relied upon as evidence of future performance.</w:t>
      </w:r>
    </w:p>
    <w:p w14:paraId="517BCE44" w14:textId="77777777" w:rsidR="00AB5B44" w:rsidRPr="00AD25BB" w:rsidRDefault="00AB5B44" w:rsidP="00A010EC">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15A4D65B" w14:textId="77777777" w:rsidR="00AB5B44" w:rsidRPr="00AD25BB" w:rsidRDefault="00AB5B44" w:rsidP="00A010EC">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6FC017C1" w14:textId="77777777" w:rsidR="00AB5B44" w:rsidRDefault="00AB5B44" w:rsidP="00A010EC">
      <w:pPr>
        <w:pStyle w:val="Level2"/>
        <w:numPr>
          <w:ilvl w:val="1"/>
          <w:numId w:val="4"/>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375C37E2" w14:textId="77777777" w:rsidR="0056398C" w:rsidRPr="00AD25BB" w:rsidRDefault="0056398C" w:rsidP="00A010EC">
      <w:pPr>
        <w:pStyle w:val="Level2"/>
        <w:numPr>
          <w:ilvl w:val="1"/>
          <w:numId w:val="4"/>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67D89AD0" w14:textId="77777777" w:rsidR="00AB5B44" w:rsidRPr="0053547B" w:rsidRDefault="00AB5B44" w:rsidP="00AB5B44">
      <w:pPr>
        <w:pStyle w:val="Body1"/>
        <w:rPr>
          <w:b/>
        </w:rPr>
      </w:pPr>
      <w:r w:rsidRPr="0053547B">
        <w:rPr>
          <w:b/>
        </w:rPr>
        <w:t>Data Return</w:t>
      </w:r>
    </w:p>
    <w:p w14:paraId="7BB802DD" w14:textId="77777777" w:rsidR="00AB5B44" w:rsidRPr="00AD25BB" w:rsidRDefault="00AB5B44" w:rsidP="00A010EC">
      <w:pPr>
        <w:pStyle w:val="Level2"/>
        <w:numPr>
          <w:ilvl w:val="1"/>
          <w:numId w:val="4"/>
        </w:numPr>
        <w:spacing w:after="200"/>
      </w:pPr>
      <w:r w:rsidRPr="00AD25BB">
        <w:t xml:space="preserve">Any unsuccessful Bidder must return or destroy (in which case supplying a relevant certificate of destruction) all </w:t>
      </w:r>
      <w:proofErr w:type="gramStart"/>
      <w:r w:rsidRPr="00AD25BB">
        <w:t>documents</w:t>
      </w:r>
      <w:proofErr w:type="gramEnd"/>
      <w:r w:rsidRPr="00AD25BB">
        <w:t xml:space="preserve"> and data provided to it and retained during the course of the </w:t>
      </w:r>
      <w:r>
        <w:t>Procurement</w:t>
      </w:r>
      <w:r w:rsidRPr="00AD25BB">
        <w:t xml:space="preserve"> by such date as </w:t>
      </w:r>
      <w:r w:rsidR="00FD4E74">
        <w:t>the Trust</w:t>
      </w:r>
      <w:r w:rsidRPr="00AD25BB">
        <w:t xml:space="preserve"> may specify.</w:t>
      </w:r>
    </w:p>
    <w:p w14:paraId="5D52C84D" w14:textId="77777777" w:rsidR="00AB5B44" w:rsidRPr="0053547B" w:rsidRDefault="00AB5B44" w:rsidP="00AB5B44">
      <w:pPr>
        <w:pStyle w:val="Body1"/>
        <w:rPr>
          <w:b/>
        </w:rPr>
      </w:pPr>
      <w:bookmarkStart w:id="24" w:name="_Ref406749825"/>
      <w:r w:rsidRPr="0053547B">
        <w:rPr>
          <w:b/>
        </w:rPr>
        <w:t>Confidentiality</w:t>
      </w:r>
      <w:bookmarkEnd w:id="24"/>
    </w:p>
    <w:p w14:paraId="4BDB2117" w14:textId="77777777" w:rsidR="00AB5B44" w:rsidRPr="00AD25BB" w:rsidRDefault="00AB5B44" w:rsidP="00A010EC">
      <w:pPr>
        <w:pStyle w:val="Level2"/>
        <w:numPr>
          <w:ilvl w:val="1"/>
          <w:numId w:val="4"/>
        </w:numPr>
        <w:spacing w:after="200"/>
      </w:pPr>
      <w:bookmarkStart w:id="25" w:name="_Ref394389578"/>
      <w:r w:rsidRPr="00AD25BB">
        <w:t>Subject to the exceptions referred to in paragraph</w:t>
      </w:r>
      <w:r>
        <w:t xml:space="preserve"> </w:t>
      </w:r>
      <w:r>
        <w:fldChar w:fldCharType="begin"/>
      </w:r>
      <w:r>
        <w:instrText xml:space="preserve"> REF _Ref394389578 \r \h </w:instrText>
      </w:r>
      <w:r>
        <w:fldChar w:fldCharType="separate"/>
      </w:r>
      <w:r w:rsidR="008B3209">
        <w:t>6.23</w:t>
      </w:r>
      <w:r>
        <w:fldChar w:fldCharType="end"/>
      </w:r>
      <w:r w:rsidR="00613BA2">
        <w:fldChar w:fldCharType="begin"/>
      </w:r>
      <w:r w:rsidR="00613BA2">
        <w:instrText xml:space="preserve"> REF _Ref406750016 \r \h </w:instrText>
      </w:r>
      <w:r w:rsidR="00613BA2">
        <w:fldChar w:fldCharType="separate"/>
      </w:r>
      <w:r w:rsidR="008B3209">
        <w:t>(d)</w:t>
      </w:r>
      <w:r w:rsidR="00613BA2">
        <w:fldChar w:fldCharType="end"/>
      </w:r>
      <w:r w:rsidRPr="00AD25BB">
        <w:t xml:space="preserve"> below, the Information contained in the </w:t>
      </w:r>
      <w:r>
        <w:t>ITT</w:t>
      </w:r>
      <w:r w:rsidRPr="00AD25BB">
        <w:t xml:space="preserve"> is made available to Bidders on condition that:</w:t>
      </w:r>
      <w:bookmarkEnd w:id="25"/>
    </w:p>
    <w:p w14:paraId="30915782" w14:textId="77777777" w:rsidR="00AB5B44" w:rsidRPr="00AD25BB" w:rsidRDefault="00AB5B44" w:rsidP="00A010EC">
      <w:pPr>
        <w:pStyle w:val="Level3"/>
        <w:numPr>
          <w:ilvl w:val="2"/>
          <w:numId w:val="4"/>
        </w:numPr>
        <w:spacing w:after="200"/>
      </w:pPr>
      <w:r w:rsidRPr="00AD25BB">
        <w:t>Bidders shall not disclose, copy, reproduce, distribute or pass the Information (or any part of it), to any other person;</w:t>
      </w:r>
    </w:p>
    <w:p w14:paraId="52D6DC22" w14:textId="77777777" w:rsidR="00AB5B44" w:rsidRPr="00AD25BB" w:rsidRDefault="00AB5B44" w:rsidP="00A010EC">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17C7F040" w14:textId="77777777" w:rsidR="00AB5B44" w:rsidRPr="00AD25BB" w:rsidRDefault="00AB5B44" w:rsidP="00A010EC">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8B3209">
        <w:t>6.36</w:t>
      </w:r>
      <w:r>
        <w:fldChar w:fldCharType="end"/>
      </w:r>
      <w:r w:rsidR="000073AA">
        <w:t xml:space="preserve"> (Publicity); and </w:t>
      </w:r>
    </w:p>
    <w:p w14:paraId="6C58904D" w14:textId="77777777" w:rsidR="00AB5B44" w:rsidRPr="00AD25BB" w:rsidRDefault="00AB5B44" w:rsidP="00A010EC">
      <w:pPr>
        <w:pStyle w:val="Level3"/>
        <w:numPr>
          <w:ilvl w:val="2"/>
          <w:numId w:val="4"/>
        </w:numPr>
        <w:spacing w:after="200"/>
      </w:pPr>
      <w:bookmarkStart w:id="26" w:name="_Ref406750016"/>
      <w:r w:rsidRPr="00AD25BB">
        <w:t>Bidders may disclose, distribute or pass the Information (or any part of it) to another person if either:</w:t>
      </w:r>
      <w:bookmarkEnd w:id="26"/>
    </w:p>
    <w:p w14:paraId="1CA4DE00" w14:textId="77777777" w:rsidR="00AB5B44" w:rsidRPr="00AD25BB" w:rsidRDefault="00AB5B44" w:rsidP="00A010EC">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t>
      </w:r>
      <w:r w:rsidRPr="00AD25BB">
        <w:lastRenderedPageBreak/>
        <w:t xml:space="preserve">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8B3209">
        <w:t>6.23</w:t>
      </w:r>
      <w:r w:rsidRPr="00AD25BB">
        <w:fldChar w:fldCharType="end"/>
      </w:r>
      <w:r w:rsidRPr="00AD25BB">
        <w:t>; or</w:t>
      </w:r>
    </w:p>
    <w:p w14:paraId="7BE55B92" w14:textId="77777777" w:rsidR="00AB5B44" w:rsidRPr="00AD25BB" w:rsidRDefault="00AB5B44" w:rsidP="00A010EC">
      <w:pPr>
        <w:pStyle w:val="Level4"/>
        <w:numPr>
          <w:ilvl w:val="3"/>
          <w:numId w:val="4"/>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28F6EB5F" w14:textId="77777777" w:rsidR="00AB5B44" w:rsidRPr="00AD25BB" w:rsidRDefault="00AB5B44" w:rsidP="00A010EC">
      <w:pPr>
        <w:pStyle w:val="Level2"/>
        <w:numPr>
          <w:ilvl w:val="1"/>
          <w:numId w:val="4"/>
        </w:numPr>
        <w:spacing w:after="200"/>
      </w:pPr>
      <w:bookmarkStart w:id="27"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8B3209">
        <w:t>6.23</w:t>
      </w:r>
      <w:r>
        <w:fldChar w:fldCharType="end"/>
      </w:r>
      <w:r>
        <w:t xml:space="preserve"> above </w:t>
      </w:r>
      <w:r w:rsidR="0056398C">
        <w:t>will</w:t>
      </w:r>
      <w:r w:rsidRPr="00AD25BB">
        <w:t xml:space="preserve"> be disqualified from further participation in the </w:t>
      </w:r>
      <w:bookmarkStart w:id="28" w:name="_9kR3WTr26645FfV1nuAvrsuAyzJ8uOZPD9KFIZZ"/>
      <w:r>
        <w:t>Procurement</w:t>
      </w:r>
      <w:r w:rsidRPr="00AD25BB">
        <w:t xml:space="preserve"> </w:t>
      </w:r>
      <w:bookmarkEnd w:id="28"/>
      <w:r w:rsidRPr="00AD25BB">
        <w:t xml:space="preserve">(without prejudice to any other civil remedies available to </w:t>
      </w:r>
      <w:r w:rsidR="00FD4E74">
        <w:t>the Trust</w:t>
      </w:r>
      <w:r w:rsidRPr="00AD25BB">
        <w:t xml:space="preserve"> and without prejudice to any criminal liability which such conduct by a Bidder may attract).</w:t>
      </w:r>
      <w:bookmarkEnd w:id="27"/>
    </w:p>
    <w:p w14:paraId="23B074C1" w14:textId="77777777" w:rsidR="00AB5B44" w:rsidRPr="00AE352A" w:rsidRDefault="00AB5B44" w:rsidP="00AB5B44">
      <w:pPr>
        <w:pStyle w:val="Body1"/>
        <w:rPr>
          <w:b/>
        </w:rPr>
      </w:pPr>
      <w:bookmarkStart w:id="29" w:name="_Ref333602000"/>
      <w:r w:rsidRPr="00AE352A">
        <w:rPr>
          <w:b/>
        </w:rPr>
        <w:t>Non-Collusion</w:t>
      </w:r>
      <w:bookmarkEnd w:id="29"/>
    </w:p>
    <w:p w14:paraId="437BD067" w14:textId="77777777" w:rsidR="00AB5B44" w:rsidRPr="00AD25BB" w:rsidRDefault="00AB5B44" w:rsidP="00A010EC">
      <w:pPr>
        <w:pStyle w:val="Level2"/>
        <w:numPr>
          <w:ilvl w:val="1"/>
          <w:numId w:val="4"/>
        </w:numPr>
        <w:spacing w:after="200"/>
      </w:pPr>
      <w:bookmarkStart w:id="30"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30"/>
    </w:p>
    <w:p w14:paraId="7FF6D369" w14:textId="77777777" w:rsidR="00AB5B44" w:rsidRPr="00AD25BB" w:rsidRDefault="00AB5B44" w:rsidP="00A010EC">
      <w:pPr>
        <w:pStyle w:val="Level3"/>
        <w:numPr>
          <w:ilvl w:val="2"/>
          <w:numId w:val="4"/>
        </w:numPr>
        <w:spacing w:after="200"/>
      </w:pPr>
      <w:bookmarkStart w:id="31" w:name="_Ref394389747"/>
      <w:r w:rsidRPr="00AD25BB">
        <w:t xml:space="preserve">fixes or adjusts the pricing of its </w:t>
      </w:r>
      <w:r>
        <w:t xml:space="preserve">Tender Response </w:t>
      </w:r>
      <w:r w:rsidRPr="00AD25BB">
        <w:t>by or in accordance with any agreement or arrangement with any other; or</w:t>
      </w:r>
      <w:bookmarkEnd w:id="31"/>
    </w:p>
    <w:p w14:paraId="3B1954BD" w14:textId="77777777" w:rsidR="00AB5B44" w:rsidRPr="00AD25BB" w:rsidRDefault="00AB5B44" w:rsidP="00A010EC">
      <w:pPr>
        <w:pStyle w:val="Level3"/>
        <w:numPr>
          <w:ilvl w:val="2"/>
          <w:numId w:val="4"/>
        </w:numPr>
        <w:spacing w:after="200"/>
      </w:pPr>
      <w:bookmarkStart w:id="32"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2"/>
    </w:p>
    <w:p w14:paraId="55D49839" w14:textId="77777777" w:rsidR="00AB5B44" w:rsidRPr="00AD25BB" w:rsidRDefault="00AB5B44" w:rsidP="00A010EC">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8B3209">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8B3209">
        <w:t>(b)</w:t>
      </w:r>
      <w:r w:rsidRPr="00AD25BB">
        <w:fldChar w:fldCharType="end"/>
      </w:r>
      <w:r w:rsidRPr="00AD25BB">
        <w:t xml:space="preserve"> above or to inform any Bidder of the whole or any part of any other Bidder's </w:t>
      </w:r>
      <w:r>
        <w:t>Tender Response</w:t>
      </w:r>
      <w:r w:rsidRPr="00AD25BB">
        <w:t>; or</w:t>
      </w:r>
    </w:p>
    <w:p w14:paraId="57E09A13" w14:textId="77777777" w:rsidR="00AB5B44" w:rsidRPr="00AD25BB" w:rsidRDefault="00AB5B44" w:rsidP="00A010EC">
      <w:pPr>
        <w:pStyle w:val="Level3"/>
        <w:numPr>
          <w:ilvl w:val="2"/>
          <w:numId w:val="4"/>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14:paraId="5E839CCC" w14:textId="77777777" w:rsidR="00AB5B44" w:rsidRPr="00AD25BB" w:rsidRDefault="00AB5B44" w:rsidP="00A010EC">
      <w:pPr>
        <w:pStyle w:val="Level3"/>
        <w:numPr>
          <w:ilvl w:val="2"/>
          <w:numId w:val="4"/>
        </w:numPr>
        <w:spacing w:after="200"/>
      </w:pPr>
      <w:r w:rsidRPr="00AD25BB">
        <w:t xml:space="preserve">communicates to any person other than </w:t>
      </w:r>
      <w:r w:rsidR="00FD4E74">
        <w:t>the Trust</w:t>
      </w:r>
      <w:r w:rsidRPr="00AD25BB">
        <w:t xml:space="preserve"> any element of its </w:t>
      </w:r>
      <w:r>
        <w:t>Tender Response;</w:t>
      </w:r>
    </w:p>
    <w:p w14:paraId="7A232C67"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326B53A5" w14:textId="77777777" w:rsidR="00AB5B44" w:rsidRPr="00A64791" w:rsidRDefault="00AB5B44" w:rsidP="00AB5B44">
      <w:pPr>
        <w:pStyle w:val="Body1"/>
        <w:rPr>
          <w:b/>
        </w:rPr>
      </w:pPr>
      <w:bookmarkStart w:id="33" w:name="_Ref333602049"/>
      <w:r w:rsidRPr="00A64791">
        <w:rPr>
          <w:b/>
        </w:rPr>
        <w:t>Canvassing</w:t>
      </w:r>
      <w:bookmarkEnd w:id="33"/>
    </w:p>
    <w:p w14:paraId="5A74ADE4" w14:textId="77777777" w:rsidR="00AB5B44" w:rsidRPr="00AD25BB" w:rsidRDefault="00AB5B44" w:rsidP="00A010EC">
      <w:pPr>
        <w:pStyle w:val="Level2"/>
        <w:numPr>
          <w:ilvl w:val="1"/>
          <w:numId w:val="4"/>
        </w:numPr>
        <w:spacing w:after="200"/>
      </w:pPr>
      <w:bookmarkStart w:id="34" w:name="_Ref408474663"/>
      <w:r w:rsidRPr="00AD25BB">
        <w:t xml:space="preserve">Any Bidder who, in connection with this </w:t>
      </w:r>
      <w:r>
        <w:t>Procurement</w:t>
      </w:r>
      <w:r w:rsidRPr="00AD25BB">
        <w:t>:</w:t>
      </w:r>
      <w:bookmarkEnd w:id="34"/>
    </w:p>
    <w:p w14:paraId="493FF292" w14:textId="77777777" w:rsidR="00AB5B44" w:rsidRPr="00AD25BB" w:rsidRDefault="00AB5B44" w:rsidP="00A010EC">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3549B6B6" w14:textId="77777777" w:rsidR="00AB5B44" w:rsidRPr="00AD25BB" w:rsidRDefault="00613BA2" w:rsidP="00A010EC">
      <w:pPr>
        <w:pStyle w:val="Level3"/>
        <w:numPr>
          <w:ilvl w:val="2"/>
          <w:numId w:val="4"/>
        </w:numPr>
        <w:spacing w:after="200"/>
      </w:pPr>
      <w:r w:rsidRPr="00AD25BB">
        <w:t xml:space="preserve">contacts any servant or agent of </w:t>
      </w:r>
      <w:r>
        <w:t xml:space="preserve">any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w:t>
      </w:r>
      <w:proofErr w:type="gramStart"/>
      <w:r w:rsidRPr="00AD25BB">
        <w:t>entered into</w:t>
      </w:r>
      <w:proofErr w:type="gramEnd"/>
      <w:r w:rsidRPr="00AD25BB">
        <w:t xml:space="preserve"> about any aspect of this </w:t>
      </w:r>
      <w:r>
        <w:t>Procurement</w:t>
      </w:r>
      <w:r w:rsidRPr="00AD25BB">
        <w:t xml:space="preserve"> process in a manner not permitted by the </w:t>
      </w:r>
      <w:r>
        <w:t>ITT</w:t>
      </w:r>
      <w:r w:rsidR="00AB5B44">
        <w:t>,</w:t>
      </w:r>
    </w:p>
    <w:p w14:paraId="67F33EA1" w14:textId="77777777" w:rsidR="00AB5B44" w:rsidRPr="00AD25BB" w:rsidRDefault="004D7A20" w:rsidP="00AB5B44">
      <w:pPr>
        <w:pStyle w:val="Body1"/>
      </w:pPr>
      <w:r>
        <w:t>will</w:t>
      </w:r>
      <w:r w:rsidR="00AB5B44" w:rsidRPr="00AD25BB">
        <w:t xml:space="preserve"> be disqualified from further participation in the </w:t>
      </w:r>
      <w:bookmarkStart w:id="35" w:name="_9kMHG5YVt48867HhX3pwCxtuwC01LAwQbRFBMHK"/>
      <w:r w:rsidR="00AB5B44">
        <w:t>Procurement</w:t>
      </w:r>
      <w:r w:rsidR="00AB5B44" w:rsidRPr="00AD25BB">
        <w:t xml:space="preserve"> at </w:t>
      </w:r>
      <w:r w:rsidR="00FD4E74">
        <w:t>the Trust</w:t>
      </w:r>
      <w:r w:rsidR="00AB5B44" w:rsidRPr="00AD25BB">
        <w:t>'s</w:t>
      </w:r>
      <w:bookmarkEnd w:id="35"/>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79B69082" w14:textId="77777777" w:rsidR="00AB5B44" w:rsidRPr="00A64791" w:rsidRDefault="00AB5B44" w:rsidP="00AB5B44">
      <w:pPr>
        <w:pStyle w:val="Body1"/>
        <w:rPr>
          <w:b/>
        </w:rPr>
      </w:pPr>
      <w:r w:rsidRPr="00A64791">
        <w:rPr>
          <w:b/>
        </w:rPr>
        <w:t>Conflict of Interest</w:t>
      </w:r>
    </w:p>
    <w:p w14:paraId="6BD2CC40" w14:textId="77777777" w:rsidR="00AB5B44" w:rsidRDefault="00AB5B44" w:rsidP="00A010EC">
      <w:pPr>
        <w:pStyle w:val="Level2"/>
        <w:numPr>
          <w:ilvl w:val="1"/>
          <w:numId w:val="4"/>
        </w:numPr>
        <w:spacing w:after="200"/>
      </w:pPr>
      <w:r w:rsidRPr="00AD25BB">
        <w:lastRenderedPageBreak/>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10F2AB5D" w14:textId="77777777" w:rsidR="00613664" w:rsidRPr="00613664" w:rsidRDefault="00613664" w:rsidP="00613664">
      <w:pPr>
        <w:pStyle w:val="Level3"/>
        <w:numPr>
          <w:ilvl w:val="0"/>
          <w:numId w:val="0"/>
        </w:numPr>
        <w:ind w:left="720"/>
        <w:rPr>
          <w:b/>
        </w:rPr>
      </w:pPr>
      <w:r w:rsidRPr="00613664">
        <w:rPr>
          <w:b/>
        </w:rPr>
        <w:t>Participation in Tenders</w:t>
      </w:r>
    </w:p>
    <w:p w14:paraId="48A4C8DB" w14:textId="77777777" w:rsidR="00613664" w:rsidRDefault="00613664" w:rsidP="00A010EC">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74BA4AA1" w14:textId="77777777" w:rsidR="000073AA" w:rsidRPr="000073AA" w:rsidRDefault="000073AA" w:rsidP="000073AA">
      <w:pPr>
        <w:pStyle w:val="Body1"/>
        <w:rPr>
          <w:rStyle w:val="Level1asHeadingtext"/>
          <w:b w:val="0"/>
        </w:rPr>
      </w:pPr>
      <w:r w:rsidRPr="000073AA">
        <w:rPr>
          <w:b/>
        </w:rPr>
        <w:t>Participation of Key Sub-Contractors</w:t>
      </w:r>
    </w:p>
    <w:p w14:paraId="29CDF0DC" w14:textId="77777777" w:rsidR="000073AA" w:rsidRDefault="00163DEE" w:rsidP="00A010EC">
      <w:pPr>
        <w:pStyle w:val="Level2"/>
        <w:numPr>
          <w:ilvl w:val="1"/>
          <w:numId w:val="4"/>
        </w:numPr>
        <w:adjustRightInd/>
      </w:pPr>
      <w:r>
        <w:t>Bidder</w:t>
      </w:r>
      <w:r w:rsidR="000073AA">
        <w:t>s are permitted t</w:t>
      </w:r>
      <w:r w:rsidR="009361B4">
        <w:t>o submit one response to this ITT</w:t>
      </w:r>
      <w:r w:rsidR="000073AA">
        <w:t xml:space="preserve"> only.  </w:t>
      </w:r>
    </w:p>
    <w:p w14:paraId="5C9DF0D3" w14:textId="77777777" w:rsidR="000073AA" w:rsidRDefault="000073AA" w:rsidP="00A010EC">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322CC4BE" w14:textId="77777777" w:rsidR="000073AA" w:rsidRDefault="000073AA" w:rsidP="00A010EC">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7A846AB0" w14:textId="77777777" w:rsidR="000073AA" w:rsidRDefault="000073AA" w:rsidP="00A010EC">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44FDCE95" w14:textId="77777777" w:rsidR="000073AA" w:rsidRDefault="000073AA" w:rsidP="00A010EC">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57EB12A7" w14:textId="77777777" w:rsidR="000073AA" w:rsidRDefault="000073AA" w:rsidP="00A010EC">
      <w:pPr>
        <w:pStyle w:val="Level3"/>
        <w:numPr>
          <w:ilvl w:val="2"/>
          <w:numId w:val="4"/>
        </w:numPr>
        <w:adjustRightInd/>
      </w:pPr>
      <w:r>
        <w:t xml:space="preserve">agrees to </w:t>
      </w:r>
      <w:r w:rsidR="006D68E5">
        <w:t>act as Key Sub-C</w:t>
      </w:r>
      <w:r w:rsidRPr="004207A0">
        <w:t>ontractor to more than one</w:t>
      </w:r>
      <w:r>
        <w:t xml:space="preserve"> </w:t>
      </w:r>
      <w:r w:rsidR="00163DEE">
        <w:t>Bidder</w:t>
      </w:r>
      <w:r>
        <w:t xml:space="preserve">; </w:t>
      </w:r>
    </w:p>
    <w:p w14:paraId="7037796A" w14:textId="77777777" w:rsidR="000073AA" w:rsidRDefault="006D68E5" w:rsidP="00A010EC">
      <w:pPr>
        <w:pStyle w:val="Level3"/>
        <w:numPr>
          <w:ilvl w:val="2"/>
          <w:numId w:val="4"/>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1B39D52A" w14:textId="77777777" w:rsidR="000073AA" w:rsidRDefault="000073AA" w:rsidP="00A010EC">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14B37744" w14:textId="77777777" w:rsidR="000073AA" w:rsidRDefault="000073AA" w:rsidP="00A010EC">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43F3185C" w14:textId="77777777" w:rsidR="000073AA" w:rsidRDefault="000073AA" w:rsidP="00A010EC">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FFA6526"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40759F1" w14:textId="77777777" w:rsidR="000073AA" w:rsidRPr="00AD25BB" w:rsidRDefault="000073AA" w:rsidP="00A010EC">
      <w:pPr>
        <w:pStyle w:val="Level2"/>
        <w:numPr>
          <w:ilvl w:val="1"/>
          <w:numId w:val="4"/>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information of all information that it submits, including that information relating to a Key Sub-Contractor. </w:t>
      </w:r>
    </w:p>
    <w:p w14:paraId="4912450C"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5CEFB6AC" w14:textId="77777777" w:rsidR="00AB5B44" w:rsidRPr="00AD25BB" w:rsidRDefault="00AB5B44" w:rsidP="00A010EC">
      <w:pPr>
        <w:pStyle w:val="Level2"/>
        <w:numPr>
          <w:ilvl w:val="1"/>
          <w:numId w:val="4"/>
        </w:numPr>
        <w:spacing w:after="200"/>
      </w:pPr>
      <w:r w:rsidRPr="00AD25BB">
        <w:lastRenderedPageBreak/>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872A1F">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872A1F">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14:paraId="733FD21A" w14:textId="77777777" w:rsidR="00AB5B44" w:rsidRPr="005A1518" w:rsidRDefault="00AB5B44" w:rsidP="00AB5B44">
      <w:pPr>
        <w:pStyle w:val="Body1"/>
        <w:rPr>
          <w:b/>
        </w:rPr>
      </w:pPr>
      <w:bookmarkStart w:id="36" w:name="_Ref333222275"/>
      <w:bookmarkStart w:id="37" w:name="_Ref406749988"/>
      <w:r w:rsidRPr="005A1518">
        <w:rPr>
          <w:b/>
        </w:rPr>
        <w:t>Publicity</w:t>
      </w:r>
      <w:bookmarkEnd w:id="36"/>
      <w:bookmarkEnd w:id="37"/>
    </w:p>
    <w:p w14:paraId="726C25AE" w14:textId="77777777" w:rsidR="00AB5B44" w:rsidRPr="00AD25BB" w:rsidRDefault="00AB5B44" w:rsidP="00A010EC">
      <w:pPr>
        <w:pStyle w:val="Level2"/>
        <w:numPr>
          <w:ilvl w:val="1"/>
          <w:numId w:val="4"/>
        </w:numPr>
        <w:spacing w:after="200"/>
      </w:pPr>
      <w:bookmarkStart w:id="38"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38"/>
    </w:p>
    <w:p w14:paraId="39EE7654" w14:textId="77777777" w:rsidR="00AB5B44" w:rsidRPr="005A1518" w:rsidRDefault="00AB5B44" w:rsidP="00AB5B44">
      <w:pPr>
        <w:pStyle w:val="Body1"/>
        <w:rPr>
          <w:b/>
        </w:rPr>
      </w:pPr>
      <w:r w:rsidRPr="005A1518">
        <w:rPr>
          <w:b/>
        </w:rPr>
        <w:t>Copyright</w:t>
      </w:r>
    </w:p>
    <w:p w14:paraId="0C3E4092" w14:textId="77777777" w:rsidR="00AB5B44" w:rsidRDefault="00AB5B44" w:rsidP="00A010EC">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B3FE287" w14:textId="77777777" w:rsidR="001B0478" w:rsidRPr="001B0478" w:rsidRDefault="001B0478" w:rsidP="001B0478">
      <w:pPr>
        <w:pStyle w:val="Level3"/>
        <w:numPr>
          <w:ilvl w:val="0"/>
          <w:numId w:val="0"/>
        </w:numPr>
        <w:ind w:left="720"/>
        <w:rPr>
          <w:b/>
        </w:rPr>
      </w:pPr>
      <w:r w:rsidRPr="001B0478">
        <w:rPr>
          <w:b/>
        </w:rPr>
        <w:t>Bidder Presentations</w:t>
      </w:r>
    </w:p>
    <w:p w14:paraId="6CE22570" w14:textId="77777777" w:rsidR="00776F76" w:rsidRDefault="00776F76" w:rsidP="00A010EC">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w:t>
      </w:r>
      <w:r w:rsidR="00872A1F">
        <w:t>st scoring Bidder or the top two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AC33612" w14:textId="77777777" w:rsidR="00776F76" w:rsidRDefault="00776F76" w:rsidP="00A010EC">
      <w:pPr>
        <w:pStyle w:val="Level2"/>
        <w:numPr>
          <w:ilvl w:val="1"/>
          <w:numId w:val="4"/>
        </w:numPr>
        <w:spacing w:after="200"/>
      </w:pPr>
      <w:r>
        <w:t xml:space="preserve">The presentations will not be separately evaluated.  The purpose of the presentation is solely for verification of Tender Responses. </w:t>
      </w:r>
      <w:proofErr w:type="gramStart"/>
      <w:r>
        <w:t>In the event that</w:t>
      </w:r>
      <w:proofErr w:type="gramEnd"/>
      <w:r>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t>as a result of</w:t>
      </w:r>
      <w:proofErr w:type="gramEnd"/>
      <w:r>
        <w:t xml:space="preserve">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6DFE1818" w14:textId="77777777" w:rsidR="00776F76" w:rsidRDefault="00776F76" w:rsidP="00A010EC">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47EF3C77" w14:textId="77777777" w:rsidR="005B61B8" w:rsidRDefault="005B61B8" w:rsidP="005B61B8">
      <w:pPr>
        <w:pStyle w:val="Level2"/>
        <w:numPr>
          <w:ilvl w:val="0"/>
          <w:numId w:val="0"/>
        </w:numPr>
        <w:spacing w:after="200"/>
        <w:ind w:left="720" w:hanging="720"/>
        <w:sectPr w:rsidR="005B61B8"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FEF82DD" w14:textId="77777777" w:rsidR="00AB5B44" w:rsidRPr="00F616D8" w:rsidRDefault="00DC5205" w:rsidP="00F616D8">
      <w:pPr>
        <w:pStyle w:val="Level1"/>
        <w:keepNext/>
        <w:numPr>
          <w:ilvl w:val="0"/>
          <w:numId w:val="0"/>
        </w:numPr>
        <w:jc w:val="center"/>
        <w:rPr>
          <w:rStyle w:val="Level1asHeadingtext"/>
        </w:rPr>
      </w:pPr>
      <w:bookmarkStart w:id="39" w:name="_Ref483478388"/>
      <w:bookmarkStart w:id="40" w:name="_Ref483476548"/>
      <w:bookmarkStart w:id="41" w:name="_Ref483477214"/>
      <w:bookmarkEnd w:id="39"/>
      <w:bookmarkEnd w:id="40"/>
      <w:bookmarkEnd w:id="41"/>
      <w:r>
        <w:rPr>
          <w:rStyle w:val="Level1asHeadingtext"/>
        </w:rPr>
        <w:lastRenderedPageBreak/>
        <w:t xml:space="preserve">part </w:t>
      </w:r>
      <w:r w:rsidR="00872A1F">
        <w:rPr>
          <w:rStyle w:val="Level1asHeadingtext"/>
        </w:rPr>
        <w:t>2</w:t>
      </w:r>
      <w:r>
        <w:rPr>
          <w:rStyle w:val="Level1asHeadingtext"/>
        </w:rPr>
        <w:t xml:space="preserve"> – ITT response requirements</w:t>
      </w:r>
    </w:p>
    <w:p w14:paraId="627C25C2" w14:textId="77777777" w:rsidR="00DC3F9C" w:rsidRDefault="00AB5B44" w:rsidP="00BB33E8">
      <w:pPr>
        <w:pStyle w:val="Level1"/>
        <w:keepNext/>
        <w:numPr>
          <w:ilvl w:val="0"/>
          <w:numId w:val="12"/>
        </w:numPr>
        <w:tabs>
          <w:tab w:val="clear" w:pos="1997"/>
          <w:tab w:val="num" w:pos="709"/>
        </w:tabs>
        <w:ind w:left="709" w:hanging="709"/>
        <w:outlineLvl w:val="0"/>
        <w:rPr>
          <w:rStyle w:val="Level1asHeadingtext"/>
        </w:rPr>
      </w:pPr>
      <w:bookmarkStart w:id="42" w:name="_Toc491077329"/>
      <w:bookmarkStart w:id="43" w:name="_Toc491090370"/>
      <w:bookmarkStart w:id="44" w:name="_Toc491090382"/>
      <w:r w:rsidRPr="00DC3F9C">
        <w:rPr>
          <w:rStyle w:val="Level1asHeadingtext"/>
        </w:rPr>
        <w:t>the evaluation process</w:t>
      </w:r>
      <w:bookmarkEnd w:id="42"/>
      <w:bookmarkEnd w:id="43"/>
      <w:bookmarkEnd w:id="44"/>
    </w:p>
    <w:p w14:paraId="4FC17CA3" w14:textId="77777777"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w:t>
      </w:r>
      <w:r w:rsidR="00872A1F">
        <w:t>2</w:t>
      </w:r>
      <w:r w:rsidR="00DC5205">
        <w:t xml:space="preserve">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4CD7480A" w14:textId="77777777" w:rsidR="00AB5B44" w:rsidRPr="00DC3F9C" w:rsidRDefault="00AB5B44" w:rsidP="00DC3F9C">
      <w:pPr>
        <w:pStyle w:val="Level2"/>
        <w:rPr>
          <w:b/>
          <w:caps/>
        </w:rPr>
      </w:pPr>
      <w:bookmarkStart w:id="45" w:name="_Ref335746426"/>
      <w:r w:rsidRPr="00DC3F9C">
        <w:t xml:space="preserve">It is anticipated that </w:t>
      </w:r>
      <w:r w:rsidR="00FD4E74">
        <w:t>the Trust</w:t>
      </w:r>
      <w:r w:rsidRPr="00DC3F9C">
        <w:t xml:space="preserve"> will carry out an initial assessment of each Bidder's Tender Response to ensure that:</w:t>
      </w:r>
      <w:bookmarkEnd w:id="45"/>
    </w:p>
    <w:p w14:paraId="79F384C4" w14:textId="77777777" w:rsidR="00AB5B44" w:rsidRPr="00AD25BB" w:rsidRDefault="00AB5B44" w:rsidP="00A010EC">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E394AF1" w14:textId="77777777" w:rsidR="00AB5B44" w:rsidRPr="00AD25BB" w:rsidRDefault="00AB5B44" w:rsidP="00A010EC">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46FCBD37" w14:textId="77777777" w:rsidR="00AB5B44" w:rsidRPr="00AD25BB" w:rsidRDefault="00AB5B44" w:rsidP="00A010EC">
      <w:pPr>
        <w:pStyle w:val="Level3"/>
        <w:numPr>
          <w:ilvl w:val="2"/>
          <w:numId w:val="4"/>
        </w:numPr>
        <w:spacing w:after="200"/>
      </w:pPr>
      <w:r>
        <w:t>t</w:t>
      </w:r>
      <w:r w:rsidRPr="00AD25BB">
        <w:t xml:space="preserve">he Bidder has not contravened any of the terms and conditions of the </w:t>
      </w:r>
      <w:r>
        <w:t xml:space="preserve">ITT. </w:t>
      </w:r>
    </w:p>
    <w:p w14:paraId="68F3D3A0" w14:textId="77777777" w:rsidR="00AB5B44" w:rsidRPr="00AD25BB" w:rsidRDefault="00AB5B44" w:rsidP="00DC3F9C">
      <w:pPr>
        <w:pStyle w:val="Level2"/>
      </w:pPr>
      <w:r w:rsidRPr="00AD25BB">
        <w:t xml:space="preserve">Responses that do not meet the requirements set out in paragraph </w:t>
      </w:r>
      <w:r w:rsidR="00872A1F">
        <w:fldChar w:fldCharType="begin"/>
      </w:r>
      <w:r w:rsidR="00872A1F">
        <w:instrText xml:space="preserve"> REF _Ref335746426 \r \h </w:instrText>
      </w:r>
      <w:r w:rsidR="00872A1F">
        <w:fldChar w:fldCharType="separate"/>
      </w:r>
      <w:r w:rsidR="00872A1F">
        <w:t>1.2</w:t>
      </w:r>
      <w:r w:rsidR="00872A1F">
        <w:fldChar w:fldCharType="end"/>
      </w:r>
      <w:r w:rsidR="00872A1F">
        <w:t xml:space="preserve"> </w:t>
      </w:r>
      <w:r w:rsidR="008B3209">
        <w:t>may</w:t>
      </w:r>
      <w:r w:rsidRPr="00AD25BB">
        <w:t xml:space="preserve"> be treated as non-compliant.  Non-compliant bids </w:t>
      </w:r>
      <w:r w:rsidR="00B02857">
        <w:t>will</w:t>
      </w:r>
      <w:r>
        <w:t xml:space="preserve"> be </w:t>
      </w:r>
      <w:r w:rsidRPr="00AD25BB">
        <w:t>rejected at this point.</w:t>
      </w:r>
    </w:p>
    <w:p w14:paraId="6D0A897F" w14:textId="77777777" w:rsidR="00AB5B44" w:rsidRDefault="00AB5B44" w:rsidP="00171FA7">
      <w:pPr>
        <w:pStyle w:val="Level2"/>
      </w:pPr>
      <w:r w:rsidRPr="00AD25BB">
        <w:t xml:space="preserve">Following the </w:t>
      </w:r>
      <w:r w:rsidR="00171FA7">
        <w:t xml:space="preserve">initial assessment, the Trust will evaluate the Tender Responses </w:t>
      </w:r>
      <w:r w:rsidR="00171FA7" w:rsidRPr="00AD25BB">
        <w:t xml:space="preserve">against the evaluation criteria set out </w:t>
      </w:r>
      <w:r w:rsidR="00171FA7">
        <w:t xml:space="preserve">below. </w:t>
      </w:r>
    </w:p>
    <w:p w14:paraId="4849CE50" w14:textId="77777777" w:rsidR="00AB5B44" w:rsidRPr="00DC3F9C" w:rsidRDefault="00171FA7" w:rsidP="00BB33E8">
      <w:pPr>
        <w:pStyle w:val="Level1"/>
        <w:keepNext/>
        <w:numPr>
          <w:ilvl w:val="0"/>
          <w:numId w:val="12"/>
        </w:numPr>
        <w:tabs>
          <w:tab w:val="clear" w:pos="1997"/>
          <w:tab w:val="num" w:pos="709"/>
        </w:tabs>
        <w:ind w:left="709" w:hanging="709"/>
        <w:outlineLvl w:val="0"/>
        <w:rPr>
          <w:rStyle w:val="Level1asHeadingtext"/>
        </w:rPr>
      </w:pPr>
      <w:r>
        <w:rPr>
          <w:rStyle w:val="Level1asHeadingtext"/>
        </w:rPr>
        <w:t>EVALUATION CRITERIA</w:t>
      </w:r>
    </w:p>
    <w:p w14:paraId="527CB298" w14:textId="77777777" w:rsidR="00186BCA" w:rsidRPr="00D874A8" w:rsidRDefault="00186BCA" w:rsidP="00186BCA">
      <w:pPr>
        <w:pStyle w:val="Level2"/>
      </w:pPr>
      <w:r w:rsidRPr="00392DCB">
        <w:t xml:space="preserve">Bidders </w:t>
      </w:r>
      <w:r w:rsidRPr="00D874A8">
        <w:t>must provide responses for:</w:t>
      </w:r>
    </w:p>
    <w:p w14:paraId="14DC61C4" w14:textId="77777777" w:rsidR="00186BCA" w:rsidRPr="00D874A8" w:rsidRDefault="00D874A8" w:rsidP="00A010EC">
      <w:pPr>
        <w:pStyle w:val="Level3"/>
        <w:numPr>
          <w:ilvl w:val="2"/>
          <w:numId w:val="10"/>
        </w:numPr>
      </w:pPr>
      <w:r w:rsidRPr="00D874A8">
        <w:t xml:space="preserve">provide responses to the </w:t>
      </w:r>
      <w:r w:rsidR="00186BCA" w:rsidRPr="00D874A8">
        <w:rPr>
          <w:b/>
        </w:rPr>
        <w:t>Technical</w:t>
      </w:r>
      <w:r w:rsidR="00171FA7" w:rsidRPr="00D874A8">
        <w:rPr>
          <w:b/>
        </w:rPr>
        <w:t xml:space="preserve"> Criteria</w:t>
      </w:r>
      <w:r w:rsidR="00186BCA" w:rsidRPr="00D874A8">
        <w:t xml:space="preserve"> – each of the questions set out in </w:t>
      </w:r>
      <w:r w:rsidR="00872A1F" w:rsidRPr="00D874A8">
        <w:t>paragraph</w:t>
      </w:r>
      <w:r w:rsidR="00186BCA" w:rsidRPr="00D874A8">
        <w:t xml:space="preserve"> </w:t>
      </w:r>
      <w:r w:rsidR="00872A1F" w:rsidRPr="00D874A8">
        <w:fldChar w:fldCharType="begin"/>
      </w:r>
      <w:r w:rsidR="00872A1F" w:rsidRPr="00D874A8">
        <w:instrText xml:space="preserve"> REF _Ref531186218 \r \h </w:instrText>
      </w:r>
      <w:r w:rsidRPr="00D874A8">
        <w:instrText xml:space="preserve"> \* MERGEFORMAT </w:instrText>
      </w:r>
      <w:r w:rsidR="00872A1F" w:rsidRPr="00D874A8">
        <w:fldChar w:fldCharType="separate"/>
      </w:r>
      <w:r w:rsidR="00872A1F" w:rsidRPr="00D874A8">
        <w:t>3</w:t>
      </w:r>
      <w:r w:rsidR="00872A1F" w:rsidRPr="00D874A8">
        <w:fldChar w:fldCharType="end"/>
      </w:r>
      <w:r w:rsidRPr="00D874A8">
        <w:t xml:space="preserve">; </w:t>
      </w:r>
    </w:p>
    <w:p w14:paraId="659F48EF" w14:textId="77777777" w:rsidR="00186BCA" w:rsidRPr="00D874A8" w:rsidRDefault="00D874A8" w:rsidP="00186BCA">
      <w:pPr>
        <w:pStyle w:val="Level3"/>
        <w:rPr>
          <w:caps/>
        </w:rPr>
      </w:pPr>
      <w:r w:rsidRPr="00D874A8">
        <w:t xml:space="preserve">provide response to the </w:t>
      </w:r>
      <w:r w:rsidR="00186BCA" w:rsidRPr="00D874A8">
        <w:rPr>
          <w:b/>
        </w:rPr>
        <w:t>Commercial</w:t>
      </w:r>
      <w:r w:rsidR="00171FA7" w:rsidRPr="00D874A8">
        <w:rPr>
          <w:b/>
        </w:rPr>
        <w:t xml:space="preserve"> Criteria</w:t>
      </w:r>
      <w:r w:rsidR="00186BCA" w:rsidRPr="00D874A8">
        <w:t xml:space="preserve"> </w:t>
      </w:r>
      <w:r w:rsidRPr="00D874A8">
        <w:t>by completing</w:t>
      </w:r>
      <w:r w:rsidR="00186BCA" w:rsidRPr="00D874A8">
        <w:t xml:space="preserve"> the Commercial Response Document </w:t>
      </w:r>
      <w:r w:rsidRPr="00D874A8">
        <w:t>in Annex A below; and</w:t>
      </w:r>
    </w:p>
    <w:p w14:paraId="2ABDE386" w14:textId="3EBCD278" w:rsidR="00186BCA" w:rsidRPr="00D874A8" w:rsidRDefault="00186BCA" w:rsidP="00D874A8">
      <w:pPr>
        <w:pStyle w:val="Level3"/>
        <w:rPr>
          <w:caps/>
        </w:rPr>
      </w:pPr>
      <w:r w:rsidRPr="00D874A8">
        <w:t>compete</w:t>
      </w:r>
      <w:r w:rsidR="00D874A8" w:rsidRPr="00D874A8">
        <w:t xml:space="preserve"> the</w:t>
      </w:r>
      <w:r w:rsidRPr="00D874A8">
        <w:t xml:space="preserve"> </w:t>
      </w:r>
      <w:r w:rsidRPr="00D874A8">
        <w:rPr>
          <w:b/>
        </w:rPr>
        <w:t>Certificate of Tender</w:t>
      </w:r>
      <w:r w:rsidR="00D874A8">
        <w:rPr>
          <w:b/>
        </w:rPr>
        <w:t xml:space="preserve"> </w:t>
      </w:r>
      <w:r w:rsidRPr="00D874A8">
        <w:t xml:space="preserve">in the form set out </w:t>
      </w:r>
      <w:r w:rsidR="00D874A8">
        <w:t>at</w:t>
      </w:r>
      <w:r w:rsidR="00D874A8" w:rsidRPr="00D874A8">
        <w:t xml:space="preserve"> Annex B below.</w:t>
      </w:r>
      <w:r w:rsidRPr="00D874A8">
        <w:t xml:space="preserve"> </w:t>
      </w:r>
      <w:r w:rsidR="00D874A8" w:rsidRPr="00D874A8">
        <w:t>This requires Bidders to unconditionally accept the Terms of the Contract. A Tender Response shall “Fail”</w:t>
      </w:r>
      <w:r w:rsidR="00BB33E8">
        <w:t xml:space="preserve"> and will be rejected</w:t>
      </w:r>
      <w:r w:rsidR="00D874A8"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41F87BF" w14:textId="77777777" w:rsidR="00872A1F" w:rsidRPr="00DC3F9C" w:rsidRDefault="00872A1F" w:rsidP="00BB33E8">
      <w:pPr>
        <w:pStyle w:val="Level1"/>
        <w:keepNext/>
        <w:numPr>
          <w:ilvl w:val="0"/>
          <w:numId w:val="12"/>
        </w:numPr>
        <w:tabs>
          <w:tab w:val="clear" w:pos="1997"/>
          <w:tab w:val="num" w:pos="709"/>
        </w:tabs>
        <w:ind w:left="709" w:hanging="709"/>
        <w:outlineLvl w:val="0"/>
        <w:rPr>
          <w:rStyle w:val="Level1asHeadingtext"/>
        </w:rPr>
      </w:pPr>
      <w:bookmarkStart w:id="46" w:name="_Ref531186218"/>
      <w:r>
        <w:rPr>
          <w:rStyle w:val="Level1asHeadingtext"/>
        </w:rPr>
        <w:t>technical CRITERIA</w:t>
      </w:r>
      <w:bookmarkEnd w:id="46"/>
    </w:p>
    <w:p w14:paraId="78A7A68A" w14:textId="1F819BBF" w:rsidR="00AB5B44" w:rsidRPr="0000598B" w:rsidRDefault="00F4455C" w:rsidP="00872A1F">
      <w:pPr>
        <w:pStyle w:val="Level2"/>
      </w:pPr>
      <w:bookmarkStart w:id="47" w:name="_Ref483477342"/>
      <w:bookmarkEnd w:id="47"/>
      <w:r>
        <w:t>T</w:t>
      </w:r>
      <w:r w:rsidR="00FD4E74">
        <w:t>he Trust</w:t>
      </w:r>
      <w:r w:rsidR="00AB5B44">
        <w:t xml:space="preserve"> has </w:t>
      </w:r>
      <w:r w:rsidR="00AB5B44" w:rsidRPr="0010069D">
        <w:t xml:space="preserve">allocated </w:t>
      </w:r>
      <w:r w:rsidR="00864B32" w:rsidRPr="0010069D">
        <w:rPr>
          <w:b/>
          <w:i/>
        </w:rPr>
        <w:t>8</w:t>
      </w:r>
      <w:r w:rsidR="00BB33E8">
        <w:rPr>
          <w:b/>
          <w:i/>
        </w:rPr>
        <w:t>5</w:t>
      </w:r>
      <w:r w:rsidR="00864B32" w:rsidRPr="0010069D">
        <w:rPr>
          <w:b/>
          <w:i/>
        </w:rPr>
        <w:t>%</w:t>
      </w:r>
      <w:r w:rsidR="00AB5B44" w:rsidRPr="0010069D">
        <w:t xml:space="preserve"> of the</w:t>
      </w:r>
      <w:r w:rsidR="00AB5B44">
        <w:t xml:space="preserve"> overall available marks to the </w:t>
      </w:r>
      <w:r w:rsidR="006E7B00">
        <w:t>Technical</w:t>
      </w:r>
      <w:r w:rsidR="00D05253">
        <w:t xml:space="preserve"> evaluation.</w:t>
      </w:r>
      <w:r w:rsidR="00AB5B44">
        <w:t xml:space="preserve"> </w:t>
      </w:r>
    </w:p>
    <w:p w14:paraId="52ACFB96" w14:textId="77777777" w:rsidR="008878D0" w:rsidRDefault="008878D0" w:rsidP="00872A1F">
      <w:pPr>
        <w:pStyle w:val="Level2"/>
      </w:pPr>
      <w:r>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Default="002A2579" w:rsidP="00430723">
            <w:pPr>
              <w:pStyle w:val="Body"/>
            </w:pPr>
            <w:r>
              <w:t>Question Number</w:t>
            </w:r>
          </w:p>
        </w:tc>
        <w:tc>
          <w:tcPr>
            <w:tcW w:w="5016" w:type="dxa"/>
            <w:shd w:val="clear" w:color="auto" w:fill="F9CFE9" w:themeFill="text1" w:themeFillTint="33"/>
          </w:tcPr>
          <w:p w14:paraId="195EE75D" w14:textId="77777777" w:rsidR="002A2579" w:rsidRDefault="002A2579" w:rsidP="008878D0">
            <w:pPr>
              <w:pStyle w:val="Body"/>
              <w:cnfStyle w:val="100000000000" w:firstRow="1" w:lastRow="0" w:firstColumn="0" w:lastColumn="0" w:oddVBand="0" w:evenVBand="0" w:oddHBand="0" w:evenHBand="0" w:firstRowFirstColumn="0" w:firstRowLastColumn="0" w:lastRowFirstColumn="0" w:lastRowLastColumn="0"/>
            </w:pPr>
            <w:r>
              <w:t>Questions</w:t>
            </w:r>
          </w:p>
        </w:tc>
        <w:tc>
          <w:tcPr>
            <w:tcW w:w="1415" w:type="dxa"/>
            <w:shd w:val="clear" w:color="auto" w:fill="F9CFE9" w:themeFill="text1" w:themeFillTint="33"/>
          </w:tcPr>
          <w:p w14:paraId="68DEA124" w14:textId="77777777" w:rsidR="002A2579" w:rsidRDefault="002A2579" w:rsidP="008878D0">
            <w:pPr>
              <w:pStyle w:val="Body"/>
              <w:cnfStyle w:val="100000000000" w:firstRow="1" w:lastRow="0" w:firstColumn="0" w:lastColumn="0" w:oddVBand="0" w:evenVBand="0" w:oddHBand="0" w:evenHBand="0" w:firstRowFirstColumn="0" w:firstRowLastColumn="0" w:lastRowFirstColumn="0" w:lastRowLastColumn="0"/>
            </w:pPr>
            <w:r>
              <w:t>Weighting</w:t>
            </w:r>
          </w:p>
        </w:tc>
      </w:tr>
      <w:tr w:rsidR="002A2579" w14:paraId="6206C9FC" w14:textId="77777777" w:rsidTr="00A010EC">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B340D8" w:rsidRDefault="002A2579" w:rsidP="00430723">
            <w:pPr>
              <w:pStyle w:val="Normal1"/>
              <w:widowControl w:val="0"/>
              <w:rPr>
                <w:rFonts w:eastAsia="Arial" w:cs="Arial"/>
                <w:sz w:val="20"/>
                <w:szCs w:val="20"/>
              </w:rPr>
            </w:pPr>
            <w:r>
              <w:rPr>
                <w:rFonts w:eastAsia="Arial" w:cs="Arial"/>
                <w:sz w:val="20"/>
                <w:szCs w:val="20"/>
              </w:rPr>
              <w:t>1</w:t>
            </w:r>
          </w:p>
        </w:tc>
        <w:tc>
          <w:tcPr>
            <w:tcW w:w="5016" w:type="dxa"/>
          </w:tcPr>
          <w:p w14:paraId="66024E01" w14:textId="564F505D" w:rsidR="002A2579"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lease set out your organisation's experience of delivering services </w:t>
            </w:r>
            <w:proofErr w:type="gramStart"/>
            <w:r>
              <w:rPr>
                <w:rFonts w:eastAsia="Arial" w:cs="Arial"/>
                <w:sz w:val="20"/>
                <w:szCs w:val="20"/>
              </w:rPr>
              <w:t>similar to</w:t>
            </w:r>
            <w:proofErr w:type="gramEnd"/>
            <w:r>
              <w:rPr>
                <w:rFonts w:eastAsia="Arial" w:cs="Arial"/>
                <w:sz w:val="20"/>
                <w:szCs w:val="20"/>
              </w:rPr>
              <w:t xml:space="preserve"> the services that will be required under this Contract by referring to your previous work</w:t>
            </w:r>
            <w:r w:rsidR="0004142C">
              <w:rPr>
                <w:rFonts w:eastAsia="Arial" w:cs="Arial"/>
                <w:sz w:val="20"/>
                <w:szCs w:val="20"/>
              </w:rPr>
              <w:t xml:space="preserve">, in particular addressing all the requirements in paragraph </w:t>
            </w:r>
            <w:r w:rsidR="00510335">
              <w:rPr>
                <w:rFonts w:eastAsia="Arial" w:cs="Arial"/>
                <w:sz w:val="20"/>
                <w:szCs w:val="20"/>
              </w:rPr>
              <w:t>5</w:t>
            </w:r>
            <w:r w:rsidR="002C6DD0">
              <w:rPr>
                <w:rFonts w:eastAsia="Arial" w:cs="Arial"/>
                <w:sz w:val="20"/>
                <w:szCs w:val="20"/>
              </w:rPr>
              <w:t xml:space="preserve"> of the </w:t>
            </w:r>
            <w:r w:rsidR="004F0F6B">
              <w:rPr>
                <w:rFonts w:eastAsia="Arial" w:cs="Arial"/>
                <w:sz w:val="20"/>
                <w:szCs w:val="20"/>
              </w:rPr>
              <w:t xml:space="preserve">Services </w:t>
            </w:r>
            <w:r w:rsidR="002C6DD0">
              <w:rPr>
                <w:rFonts w:eastAsia="Arial" w:cs="Arial"/>
                <w:sz w:val="20"/>
                <w:szCs w:val="20"/>
              </w:rPr>
              <w:t>Specification</w:t>
            </w:r>
            <w:r>
              <w:rPr>
                <w:rFonts w:eastAsia="Arial" w:cs="Arial"/>
                <w:sz w:val="20"/>
                <w:szCs w:val="20"/>
              </w:rPr>
              <w:t xml:space="preserve">. </w:t>
            </w:r>
          </w:p>
          <w:p w14:paraId="01776963" w14:textId="77777777" w:rsidR="002A2579"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1AF37D4A" w:rsidR="0024616C" w:rsidRPr="00B340D8" w:rsidRDefault="002A2579" w:rsidP="00A010EC">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lastRenderedPageBreak/>
              <w:t>Please include the CVs of the team that you propose to undertake the evaluation.</w:t>
            </w:r>
          </w:p>
        </w:tc>
        <w:tc>
          <w:tcPr>
            <w:tcW w:w="1415" w:type="dxa"/>
          </w:tcPr>
          <w:p w14:paraId="326183B7" w14:textId="13BECA12" w:rsidR="002A2579" w:rsidRPr="00D417E0" w:rsidRDefault="00BB33E8"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lastRenderedPageBreak/>
              <w:t>30</w:t>
            </w:r>
            <w:r w:rsidR="002C6DD0">
              <w:rPr>
                <w:rFonts w:eastAsia="Arial" w:cs="Arial"/>
                <w:b/>
                <w:sz w:val="20"/>
                <w:szCs w:val="20"/>
              </w:rPr>
              <w:t>%</w:t>
            </w:r>
          </w:p>
        </w:tc>
      </w:tr>
      <w:tr w:rsidR="00B5064F"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B340D8" w:rsidRDefault="00B5064F" w:rsidP="00B5064F">
            <w:pPr>
              <w:pStyle w:val="Normal1"/>
              <w:widowControl w:val="0"/>
              <w:jc w:val="both"/>
              <w:rPr>
                <w:rFonts w:eastAsia="Arial" w:cs="Arial"/>
                <w:sz w:val="20"/>
                <w:szCs w:val="20"/>
              </w:rPr>
            </w:pPr>
            <w:r>
              <w:rPr>
                <w:rFonts w:eastAsia="Arial" w:cs="Arial"/>
                <w:sz w:val="20"/>
                <w:szCs w:val="20"/>
              </w:rPr>
              <w:t>2</w:t>
            </w:r>
          </w:p>
        </w:tc>
        <w:tc>
          <w:tcPr>
            <w:tcW w:w="5016" w:type="dxa"/>
          </w:tcPr>
          <w:p w14:paraId="0C724266" w14:textId="77777777" w:rsidR="00006052"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ology for undertaking the services detailing how your proposals address </w:t>
            </w:r>
            <w:proofErr w:type="gramStart"/>
            <w:r>
              <w:rPr>
                <w:rFonts w:eastAsia="Arial" w:cs="Arial"/>
                <w:sz w:val="20"/>
                <w:szCs w:val="20"/>
              </w:rPr>
              <w:t>all of</w:t>
            </w:r>
            <w:proofErr w:type="gramEnd"/>
            <w:r>
              <w:rPr>
                <w:rFonts w:eastAsia="Arial" w:cs="Arial"/>
                <w:sz w:val="20"/>
                <w:szCs w:val="20"/>
              </w:rPr>
              <w:t xml:space="preserve"> the </w:t>
            </w:r>
            <w:r w:rsidR="00006052">
              <w:rPr>
                <w:rFonts w:eastAsia="Arial" w:cs="Arial"/>
                <w:sz w:val="20"/>
                <w:szCs w:val="20"/>
              </w:rPr>
              <w:t xml:space="preserve">requirements in paragraph 3 </w:t>
            </w:r>
            <w:r w:rsidR="00006052" w:rsidRPr="00006052">
              <w:rPr>
                <w:rFonts w:eastAsia="Arial" w:cs="Arial"/>
                <w:sz w:val="20"/>
                <w:szCs w:val="20"/>
              </w:rPr>
              <w:t>of the Services Specification</w:t>
            </w:r>
            <w:r w:rsidR="00006052">
              <w:rPr>
                <w:rFonts w:eastAsia="Arial" w:cs="Arial"/>
                <w:sz w:val="20"/>
                <w:szCs w:val="20"/>
              </w:rPr>
              <w:t xml:space="preserve">. </w:t>
            </w:r>
          </w:p>
          <w:p w14:paraId="259E9C75" w14:textId="77777777" w:rsidR="00006052" w:rsidRDefault="00006052"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2ABB7CA6" w14:textId="7CCAF6F6" w:rsidR="00006052" w:rsidRDefault="00510335"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Your response must detail</w:t>
            </w:r>
            <w:r w:rsidR="00006052">
              <w:rPr>
                <w:rFonts w:eastAsia="Arial" w:cs="Arial"/>
                <w:sz w:val="20"/>
                <w:szCs w:val="20"/>
              </w:rPr>
              <w:t>:</w:t>
            </w:r>
          </w:p>
          <w:p w14:paraId="5789934A" w14:textId="2EC2845F" w:rsidR="00006052" w:rsidRDefault="00BB33E8" w:rsidP="00BB33E8">
            <w:pPr>
              <w:pStyle w:val="Normal1"/>
              <w:widowControl w:val="0"/>
              <w:numPr>
                <w:ilvl w:val="0"/>
                <w:numId w:val="29"/>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t</w:t>
            </w:r>
            <w:r w:rsidR="00006052">
              <w:rPr>
                <w:rFonts w:eastAsia="Arial" w:cs="Arial"/>
                <w:sz w:val="20"/>
                <w:szCs w:val="20"/>
              </w:rPr>
              <w:t xml:space="preserve">he additional research questions you propose to answer as part of this contract; </w:t>
            </w:r>
          </w:p>
          <w:p w14:paraId="121BAF26" w14:textId="6AF7D3AA" w:rsidR="00006052" w:rsidRDefault="00BB33E8" w:rsidP="00BB33E8">
            <w:pPr>
              <w:pStyle w:val="Normal1"/>
              <w:widowControl w:val="0"/>
              <w:numPr>
                <w:ilvl w:val="0"/>
                <w:numId w:val="29"/>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h</w:t>
            </w:r>
            <w:r w:rsidR="00006052">
              <w:rPr>
                <w:rFonts w:eastAsia="Arial" w:cs="Arial"/>
                <w:sz w:val="20"/>
                <w:szCs w:val="20"/>
              </w:rPr>
              <w:t xml:space="preserve">ow your proposals will address the research questions included under </w:t>
            </w:r>
            <w:r w:rsidR="00510335">
              <w:rPr>
                <w:rFonts w:eastAsia="Arial" w:cs="Arial"/>
                <w:sz w:val="20"/>
                <w:szCs w:val="20"/>
              </w:rPr>
              <w:t>paragraph 3</w:t>
            </w:r>
            <w:r w:rsidR="00006052">
              <w:rPr>
                <w:rFonts w:eastAsia="Arial" w:cs="Arial"/>
                <w:sz w:val="20"/>
                <w:szCs w:val="20"/>
              </w:rPr>
              <w:t xml:space="preserve"> of the Services Specification as well as your additional research questions; </w:t>
            </w:r>
          </w:p>
          <w:p w14:paraId="1BB0560A" w14:textId="55040286" w:rsidR="00BB33E8" w:rsidRDefault="00BB33E8" w:rsidP="00BB33E8">
            <w:pPr>
              <w:pStyle w:val="Normal1"/>
              <w:widowControl w:val="0"/>
              <w:numPr>
                <w:ilvl w:val="0"/>
                <w:numId w:val="29"/>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your approach to sampling and selecting the projects for the </w:t>
            </w:r>
            <w:r w:rsidR="009D3B3D">
              <w:rPr>
                <w:rFonts w:eastAsia="Arial" w:cs="Arial"/>
                <w:sz w:val="20"/>
                <w:szCs w:val="20"/>
              </w:rPr>
              <w:t xml:space="preserve">impact evaluation </w:t>
            </w:r>
            <w:r>
              <w:rPr>
                <w:rFonts w:eastAsia="Arial" w:cs="Arial"/>
                <w:sz w:val="20"/>
                <w:szCs w:val="20"/>
              </w:rPr>
              <w:t xml:space="preserve">(including the number of case studies you propose); </w:t>
            </w:r>
          </w:p>
          <w:p w14:paraId="79772E96" w14:textId="1AF7141B" w:rsidR="00BB33E8" w:rsidRDefault="00BB33E8" w:rsidP="00BB33E8">
            <w:pPr>
              <w:pStyle w:val="Normal1"/>
              <w:widowControl w:val="0"/>
              <w:numPr>
                <w:ilvl w:val="0"/>
                <w:numId w:val="29"/>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your approach to extracting the data required to deliver the research; and</w:t>
            </w:r>
          </w:p>
          <w:p w14:paraId="75D52476" w14:textId="16B3712A" w:rsidR="00B5064F" w:rsidRPr="00BB33E8" w:rsidRDefault="00BB33E8" w:rsidP="00B5064F">
            <w:pPr>
              <w:pStyle w:val="Normal1"/>
              <w:widowControl w:val="0"/>
              <w:numPr>
                <w:ilvl w:val="0"/>
                <w:numId w:val="29"/>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t</w:t>
            </w:r>
            <w:r w:rsidR="00510335" w:rsidRPr="00BB33E8">
              <w:rPr>
                <w:rFonts w:eastAsia="Arial" w:cs="Arial"/>
                <w:sz w:val="20"/>
                <w:szCs w:val="20"/>
              </w:rPr>
              <w:t xml:space="preserve">he quality controls you will implement to ensure the research and its findings are accurate and reliable. </w:t>
            </w:r>
          </w:p>
          <w:p w14:paraId="0CE4C9E4" w14:textId="77777777" w:rsidR="00B5064F" w:rsidRPr="00F8397F" w:rsidRDefault="00B5064F" w:rsidP="00B5064F">
            <w:pPr>
              <w:pStyle w:val="Normal1"/>
              <w:widowControl w:val="0"/>
              <w:ind w:left="36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1415" w:type="dxa"/>
          </w:tcPr>
          <w:p w14:paraId="4021EF98" w14:textId="006924AE" w:rsidR="00B5064F" w:rsidRPr="00D417E0" w:rsidRDefault="00BB33E8"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5</w:t>
            </w:r>
            <w:r w:rsidR="002C6DD0">
              <w:rPr>
                <w:rFonts w:eastAsia="Arial" w:cs="Arial"/>
                <w:b/>
                <w:sz w:val="20"/>
                <w:szCs w:val="20"/>
              </w:rPr>
              <w:t>%</w:t>
            </w:r>
          </w:p>
        </w:tc>
      </w:tr>
      <w:tr w:rsidR="00B5064F"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60A57" w:rsidRDefault="00B5064F" w:rsidP="00B5064F">
            <w:pPr>
              <w:pStyle w:val="Normal1"/>
              <w:widowControl w:val="0"/>
              <w:jc w:val="both"/>
              <w:rPr>
                <w:rFonts w:eastAsia="Arial" w:cs="Arial"/>
                <w:b w:val="0"/>
                <w:sz w:val="20"/>
                <w:szCs w:val="20"/>
              </w:rPr>
            </w:pPr>
            <w:r>
              <w:rPr>
                <w:rFonts w:eastAsia="Arial" w:cs="Arial"/>
                <w:b w:val="0"/>
                <w:sz w:val="20"/>
                <w:szCs w:val="20"/>
              </w:rPr>
              <w:t>3</w:t>
            </w:r>
          </w:p>
        </w:tc>
        <w:tc>
          <w:tcPr>
            <w:tcW w:w="5016" w:type="dxa"/>
          </w:tcPr>
          <w:p w14:paraId="2E98FD74" w14:textId="77777777" w:rsidR="00B5064F"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Detail the risks to delivering the services to time and to budget and the mitigation actions you will look to implement. </w:t>
            </w:r>
          </w:p>
          <w:p w14:paraId="3E401BD7" w14:textId="77777777" w:rsidR="00B5064F" w:rsidRPr="007973D7"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1415" w:type="dxa"/>
          </w:tcPr>
          <w:p w14:paraId="3C78D2A2" w14:textId="29FEE641" w:rsidR="00B5064F" w:rsidRPr="00D417E0" w:rsidRDefault="00BB33E8"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0</w:t>
            </w:r>
            <w:r w:rsidR="002C6DD0">
              <w:rPr>
                <w:rFonts w:eastAsia="Arial" w:cs="Arial"/>
                <w:b/>
                <w:sz w:val="20"/>
                <w:szCs w:val="20"/>
              </w:rPr>
              <w:t>%</w:t>
            </w:r>
          </w:p>
        </w:tc>
      </w:tr>
    </w:tbl>
    <w:p w14:paraId="56D4D3C4" w14:textId="77777777" w:rsidR="008878D0" w:rsidRDefault="008878D0" w:rsidP="008878D0">
      <w:pPr>
        <w:pStyle w:val="Level1"/>
        <w:numPr>
          <w:ilvl w:val="0"/>
          <w:numId w:val="0"/>
        </w:numPr>
        <w:ind w:left="720" w:hanging="720"/>
      </w:pPr>
    </w:p>
    <w:p w14:paraId="3DCCD99A" w14:textId="77777777" w:rsidR="008878D0" w:rsidRDefault="008878D0" w:rsidP="00487F63">
      <w:pPr>
        <w:pStyle w:val="Level2"/>
      </w:pPr>
      <w:r>
        <w:t xml:space="preserve">The Trust will score the response to the Technical questions by reference to Table </w:t>
      </w:r>
      <w:r w:rsidR="00872A1F">
        <w:t>1</w:t>
      </w:r>
      <w:r>
        <w:t xml:space="preserve"> below. </w:t>
      </w:r>
    </w:p>
    <w:p w14:paraId="76C4B9CA" w14:textId="77777777" w:rsidR="00AB5B44" w:rsidRPr="00F546BF" w:rsidRDefault="00AB5B44" w:rsidP="00AB5B44">
      <w:pPr>
        <w:rPr>
          <w:b/>
          <w:color w:val="DF1995" w:themeColor="text1"/>
        </w:rPr>
      </w:pPr>
      <w:r w:rsidRPr="00F546BF">
        <w:rPr>
          <w:b/>
          <w:color w:val="DF1995" w:themeColor="text1"/>
        </w:rPr>
        <w:t xml:space="preserve">Table </w:t>
      </w:r>
      <w:r w:rsidR="00872A1F">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187A35"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17"/>
        <w:gridCol w:w="6155"/>
      </w:tblGrid>
      <w:tr w:rsidR="00AB5B44"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4C1D3903"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1820F32C" w14:textId="77777777" w:rsidR="00AB5B44" w:rsidRPr="00DA5C14" w:rsidRDefault="00AB5B44" w:rsidP="00AB5B44">
            <w:pPr>
              <w:pStyle w:val="Level1"/>
              <w:numPr>
                <w:ilvl w:val="0"/>
                <w:numId w:val="0"/>
              </w:numPr>
            </w:pPr>
            <w:r w:rsidRPr="00DA5C14">
              <w:t>Benchmark</w:t>
            </w:r>
          </w:p>
        </w:tc>
      </w:tr>
      <w:tr w:rsidR="00AB5B44" w14:paraId="786809C5" w14:textId="77777777" w:rsidTr="004C7FFD">
        <w:trPr>
          <w:trHeight w:val="607"/>
          <w:tblHeader/>
        </w:trPr>
        <w:tc>
          <w:tcPr>
            <w:tcW w:w="1050" w:type="dxa"/>
            <w:vMerge/>
            <w:shd w:val="clear" w:color="auto" w:fill="F9CFE9" w:themeFill="text1" w:themeFillTint="33"/>
          </w:tcPr>
          <w:p w14:paraId="608E4A47"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DA5C14" w:rsidRDefault="00AB5B44" w:rsidP="00AB5B44">
            <w:pPr>
              <w:pStyle w:val="Level1"/>
              <w:numPr>
                <w:ilvl w:val="0"/>
                <w:numId w:val="0"/>
              </w:numPr>
            </w:pPr>
          </w:p>
        </w:tc>
        <w:tc>
          <w:tcPr>
            <w:tcW w:w="6155" w:type="dxa"/>
          </w:tcPr>
          <w:p w14:paraId="0607E850" w14:textId="77777777" w:rsidR="00AB5B44" w:rsidRPr="00DA5C14" w:rsidRDefault="00AB5B44" w:rsidP="00AB5B44">
            <w:pPr>
              <w:jc w:val="left"/>
            </w:pPr>
            <w:r w:rsidRPr="000E5F8D">
              <w:rPr>
                <w:b/>
              </w:rPr>
              <w:t>In the opinion of the evaluators, the Bidder’s response provides information which:</w:t>
            </w:r>
          </w:p>
        </w:tc>
      </w:tr>
      <w:tr w:rsidR="00AB5B44" w14:paraId="6292F8B6" w14:textId="77777777" w:rsidTr="004C7FFD">
        <w:tc>
          <w:tcPr>
            <w:tcW w:w="1050" w:type="dxa"/>
          </w:tcPr>
          <w:p w14:paraId="4A4BBA0F" w14:textId="77777777" w:rsidR="00AB5B44" w:rsidRPr="00BE12C7" w:rsidRDefault="004C7FFD" w:rsidP="00AB5B44">
            <w:pPr>
              <w:pStyle w:val="Level1"/>
              <w:numPr>
                <w:ilvl w:val="0"/>
                <w:numId w:val="0"/>
              </w:numPr>
            </w:pPr>
            <w:r>
              <w:t>4</w:t>
            </w:r>
          </w:p>
        </w:tc>
        <w:tc>
          <w:tcPr>
            <w:tcW w:w="1417" w:type="dxa"/>
          </w:tcPr>
          <w:p w14:paraId="562DB614" w14:textId="77777777" w:rsidR="00AB5B44" w:rsidRDefault="00AB5B44" w:rsidP="00AB5B44">
            <w:pPr>
              <w:pStyle w:val="Level1"/>
              <w:numPr>
                <w:ilvl w:val="0"/>
                <w:numId w:val="0"/>
              </w:numPr>
              <w:rPr>
                <w:b/>
              </w:rPr>
            </w:pPr>
            <w:r>
              <w:rPr>
                <w:b/>
              </w:rPr>
              <w:t>Excellent</w:t>
            </w:r>
          </w:p>
        </w:tc>
        <w:tc>
          <w:tcPr>
            <w:tcW w:w="6155" w:type="dxa"/>
            <w:vAlign w:val="center"/>
          </w:tcPr>
          <w:p w14:paraId="32AEF4EF" w14:textId="77777777" w:rsidR="00AB5B44" w:rsidRDefault="00AB5B44" w:rsidP="00A010EC">
            <w:pPr>
              <w:numPr>
                <w:ilvl w:val="0"/>
                <w:numId w:val="5"/>
              </w:numPr>
            </w:pPr>
            <w:r>
              <w:rPr>
                <w:bCs/>
              </w:rPr>
              <w:t>Addresses all aspects of the Requirement</w:t>
            </w:r>
            <w:r w:rsidR="00F83C5A">
              <w:rPr>
                <w:bCs/>
              </w:rPr>
              <w:t xml:space="preserve"> and addresses all elements referred to in the Question</w:t>
            </w:r>
            <w:r>
              <w:rPr>
                <w:bCs/>
              </w:rPr>
              <w:t>; and</w:t>
            </w:r>
          </w:p>
          <w:p w14:paraId="7CF73C3A" w14:textId="77777777" w:rsidR="00AB5B44" w:rsidRDefault="00AB5B44" w:rsidP="00AB5B44"/>
          <w:p w14:paraId="33CE813F" w14:textId="77777777" w:rsidR="00AB5B44" w:rsidRDefault="00AB5B44" w:rsidP="00A010EC">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14411140" w14:textId="77777777" w:rsidR="00AB5B44" w:rsidRDefault="00AB5B44" w:rsidP="00AB5B44">
            <w:pPr>
              <w:rPr>
                <w:color w:val="000000"/>
              </w:rPr>
            </w:pPr>
          </w:p>
          <w:p w14:paraId="1F3F830B" w14:textId="77777777" w:rsidR="00AB5B44" w:rsidRPr="00BE12C7" w:rsidRDefault="00D05253" w:rsidP="00A010EC">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2055D66F" w14:textId="77777777" w:rsidTr="004C7FFD">
        <w:tc>
          <w:tcPr>
            <w:tcW w:w="1050" w:type="dxa"/>
          </w:tcPr>
          <w:p w14:paraId="3B5C5567" w14:textId="77777777" w:rsidR="00AB5B44" w:rsidRPr="00BE12C7" w:rsidRDefault="004C7FFD" w:rsidP="00AB5B44">
            <w:pPr>
              <w:pStyle w:val="Level1"/>
              <w:numPr>
                <w:ilvl w:val="0"/>
                <w:numId w:val="0"/>
              </w:numPr>
            </w:pPr>
            <w:r>
              <w:t>3</w:t>
            </w:r>
          </w:p>
        </w:tc>
        <w:tc>
          <w:tcPr>
            <w:tcW w:w="1417" w:type="dxa"/>
          </w:tcPr>
          <w:p w14:paraId="604530D9" w14:textId="77777777" w:rsidR="00AB5B44" w:rsidRDefault="00AB5B44" w:rsidP="00AB5B44">
            <w:pPr>
              <w:pStyle w:val="Level1"/>
              <w:numPr>
                <w:ilvl w:val="0"/>
                <w:numId w:val="0"/>
              </w:numPr>
              <w:rPr>
                <w:b/>
              </w:rPr>
            </w:pPr>
            <w:r>
              <w:rPr>
                <w:b/>
              </w:rPr>
              <w:t>Good</w:t>
            </w:r>
          </w:p>
        </w:tc>
        <w:tc>
          <w:tcPr>
            <w:tcW w:w="6155" w:type="dxa"/>
            <w:vAlign w:val="center"/>
          </w:tcPr>
          <w:p w14:paraId="596FEC44" w14:textId="77777777" w:rsidR="00AB5B44" w:rsidRDefault="00AB5B44" w:rsidP="00A010EC">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5C7DB13" w14:textId="77777777" w:rsidR="00AB5B44" w:rsidRDefault="00AB5B44" w:rsidP="00AB5B44">
            <w:pPr>
              <w:rPr>
                <w:bCs/>
              </w:rPr>
            </w:pPr>
          </w:p>
          <w:p w14:paraId="4F2C30BB" w14:textId="77777777" w:rsidR="00AB5B44" w:rsidRDefault="00AB5B44" w:rsidP="00A010EC">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D56650D" w14:textId="77777777" w:rsidR="00AB5B44" w:rsidRDefault="00AB5B44" w:rsidP="00AB5B44"/>
          <w:p w14:paraId="266F8BE0" w14:textId="77777777" w:rsidR="00AB5B44" w:rsidRDefault="00D05253" w:rsidP="00A010EC">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38037E63" w14:textId="77777777" w:rsidTr="004C7FFD">
        <w:tc>
          <w:tcPr>
            <w:tcW w:w="1050" w:type="dxa"/>
          </w:tcPr>
          <w:p w14:paraId="181033CC" w14:textId="77777777" w:rsidR="00AB5B44" w:rsidRPr="00BE12C7" w:rsidRDefault="004C7FFD" w:rsidP="00AB5B44">
            <w:pPr>
              <w:pStyle w:val="Level1"/>
              <w:numPr>
                <w:ilvl w:val="0"/>
                <w:numId w:val="0"/>
              </w:numPr>
            </w:pPr>
            <w:r>
              <w:lastRenderedPageBreak/>
              <w:t>2</w:t>
            </w:r>
          </w:p>
        </w:tc>
        <w:tc>
          <w:tcPr>
            <w:tcW w:w="1417" w:type="dxa"/>
          </w:tcPr>
          <w:p w14:paraId="409FD9EC" w14:textId="77777777" w:rsidR="00AB5B44" w:rsidRDefault="00AB5B44" w:rsidP="00AB5B44">
            <w:pPr>
              <w:pStyle w:val="Level1"/>
              <w:numPr>
                <w:ilvl w:val="0"/>
                <w:numId w:val="0"/>
              </w:numPr>
              <w:rPr>
                <w:b/>
              </w:rPr>
            </w:pPr>
            <w:r>
              <w:rPr>
                <w:b/>
              </w:rPr>
              <w:t>Moderate</w:t>
            </w:r>
          </w:p>
        </w:tc>
        <w:tc>
          <w:tcPr>
            <w:tcW w:w="6155" w:type="dxa"/>
            <w:vAlign w:val="center"/>
          </w:tcPr>
          <w:p w14:paraId="4F781125" w14:textId="77777777" w:rsidR="00AB5B44" w:rsidRDefault="00D05253" w:rsidP="00A010EC">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4C368D2F" w14:textId="77777777" w:rsidR="00AB5B44" w:rsidRDefault="00AB5B44" w:rsidP="00AB5B44"/>
          <w:p w14:paraId="63D32E9F" w14:textId="77777777" w:rsidR="00AB5B44" w:rsidRDefault="00D05253" w:rsidP="00A010EC">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7B06ED7" w14:textId="77777777" w:rsidR="00AB5B44" w:rsidRDefault="00AB5B44" w:rsidP="00AB5B44"/>
          <w:p w14:paraId="06990939" w14:textId="77777777" w:rsidR="00AB5B44" w:rsidRDefault="00A10939" w:rsidP="00A010EC">
            <w:pPr>
              <w:numPr>
                <w:ilvl w:val="0"/>
                <w:numId w:val="7"/>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1FE63521" w14:textId="77777777" w:rsidTr="004C7FFD">
        <w:tc>
          <w:tcPr>
            <w:tcW w:w="1050" w:type="dxa"/>
          </w:tcPr>
          <w:p w14:paraId="79147C05" w14:textId="77777777" w:rsidR="00AB5B44" w:rsidRPr="00BE12C7" w:rsidRDefault="004C7FFD" w:rsidP="00AB5B44">
            <w:pPr>
              <w:pStyle w:val="Level1"/>
              <w:numPr>
                <w:ilvl w:val="0"/>
                <w:numId w:val="0"/>
              </w:numPr>
            </w:pPr>
            <w:r>
              <w:t>1</w:t>
            </w:r>
          </w:p>
        </w:tc>
        <w:tc>
          <w:tcPr>
            <w:tcW w:w="1417" w:type="dxa"/>
          </w:tcPr>
          <w:p w14:paraId="21E6C6C7" w14:textId="77777777" w:rsidR="00AB5B44" w:rsidRDefault="00AB5B44" w:rsidP="00AB5B44">
            <w:pPr>
              <w:pStyle w:val="Level1"/>
              <w:numPr>
                <w:ilvl w:val="0"/>
                <w:numId w:val="0"/>
              </w:numPr>
              <w:rPr>
                <w:b/>
              </w:rPr>
            </w:pPr>
            <w:r>
              <w:rPr>
                <w:b/>
              </w:rPr>
              <w:t>Weak</w:t>
            </w:r>
          </w:p>
        </w:tc>
        <w:tc>
          <w:tcPr>
            <w:tcW w:w="6155" w:type="dxa"/>
            <w:vAlign w:val="center"/>
          </w:tcPr>
          <w:p w14:paraId="2D64769E" w14:textId="77777777" w:rsidR="00AB5B44" w:rsidRDefault="00AB5B44" w:rsidP="00A010EC">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02275954" w14:textId="77777777" w:rsidR="00AB5B44" w:rsidRDefault="00AB5B44" w:rsidP="00AB5B44"/>
          <w:p w14:paraId="3A9A9B65" w14:textId="77777777" w:rsidR="00AB5B44" w:rsidRDefault="00AB5B44" w:rsidP="00A010EC">
            <w:pPr>
              <w:numPr>
                <w:ilvl w:val="0"/>
                <w:numId w:val="8"/>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58484E27" w14:textId="77777777" w:rsidR="00AB5B44" w:rsidRDefault="00AB5B44" w:rsidP="00AB5B44">
            <w:pPr>
              <w:rPr>
                <w:bCs/>
              </w:rPr>
            </w:pPr>
          </w:p>
          <w:p w14:paraId="68EB248D" w14:textId="77777777" w:rsidR="00AB5B44" w:rsidRDefault="00AB5B44" w:rsidP="00A010EC">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4C616A36" w14:textId="77777777" w:rsidTr="004C7FFD">
        <w:trPr>
          <w:trHeight w:val="921"/>
        </w:trPr>
        <w:tc>
          <w:tcPr>
            <w:tcW w:w="1050" w:type="dxa"/>
          </w:tcPr>
          <w:p w14:paraId="5D90E8C9" w14:textId="77777777" w:rsidR="00AB5B44" w:rsidRPr="00BE12C7" w:rsidRDefault="00AB5B44" w:rsidP="00AB5B44">
            <w:pPr>
              <w:pStyle w:val="Level1"/>
              <w:numPr>
                <w:ilvl w:val="0"/>
                <w:numId w:val="0"/>
              </w:numPr>
            </w:pPr>
            <w:r w:rsidRPr="00BE12C7">
              <w:t>0</w:t>
            </w:r>
          </w:p>
        </w:tc>
        <w:tc>
          <w:tcPr>
            <w:tcW w:w="1417" w:type="dxa"/>
          </w:tcPr>
          <w:p w14:paraId="1B3F50E5" w14:textId="77777777" w:rsidR="00AB5B44" w:rsidRDefault="00AB5B44" w:rsidP="00AB5B44">
            <w:pPr>
              <w:pStyle w:val="Level1"/>
              <w:numPr>
                <w:ilvl w:val="0"/>
                <w:numId w:val="0"/>
              </w:numPr>
              <w:rPr>
                <w:b/>
              </w:rPr>
            </w:pPr>
            <w:r>
              <w:rPr>
                <w:b/>
              </w:rPr>
              <w:t>Unacceptable</w:t>
            </w:r>
          </w:p>
        </w:tc>
        <w:tc>
          <w:tcPr>
            <w:tcW w:w="6155" w:type="dxa"/>
            <w:vAlign w:val="center"/>
          </w:tcPr>
          <w:p w14:paraId="670F2DEA" w14:textId="77777777" w:rsidR="00AB5B44" w:rsidRPr="00796463" w:rsidRDefault="00AB5B44" w:rsidP="00A010EC">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50346B4A" w14:textId="77777777" w:rsidR="00AB5B44" w:rsidRPr="005603AE" w:rsidRDefault="00AB5B44" w:rsidP="00AB5B44"/>
    <w:p w14:paraId="0604CF47" w14:textId="77777777" w:rsidR="00AB5B44" w:rsidRPr="00755BB9" w:rsidRDefault="00AB5B44" w:rsidP="00AB5B44">
      <w:pPr>
        <w:pStyle w:val="Body2"/>
        <w:rPr>
          <w:rStyle w:val="Level1asHeadingtext"/>
          <w:b w:val="0"/>
        </w:rPr>
      </w:pPr>
      <w:r w:rsidRPr="00755BB9">
        <w:rPr>
          <w:b/>
        </w:rPr>
        <w:t>Guidance for Bidders</w:t>
      </w:r>
      <w:r>
        <w:rPr>
          <w:b/>
        </w:rPr>
        <w:t>:</w:t>
      </w:r>
    </w:p>
    <w:p w14:paraId="01907EA9" w14:textId="77777777" w:rsidR="00AB5B44" w:rsidRDefault="00AB5B44" w:rsidP="00A10939">
      <w:pPr>
        <w:pStyle w:val="Level2"/>
      </w:pPr>
      <w:r>
        <w:t xml:space="preserve">Bidders should note that there is a definition of Requirement stated </w:t>
      </w:r>
      <w:r w:rsidRPr="002A2579">
        <w:t>in</w:t>
      </w:r>
      <w:r w:rsidR="00A10939" w:rsidRPr="002A2579">
        <w:t xml:space="preserve"> Part </w:t>
      </w:r>
      <w:r w:rsidR="002A2579" w:rsidRPr="002A2579">
        <w:t>4</w:t>
      </w:r>
      <w:r w:rsidR="002A2579">
        <w:t xml:space="preserve"> </w:t>
      </w:r>
      <w:r>
        <w:t>of this ITT.</w:t>
      </w:r>
      <w:r w:rsidR="00F83C5A" w:rsidRPr="00F83C5A">
        <w:t xml:space="preserve"> </w:t>
      </w:r>
    </w:p>
    <w:p w14:paraId="1F57BEC9" w14:textId="77777777" w:rsidR="00A10939" w:rsidRDefault="00A10939" w:rsidP="00A10939">
      <w:pPr>
        <w:pStyle w:val="Level2"/>
      </w:pPr>
      <w:r>
        <w:t>To "address” an aspect of a Requirement, a Bidder must refer to its method of service provision in its response to the relevant Question.</w:t>
      </w:r>
    </w:p>
    <w:p w14:paraId="043EF101"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7DB05304" w14:textId="77777777" w:rsidR="00AB5B44" w:rsidRPr="00A10939" w:rsidRDefault="00AB5B44" w:rsidP="00487F63">
      <w:pPr>
        <w:pStyle w:val="Body2"/>
        <w:rPr>
          <w:b/>
        </w:rPr>
      </w:pPr>
      <w:r w:rsidRPr="00A10939">
        <w:rPr>
          <w:b/>
        </w:rPr>
        <w:t>Calculating Scored Requirements</w:t>
      </w:r>
    </w:p>
    <w:p w14:paraId="706DC9FB" w14:textId="77777777" w:rsidR="00AB5B44" w:rsidRDefault="00AB5B44" w:rsidP="00A10939">
      <w:pPr>
        <w:pStyle w:val="Level2"/>
      </w:pPr>
      <w:r>
        <w:t>Each</w:t>
      </w:r>
      <w:r w:rsidR="00A10939">
        <w:t xml:space="preserve"> sub-criterion will be evaluated separately</w:t>
      </w:r>
      <w:bookmarkStart w:id="48" w:name="_9kR3WTr26648EXEvwnC"/>
      <w:r w:rsidR="00A10939">
        <w:t xml:space="preserve">. </w:t>
      </w:r>
      <w:bookmarkEnd w:id="48"/>
      <w:r>
        <w:t xml:space="preserve">For each question, the Bidder shall be awarded a score out of </w:t>
      </w:r>
      <w:r w:rsidR="00A150B7">
        <w:t>0-4</w:t>
      </w:r>
      <w:r>
        <w:t xml:space="preserve">. The weighted score for each </w:t>
      </w:r>
      <w:bookmarkStart w:id="49" w:name="_9kMHG5YVt4886AGZGxypE"/>
      <w:r w:rsidR="00A10939">
        <w:t xml:space="preserve">sub-criterion shall be calculated </w:t>
      </w:r>
      <w:r w:rsidR="00A150B7">
        <w:t>so that</w:t>
      </w:r>
      <w:r w:rsidR="00A10939">
        <w:t xml:space="preserve">: </w:t>
      </w:r>
      <w:bookmarkEnd w:id="49"/>
    </w:p>
    <w:p w14:paraId="3EEA9EA4" w14:textId="77777777" w:rsidR="00A150B7" w:rsidRDefault="00A150B7" w:rsidP="00A150B7">
      <w:pPr>
        <w:pStyle w:val="Bullet1"/>
        <w:tabs>
          <w:tab w:val="clear" w:pos="720"/>
        </w:tabs>
        <w:ind w:hanging="11"/>
      </w:pPr>
      <w:r w:rsidRPr="00947D28">
        <w:t>For a score of 0 – the question weighting is multiplied by 0%</w:t>
      </w:r>
    </w:p>
    <w:p w14:paraId="49D4C82D" w14:textId="77777777" w:rsidR="00A150B7" w:rsidRPr="00947D28" w:rsidRDefault="00A150B7" w:rsidP="00A150B7">
      <w:pPr>
        <w:pStyle w:val="Bullet1"/>
        <w:ind w:hanging="11"/>
      </w:pPr>
      <w:r w:rsidRPr="00947D28">
        <w:t>For a score of 1 – the question weighting is multiplied by 25%</w:t>
      </w:r>
    </w:p>
    <w:p w14:paraId="031054F2" w14:textId="77777777" w:rsidR="00A150B7" w:rsidRPr="00947D28" w:rsidRDefault="00A150B7" w:rsidP="00A150B7">
      <w:pPr>
        <w:pStyle w:val="Bullet1"/>
        <w:ind w:hanging="11"/>
      </w:pPr>
      <w:r w:rsidRPr="00947D28">
        <w:t>For a score of 2 – the question weighting is multiplied by 50%</w:t>
      </w:r>
    </w:p>
    <w:p w14:paraId="24977F4A" w14:textId="77777777" w:rsidR="00A150B7" w:rsidRPr="00947D28" w:rsidRDefault="00A150B7" w:rsidP="00A150B7">
      <w:pPr>
        <w:pStyle w:val="Bullet1"/>
        <w:ind w:hanging="11"/>
      </w:pPr>
      <w:r w:rsidRPr="00947D28">
        <w:t>For a score of 3 – the question weighting is multiplied by 75%</w:t>
      </w:r>
    </w:p>
    <w:p w14:paraId="62FAF647" w14:textId="77777777" w:rsidR="00A150B7" w:rsidRPr="00947D28" w:rsidRDefault="00A150B7" w:rsidP="00A150B7">
      <w:pPr>
        <w:pStyle w:val="Bullet1"/>
        <w:ind w:hanging="11"/>
      </w:pPr>
      <w:r w:rsidRPr="00947D28">
        <w:t>For a score of 4 – the question weighting is multiplied by 100%</w:t>
      </w:r>
    </w:p>
    <w:p w14:paraId="50C6DBB5" w14:textId="77777777" w:rsidR="00F83C5A" w:rsidRPr="00041333" w:rsidRDefault="00A150B7" w:rsidP="007E5AD3">
      <w:pPr>
        <w:pStyle w:val="Level3"/>
        <w:numPr>
          <w:ilvl w:val="0"/>
          <w:numId w:val="0"/>
        </w:numPr>
        <w:tabs>
          <w:tab w:val="left" w:pos="1440"/>
        </w:tabs>
        <w:ind w:left="720" w:hanging="11"/>
      </w:pPr>
      <w:r w:rsidRPr="00041333">
        <w:t xml:space="preserve">For example, if a </w:t>
      </w:r>
      <w:r w:rsidR="00F83C5A" w:rsidRPr="00041333">
        <w:t xml:space="preserve">Bidder receives a score of 3 for each of the Quality questions, its total score for </w:t>
      </w:r>
      <w:r w:rsidR="00041333" w:rsidRPr="00041333">
        <w:t>Technical</w:t>
      </w:r>
      <w:r w:rsidR="00F83C5A" w:rsidRPr="00041333">
        <w:t xml:space="preserve"> will be </w:t>
      </w:r>
      <w:r w:rsidR="00041333" w:rsidRPr="00041333">
        <w:t>63</w:t>
      </w:r>
      <w:r w:rsidR="00F83C5A" w:rsidRPr="00041333">
        <w:t>.</w:t>
      </w:r>
      <w:r w:rsidR="00041333" w:rsidRPr="00041333">
        <w:t>7</w:t>
      </w:r>
      <w:r w:rsidR="00F83C5A" w:rsidRPr="00041333">
        <w:t xml:space="preserve">5%. This is calculated as follows: </w:t>
      </w:r>
    </w:p>
    <w:p w14:paraId="77E78764" w14:textId="145FE847" w:rsidR="00F83C5A" w:rsidRPr="00041333" w:rsidRDefault="00F83C5A" w:rsidP="007E5AD3">
      <w:pPr>
        <w:pStyle w:val="Level3"/>
        <w:numPr>
          <w:ilvl w:val="0"/>
          <w:numId w:val="0"/>
        </w:numPr>
        <w:tabs>
          <w:tab w:val="left" w:pos="1440"/>
        </w:tabs>
        <w:ind w:left="720" w:hanging="11"/>
      </w:pPr>
      <w:r w:rsidRPr="00041333">
        <w:t xml:space="preserve">Q1 – </w:t>
      </w:r>
      <w:r w:rsidR="00B06A0F">
        <w:t>30</w:t>
      </w:r>
      <w:r w:rsidRPr="00041333">
        <w:t xml:space="preserve"> x 75% = </w:t>
      </w:r>
      <w:r w:rsidR="00B06A0F">
        <w:t>22.5</w:t>
      </w:r>
    </w:p>
    <w:p w14:paraId="084202F7" w14:textId="23B85AF3" w:rsidR="00F83C5A" w:rsidRPr="00041333" w:rsidRDefault="00F83C5A" w:rsidP="007E5AD3">
      <w:pPr>
        <w:pStyle w:val="Level3"/>
        <w:numPr>
          <w:ilvl w:val="0"/>
          <w:numId w:val="0"/>
        </w:numPr>
        <w:tabs>
          <w:tab w:val="left" w:pos="1440"/>
        </w:tabs>
        <w:ind w:left="720" w:hanging="11"/>
      </w:pPr>
      <w:r w:rsidRPr="00041333">
        <w:lastRenderedPageBreak/>
        <w:t xml:space="preserve">Q2 – </w:t>
      </w:r>
      <w:r w:rsidR="00B06A0F">
        <w:t>4</w:t>
      </w:r>
      <w:r w:rsidR="007E5AD3" w:rsidRPr="00041333">
        <w:t>5</w:t>
      </w:r>
      <w:r w:rsidRPr="00041333">
        <w:t xml:space="preserve"> x 75% = </w:t>
      </w:r>
      <w:r w:rsidR="00B06A0F">
        <w:t>33.7</w:t>
      </w:r>
      <w:r w:rsidR="00041333" w:rsidRPr="00041333">
        <w:t>5</w:t>
      </w:r>
    </w:p>
    <w:p w14:paraId="6778661D" w14:textId="7A007F7C" w:rsidR="00F83C5A" w:rsidRPr="00041333" w:rsidRDefault="00F83C5A" w:rsidP="007E5AD3">
      <w:pPr>
        <w:pStyle w:val="Level3"/>
        <w:numPr>
          <w:ilvl w:val="0"/>
          <w:numId w:val="0"/>
        </w:numPr>
        <w:tabs>
          <w:tab w:val="left" w:pos="1440"/>
        </w:tabs>
        <w:ind w:left="720" w:hanging="11"/>
      </w:pPr>
      <w:r w:rsidRPr="00041333">
        <w:t xml:space="preserve">Q3 – </w:t>
      </w:r>
      <w:r w:rsidR="00B06A0F">
        <w:t>10</w:t>
      </w:r>
      <w:r w:rsidRPr="00041333">
        <w:t xml:space="preserve"> x 75% = </w:t>
      </w:r>
      <w:r w:rsidR="00B06A0F">
        <w:t>7.5</w:t>
      </w:r>
    </w:p>
    <w:p w14:paraId="10F26312" w14:textId="03CB6CC4" w:rsidR="00F83C5A" w:rsidRPr="007E5AD3" w:rsidRDefault="00F83C5A" w:rsidP="007E5AD3">
      <w:pPr>
        <w:pStyle w:val="Level3"/>
        <w:numPr>
          <w:ilvl w:val="0"/>
          <w:numId w:val="0"/>
        </w:numPr>
        <w:tabs>
          <w:tab w:val="left" w:pos="1440"/>
        </w:tabs>
        <w:ind w:left="720" w:hanging="11"/>
      </w:pPr>
      <w:r w:rsidRPr="00041333">
        <w:t xml:space="preserve">Total = </w:t>
      </w:r>
      <w:r w:rsidR="00510335">
        <w:t>6</w:t>
      </w:r>
      <w:r w:rsidR="00B06A0F">
        <w:t>3.75</w:t>
      </w:r>
      <w:r w:rsidRPr="00041333">
        <w:t>%</w:t>
      </w:r>
    </w:p>
    <w:p w14:paraId="3DCF58AB" w14:textId="77777777" w:rsidR="00DE6D7A" w:rsidRDefault="00DE6D7A" w:rsidP="00487F63">
      <w:pPr>
        <w:pStyle w:val="Level1"/>
        <w:keepNext/>
        <w:numPr>
          <w:ilvl w:val="0"/>
          <w:numId w:val="0"/>
        </w:numPr>
        <w:ind w:left="720" w:hanging="720"/>
        <w:jc w:val="center"/>
        <w:rPr>
          <w:rStyle w:val="Level1asHeadingtext"/>
        </w:rPr>
      </w:pPr>
      <w:bookmarkStart w:id="50" w:name="_Ref483477312"/>
    </w:p>
    <w:p w14:paraId="56897BA0" w14:textId="77777777" w:rsidR="00487F63" w:rsidRPr="00DC3F9C" w:rsidRDefault="00487F63" w:rsidP="00BB33E8">
      <w:pPr>
        <w:pStyle w:val="Level1"/>
        <w:keepNext/>
        <w:numPr>
          <w:ilvl w:val="0"/>
          <w:numId w:val="12"/>
        </w:numPr>
        <w:tabs>
          <w:tab w:val="clear" w:pos="1997"/>
          <w:tab w:val="num" w:pos="709"/>
        </w:tabs>
        <w:ind w:left="709" w:hanging="709"/>
        <w:outlineLvl w:val="0"/>
        <w:rPr>
          <w:rStyle w:val="Level1asHeadingtext"/>
        </w:rPr>
      </w:pPr>
      <w:r>
        <w:rPr>
          <w:rStyle w:val="Level1asHeadingtext"/>
        </w:rPr>
        <w:t>COMMERCIAL CRITERIA</w:t>
      </w:r>
    </w:p>
    <w:bookmarkEnd w:id="50"/>
    <w:p w14:paraId="73588B5A" w14:textId="4D78FD49" w:rsidR="00AB5B44" w:rsidRDefault="00F4455C" w:rsidP="00B5064F">
      <w:pPr>
        <w:pStyle w:val="Level2"/>
      </w:pPr>
      <w:r>
        <w:t>T</w:t>
      </w:r>
      <w:r w:rsidR="00FD4E74">
        <w:t>he Trust</w:t>
      </w:r>
      <w:r w:rsidR="00AB5B44">
        <w:t xml:space="preserve"> has </w:t>
      </w:r>
      <w:r w:rsidR="00AB5B44" w:rsidRPr="0010069D">
        <w:t xml:space="preserve">allocated </w:t>
      </w:r>
      <w:r w:rsidR="00B06A0F">
        <w:rPr>
          <w:b/>
          <w:i/>
        </w:rPr>
        <w:t>15</w:t>
      </w:r>
      <w:r w:rsidR="00510335" w:rsidRPr="0010069D">
        <w:rPr>
          <w:b/>
          <w:i/>
        </w:rPr>
        <w:t>%</w:t>
      </w:r>
      <w:r w:rsidR="00D86162" w:rsidRPr="0010069D">
        <w:t xml:space="preserve"> o</w:t>
      </w:r>
      <w:r w:rsidR="009C5420" w:rsidRPr="0010069D">
        <w:t>f the</w:t>
      </w:r>
      <w:r w:rsidR="009C5420">
        <w:t xml:space="preserve"> overall available marks for</w:t>
      </w:r>
      <w:r w:rsidR="00D86162">
        <w:t xml:space="preserve"> the </w:t>
      </w:r>
      <w:r w:rsidR="009C5420">
        <w:t xml:space="preserve">Commercial </w:t>
      </w:r>
      <w:r w:rsidR="007E5AD3">
        <w:t>Criteria</w:t>
      </w:r>
      <w:r w:rsidR="00D86162">
        <w:t xml:space="preserve">. </w:t>
      </w:r>
      <w:r w:rsidR="00AB5B44">
        <w:t xml:space="preserve"> </w:t>
      </w:r>
    </w:p>
    <w:p w14:paraId="26E700EB" w14:textId="77777777" w:rsidR="00AB5B44" w:rsidRDefault="009C5420" w:rsidP="00AB5B44">
      <w:pPr>
        <w:pStyle w:val="Level1"/>
        <w:numPr>
          <w:ilvl w:val="0"/>
          <w:numId w:val="0"/>
        </w:numPr>
        <w:rPr>
          <w:b/>
          <w:u w:val="single"/>
        </w:rPr>
      </w:pPr>
      <w:r>
        <w:rPr>
          <w:b/>
          <w:u w:val="single"/>
        </w:rPr>
        <w:t>Commercial</w:t>
      </w:r>
      <w:r w:rsidR="00AB5B44" w:rsidRPr="00D62BD2">
        <w:rPr>
          <w:b/>
          <w:u w:val="single"/>
        </w:rPr>
        <w:t xml:space="preserve"> Principles </w:t>
      </w:r>
    </w:p>
    <w:p w14:paraId="0242AAF5" w14:textId="2A37CBBD" w:rsidR="00E06764" w:rsidRDefault="00E06764" w:rsidP="00487F63">
      <w:pPr>
        <w:pStyle w:val="Level2"/>
      </w:pPr>
      <w:r>
        <w:t xml:space="preserve">The Trust’s budget for this Contract is </w:t>
      </w:r>
      <w:r w:rsidRPr="00E06764">
        <w:rPr>
          <w:b/>
          <w:u w:val="single"/>
        </w:rPr>
        <w:t>£</w:t>
      </w:r>
      <w:r w:rsidR="00B06A0F">
        <w:rPr>
          <w:b/>
          <w:u w:val="single"/>
        </w:rPr>
        <w:t>1</w:t>
      </w:r>
      <w:r w:rsidR="004E0706">
        <w:rPr>
          <w:b/>
          <w:u w:val="single"/>
        </w:rPr>
        <w:t>0</w:t>
      </w:r>
      <w:r w:rsidR="00B06A0F">
        <w:rPr>
          <w:b/>
          <w:u w:val="single"/>
        </w:rPr>
        <w:t>0</w:t>
      </w:r>
      <w:r w:rsidRPr="00E06764">
        <w:rPr>
          <w:b/>
          <w:u w:val="single"/>
        </w:rPr>
        <w:t>,000 excluding VAT</w:t>
      </w:r>
      <w:r>
        <w:t xml:space="preserve">. Tender Responses that exceed the budget will be rejected and excluded from the Procurement. </w:t>
      </w:r>
    </w:p>
    <w:p w14:paraId="071B0FB7" w14:textId="77777777" w:rsidR="00AB5B44" w:rsidRDefault="003100E7" w:rsidP="00487F63">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343698E0" w14:textId="77777777" w:rsidR="00AB5B44" w:rsidRDefault="00AB5B44" w:rsidP="00487F63">
      <w:pPr>
        <w:pStyle w:val="Level2"/>
      </w:pPr>
      <w:bookmarkStart w:id="51" w:name="_Ref482956668"/>
      <w:r>
        <w:t>All prices must be submitted in GBP, excluding VAT (if any).</w:t>
      </w:r>
      <w:bookmarkEnd w:id="51"/>
      <w:r w:rsidR="00700BDF" w:rsidRPr="00700BDF">
        <w:t xml:space="preserve"> </w:t>
      </w:r>
    </w:p>
    <w:p w14:paraId="6AF221AA" w14:textId="77777777" w:rsidR="00284D18" w:rsidRDefault="009651E1" w:rsidP="00487F63">
      <w:pPr>
        <w:pStyle w:val="Level2"/>
      </w:pPr>
      <w:bookmarkStart w:id="52"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487F63">
        <w:t>Annex</w:t>
      </w:r>
      <w:r w:rsidR="00FA6C51" w:rsidRPr="00FA6C51">
        <w:t xml:space="preserve"> </w:t>
      </w:r>
      <w:r w:rsidR="00487F63">
        <w:t>A of this Part 2</w:t>
      </w:r>
      <w:r w:rsidR="00FA6C51" w:rsidRPr="00FA6C51">
        <w:t xml:space="preserve"> (Commercial Response Document</w:t>
      </w:r>
      <w:proofErr w:type="gramStart"/>
      <w:r w:rsidR="00FA6C51" w:rsidRPr="00FA6C51">
        <w:t>)</w:t>
      </w:r>
      <w:r w:rsidR="00700BDF">
        <w:t xml:space="preserve">, </w:t>
      </w:r>
      <w:r w:rsidR="00AB5B44">
        <w:t>and</w:t>
      </w:r>
      <w:proofErr w:type="gramEnd"/>
      <w:r w:rsidR="00AB5B44">
        <w:t xml:space="preserve"> reflected in the </w:t>
      </w:r>
      <w:r w:rsidR="00D86162">
        <w:t>Contract</w:t>
      </w:r>
      <w:r w:rsidR="00700BDF">
        <w:t>.</w:t>
      </w:r>
      <w:r w:rsidR="00AB5B44">
        <w:t xml:space="preserve"> </w:t>
      </w:r>
      <w:bookmarkEnd w:id="52"/>
      <w:r w:rsidR="00487F63">
        <w:t>The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p>
    <w:p w14:paraId="2D93A876" w14:textId="670C8644" w:rsidR="00AB5B44" w:rsidRDefault="00284D18" w:rsidP="00487F63">
      <w:pPr>
        <w:pStyle w:val="Level2"/>
      </w:pPr>
      <w:r>
        <w:t>Bidders are required to detail the number of days for each element of the Services and day rates in the</w:t>
      </w:r>
      <w:r w:rsidR="002A3314">
        <w:t xml:space="preserve"> Commercial Response Document to give the Trust an understanding of how Bidders’ costs are calculated. The Contractor shall be liable for cost overruns (e.g. where elements of the Services take the Contractor longer than original anticipated to complete). </w:t>
      </w:r>
    </w:p>
    <w:p w14:paraId="14B27D9A" w14:textId="77777777" w:rsidR="009652C7" w:rsidRDefault="00AB5B44" w:rsidP="00487F63">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487F63">
        <w:instrText xml:space="preserve"> \* MERGEFORMAT </w:instrText>
      </w:r>
      <w:r>
        <w:fldChar w:fldCharType="separate"/>
      </w:r>
      <w:r w:rsidR="00E06764">
        <w:t>4.5</w:t>
      </w:r>
      <w:r>
        <w:fldChar w:fldCharType="end"/>
      </w:r>
      <w:r>
        <w:t xml:space="preserve"> above.</w:t>
      </w:r>
    </w:p>
    <w:p w14:paraId="1E894268" w14:textId="3AB6F320" w:rsidR="00FA6C51" w:rsidRPr="00FA6C51" w:rsidRDefault="003100E7" w:rsidP="00487F63">
      <w:pPr>
        <w:pStyle w:val="Level2"/>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w:t>
      </w:r>
      <w:r w:rsidR="002A3314">
        <w:t xml:space="preserve"> 20% of the </w:t>
      </w:r>
      <w:r w:rsidR="00883100">
        <w:t>t</w:t>
      </w:r>
      <w:r w:rsidR="002A3314">
        <w:t xml:space="preserve">otal Charges will be paid at the end of the Contract following submission of the final </w:t>
      </w:r>
      <w:r w:rsidR="00510335">
        <w:t>r</w:t>
      </w:r>
      <w:r w:rsidR="002A3314">
        <w:t xml:space="preserve">eport. </w:t>
      </w:r>
      <w:r>
        <w:t xml:space="preserve"> </w:t>
      </w:r>
      <w:r w:rsidR="00FA6C51" w:rsidRPr="00FA6C51">
        <w:t>All</w:t>
      </w:r>
      <w:r w:rsidR="002A3314">
        <w:t xml:space="preserve"> other</w:t>
      </w:r>
      <w:r w:rsidR="00FA6C51" w:rsidRPr="00FA6C51">
        <w:t xml:space="preserve"> amounts will be paid </w:t>
      </w:r>
      <w:r w:rsidR="005A2995">
        <w:t>monthly</w:t>
      </w:r>
      <w:r w:rsidR="00FA6C51" w:rsidRPr="00FA6C51">
        <w:t xml:space="preserve"> in arrears. </w:t>
      </w:r>
    </w:p>
    <w:p w14:paraId="12C551DF" w14:textId="77777777"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14:paraId="4AF4C6E0" w14:textId="29F4DBDC" w:rsidR="00E06764" w:rsidRDefault="00E06764" w:rsidP="00487F63">
      <w:pPr>
        <w:pStyle w:val="Level2"/>
      </w:pPr>
      <w:r>
        <w:t>Tender Responses that exceed the budget will be rejected and excluded from the Procurement.</w:t>
      </w:r>
    </w:p>
    <w:p w14:paraId="36E2936E" w14:textId="77777777" w:rsidR="00BC2CD2" w:rsidRDefault="00700BDF" w:rsidP="00487F63">
      <w:pPr>
        <w:pStyle w:val="Level2"/>
      </w:pPr>
      <w:r w:rsidRPr="004D5B99">
        <w:t xml:space="preserve">A </w:t>
      </w:r>
      <w:r>
        <w:t>Commercial e</w:t>
      </w:r>
      <w:r w:rsidRPr="004D5B99">
        <w:t xml:space="preserve">valuation will be carried out </w:t>
      </w:r>
      <w:r>
        <w:t xml:space="preserve">in accordance with the following formula: </w:t>
      </w:r>
    </w:p>
    <w:p w14:paraId="2D3EBE60"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5B1A336D"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rsidR="00487F63" w:rsidRPr="00487F63">
        <w:t>the</w:t>
      </w:r>
      <w:r w:rsidR="00487F63">
        <w:rPr>
          <w:b/>
          <w:i/>
        </w:rPr>
        <w:t xml:space="preserve"> </w:t>
      </w:r>
      <w:r w:rsidR="00487F63">
        <w:t>Commercial Response Document</w:t>
      </w:r>
      <w:r>
        <w:t xml:space="preserve"> will be used for the purposes of the above calculation. </w:t>
      </w:r>
    </w:p>
    <w:p w14:paraId="1733D28A" w14:textId="77777777" w:rsidR="00700BDF" w:rsidRDefault="00700BDF" w:rsidP="004226CC">
      <w:pPr>
        <w:ind w:firstLine="709"/>
      </w:pPr>
      <w:r>
        <w:t xml:space="preserve">For example, if: </w:t>
      </w:r>
    </w:p>
    <w:p w14:paraId="3A20A7DD" w14:textId="77777777" w:rsidR="00700BDF" w:rsidRDefault="00700BDF" w:rsidP="00700BDF">
      <w:pPr>
        <w:ind w:firstLine="1418"/>
      </w:pPr>
    </w:p>
    <w:p w14:paraId="11D497D0" w14:textId="76770DD9" w:rsidR="00700BDF" w:rsidRDefault="00700BDF" w:rsidP="00A010EC">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5A2995">
        <w:t>65</w:t>
      </w:r>
      <w:r w:rsidR="00E36713">
        <w:t>,000</w:t>
      </w:r>
      <w:r>
        <w:t>; and</w:t>
      </w:r>
    </w:p>
    <w:p w14:paraId="23D0C7D4" w14:textId="1347607D" w:rsidR="00700BDF" w:rsidRDefault="00700BDF" w:rsidP="00700BDF">
      <w:pPr>
        <w:pStyle w:val="Level3"/>
        <w:tabs>
          <w:tab w:val="clear" w:pos="1440"/>
          <w:tab w:val="num" w:pos="2268"/>
        </w:tabs>
        <w:ind w:left="2268" w:hanging="425"/>
      </w:pPr>
      <w:r>
        <w:lastRenderedPageBreak/>
        <w:t xml:space="preserve">Bidder B’s </w:t>
      </w:r>
      <w:r w:rsidR="00E36713">
        <w:t xml:space="preserve">Total Charges in </w:t>
      </w:r>
      <w:r w:rsidR="00E36713" w:rsidRPr="004226CC">
        <w:t>the Charges Summary Table are</w:t>
      </w:r>
      <w:r w:rsidR="00E36713">
        <w:rPr>
          <w:b/>
          <w:i/>
        </w:rPr>
        <w:t xml:space="preserve"> </w:t>
      </w:r>
      <w:r>
        <w:t>£</w:t>
      </w:r>
      <w:r w:rsidR="005A2995">
        <w:t>60</w:t>
      </w:r>
      <w:r w:rsidR="00E36713">
        <w:t>,0</w:t>
      </w:r>
      <w:r>
        <w:t xml:space="preserve">00 and Bidder B offers the lowest </w:t>
      </w:r>
      <w:r w:rsidR="00E36713">
        <w:t>Total Charges</w:t>
      </w:r>
      <w:r>
        <w:t xml:space="preserve"> in the Procurement,</w:t>
      </w:r>
    </w:p>
    <w:p w14:paraId="1B8ECB83" w14:textId="13B383E2" w:rsidR="00AB5B44" w:rsidRDefault="00700BDF" w:rsidP="004226CC">
      <w:pPr>
        <w:pStyle w:val="Level1"/>
        <w:numPr>
          <w:ilvl w:val="0"/>
          <w:numId w:val="0"/>
        </w:numPr>
        <w:ind w:left="1843"/>
      </w:pPr>
      <w:r w:rsidRPr="002B4BA4">
        <w:t xml:space="preserve">Bidder A’s price score will be </w:t>
      </w:r>
      <w:r w:rsidR="004E0706">
        <w:t>13</w:t>
      </w:r>
      <w:r w:rsidR="005A2995">
        <w:t>.</w:t>
      </w:r>
      <w:r w:rsidR="004E0706">
        <w:t>85</w:t>
      </w:r>
      <w:r w:rsidRPr="002B4BA4">
        <w:t>% (£</w:t>
      </w:r>
      <w:r w:rsidR="005A2995">
        <w:t>6</w:t>
      </w:r>
      <w:r w:rsidR="00487F63">
        <w:t>0</w:t>
      </w:r>
      <w:r w:rsidR="00E36713">
        <w:t>,000</w:t>
      </w:r>
      <w:r w:rsidRPr="002B4BA4">
        <w:t xml:space="preserve"> / £</w:t>
      </w:r>
      <w:r w:rsidR="005A2995">
        <w:t>65</w:t>
      </w:r>
      <w:r w:rsidR="00E36713">
        <w:t>,000</w:t>
      </w:r>
      <w:r w:rsidRPr="002B4BA4">
        <w:t xml:space="preserve"> X </w:t>
      </w:r>
      <w:r w:rsidR="004E0706">
        <w:t>15</w:t>
      </w:r>
      <w:r w:rsidRPr="002B4BA4">
        <w:t xml:space="preserve">%) and Bidder B’s price score will be </w:t>
      </w:r>
      <w:r w:rsidR="004E0706">
        <w:t>15</w:t>
      </w:r>
      <w:r w:rsidRPr="002B4BA4">
        <w:t>% (£</w:t>
      </w:r>
      <w:r w:rsidR="005A2995">
        <w:t>6</w:t>
      </w:r>
      <w:r w:rsidR="00E36713">
        <w:t>0,000</w:t>
      </w:r>
      <w:r w:rsidRPr="002B4BA4">
        <w:t xml:space="preserve"> / £</w:t>
      </w:r>
      <w:r w:rsidR="005A2995">
        <w:t>6</w:t>
      </w:r>
      <w:r w:rsidR="00E36713">
        <w:t>0,000</w:t>
      </w:r>
      <w:r w:rsidRPr="002B4BA4">
        <w:t xml:space="preserve"> X </w:t>
      </w:r>
      <w:r w:rsidR="004E0706">
        <w:t>15</w:t>
      </w:r>
      <w:r w:rsidRPr="002B4BA4">
        <w:t>%).</w:t>
      </w:r>
      <w:r w:rsidRPr="002B4BA4" w:rsidDel="00CA5CF9">
        <w:t xml:space="preserve"> </w:t>
      </w:r>
    </w:p>
    <w:p w14:paraId="50221C9B" w14:textId="77777777" w:rsidR="00E43DAE" w:rsidRDefault="00E43DAE" w:rsidP="005B38D6">
      <w:pPr>
        <w:pStyle w:val="SubHeading"/>
        <w:rPr>
          <w:b/>
        </w:rPr>
        <w:sectPr w:rsidR="00E43DAE" w:rsidSect="00BC236C">
          <w:headerReference w:type="even" r:id="rId18"/>
          <w:headerReference w:type="default" r:id="rId19"/>
          <w:footerReference w:type="even" r:id="rId20"/>
          <w:footerReference w:type="default" r:id="rId21"/>
          <w:headerReference w:type="first" r:id="rId22"/>
          <w:footerReference w:type="first" r:id="rId23"/>
          <w:pgSz w:w="11906" w:h="16838" w:code="9"/>
          <w:pgMar w:top="1440" w:right="1646" w:bottom="1440" w:left="1699" w:header="720" w:footer="720" w:gutter="0"/>
          <w:paperSrc w:first="264" w:other="264"/>
          <w:cols w:space="708"/>
          <w:titlePg/>
          <w:docGrid w:linePitch="360"/>
        </w:sectPr>
      </w:pPr>
      <w:bookmarkStart w:id="53" w:name="_Ref482959067"/>
      <w:bookmarkStart w:id="54" w:name="_Ref483471441"/>
      <w:bookmarkStart w:id="55" w:name="_Ref483476674"/>
      <w:bookmarkStart w:id="56" w:name="_Ref469995965"/>
      <w:bookmarkStart w:id="57" w:name="_Ref480298240"/>
      <w:bookmarkStart w:id="58" w:name="_Ref483477096"/>
      <w:bookmarkEnd w:id="53"/>
      <w:bookmarkEnd w:id="54"/>
      <w:bookmarkEnd w:id="55"/>
      <w:bookmarkEnd w:id="56"/>
      <w:bookmarkEnd w:id="57"/>
      <w:bookmarkEnd w:id="58"/>
    </w:p>
    <w:p w14:paraId="47B0531B" w14:textId="77777777" w:rsidR="005B38D6" w:rsidRPr="00C04BB6" w:rsidRDefault="00487F63" w:rsidP="005B38D6">
      <w:pPr>
        <w:pStyle w:val="SubHeading"/>
      </w:pPr>
      <w:r w:rsidRPr="00500B1C">
        <w:lastRenderedPageBreak/>
        <w:t>Annex A</w:t>
      </w:r>
      <w:r w:rsidR="005B38D6" w:rsidRPr="00500B1C">
        <w:t xml:space="preserve">: </w:t>
      </w:r>
      <w:r w:rsidR="004C7FFD" w:rsidRPr="00500B1C">
        <w:t>Commercial</w:t>
      </w:r>
      <w:r w:rsidR="005B38D6" w:rsidRPr="00500B1C">
        <w:t xml:space="preserve"> Response Document</w:t>
      </w:r>
    </w:p>
    <w:p w14:paraId="527102C2" w14:textId="77777777" w:rsidR="00BC2CD2" w:rsidRPr="00BC2CD2" w:rsidRDefault="0035476E" w:rsidP="00BB33E8">
      <w:pPr>
        <w:pStyle w:val="Level1"/>
        <w:numPr>
          <w:ilvl w:val="0"/>
          <w:numId w:val="15"/>
        </w:numPr>
        <w:tabs>
          <w:tab w:val="clear" w:pos="1997"/>
          <w:tab w:val="num" w:pos="709"/>
        </w:tabs>
        <w:ind w:left="709" w:hanging="709"/>
        <w:rPr>
          <w:b/>
          <w:caps/>
        </w:rPr>
      </w:pPr>
      <w:r>
        <w:rPr>
          <w:b/>
        </w:rPr>
        <w:t xml:space="preserve">CHARGES SUMMARY TABLE </w:t>
      </w:r>
      <w:r w:rsidR="00BC2CD2">
        <w:rPr>
          <w:b/>
        </w:rPr>
        <w:t xml:space="preserve"> </w:t>
      </w:r>
    </w:p>
    <w:p w14:paraId="08E882AA" w14:textId="4EBC06A7"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w:t>
      </w:r>
      <w:proofErr w:type="gramStart"/>
      <w:r w:rsidRPr="00D47485">
        <w:t xml:space="preserve">all </w:t>
      </w:r>
      <w:r>
        <w:t>of</w:t>
      </w:r>
      <w:proofErr w:type="gramEnd"/>
      <w:r>
        <w:t xml:space="preserve"> the Trust</w:t>
      </w:r>
      <w:r w:rsidRPr="00D47485">
        <w:t>’s requirements of the Contract</w:t>
      </w:r>
      <w:r>
        <w:t xml:space="preserve">. Bidders may insert additional rows and columns if required. </w:t>
      </w:r>
    </w:p>
    <w:p w14:paraId="5AE95F11" w14:textId="36957BD8" w:rsidR="0035476E" w:rsidRDefault="0035476E" w:rsidP="0035476E">
      <w:pPr>
        <w:pStyle w:val="Level2"/>
        <w:keepNext/>
      </w:pPr>
      <w:r>
        <w:t xml:space="preserve">A Bidder’s Charges must align with and cover </w:t>
      </w:r>
      <w:proofErr w:type="gramStart"/>
      <w:r>
        <w:t>all of</w:t>
      </w:r>
      <w:proofErr w:type="gramEnd"/>
      <w:r>
        <w:t xml:space="preserve"> the services to be provided as set out in the Services Specification and in its Tender Response. </w:t>
      </w:r>
    </w:p>
    <w:p w14:paraId="51F52B1D" w14:textId="2B54E555" w:rsidR="007472A7" w:rsidRDefault="007472A7" w:rsidP="0035476E">
      <w:pPr>
        <w:pStyle w:val="Level2"/>
        <w:keepNext/>
      </w:pPr>
      <w:r>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D47485"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E43DAE" w:rsidRDefault="00E43DAE" w:rsidP="00E43DAE">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E43DAE" w:rsidRDefault="00E43DAE"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D47485" w:rsidRDefault="00E43DAE" w:rsidP="00BC2CD2">
            <w:pPr>
              <w:spacing w:line="276" w:lineRule="auto"/>
              <w:rPr>
                <w:b/>
              </w:rPr>
            </w:pPr>
            <w:r w:rsidRPr="00D47485">
              <w:rPr>
                <w:b/>
              </w:rPr>
              <w:t xml:space="preserve">Total </w:t>
            </w:r>
            <w:r w:rsidR="000C7828">
              <w:rPr>
                <w:b/>
              </w:rPr>
              <w:t xml:space="preserve">Charges </w:t>
            </w:r>
            <w:r>
              <w:rPr>
                <w:b/>
              </w:rPr>
              <w:t>(excl. VAT)</w:t>
            </w:r>
          </w:p>
        </w:tc>
      </w:tr>
      <w:tr w:rsidR="00E43DAE" w:rsidRPr="006A5BB8"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Default="00E43DAE" w:rsidP="00BC2CD2">
            <w:pPr>
              <w:spacing w:line="276" w:lineRule="auto"/>
              <w:rPr>
                <w:b/>
              </w:rPr>
            </w:pPr>
            <w:proofErr w:type="gramStart"/>
            <w:r>
              <w:rPr>
                <w:b/>
              </w:rPr>
              <w:t>£</w:t>
            </w:r>
            <w:r w:rsidRPr="00E43DAE">
              <w:rPr>
                <w:b/>
                <w:highlight w:val="yellow"/>
              </w:rPr>
              <w:t>[</w:t>
            </w:r>
            <w:proofErr w:type="gramEnd"/>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Default="00E43DAE" w:rsidP="000C7828">
            <w:pPr>
              <w:spacing w:line="276" w:lineRule="auto"/>
              <w:rPr>
                <w:b/>
              </w:rPr>
            </w:pPr>
            <w:proofErr w:type="gramStart"/>
            <w:r>
              <w:rPr>
                <w:b/>
              </w:rPr>
              <w:t>£</w:t>
            </w:r>
            <w:r w:rsidRPr="00E43DAE">
              <w:rPr>
                <w:b/>
                <w:highlight w:val="yellow"/>
              </w:rPr>
              <w:t>[</w:t>
            </w:r>
            <w:proofErr w:type="gramEnd"/>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D47485" w:rsidRDefault="00E43DAE" w:rsidP="00BC2CD2">
            <w:pPr>
              <w:spacing w:line="276" w:lineRule="auto"/>
              <w:rPr>
                <w:b/>
              </w:rPr>
            </w:pPr>
          </w:p>
        </w:tc>
      </w:tr>
      <w:tr w:rsidR="00E43DAE" w:rsidRPr="006A5BB8"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D47485" w:rsidRDefault="00E43DAE" w:rsidP="00BC2CD2">
            <w:pPr>
              <w:pStyle w:val="Header"/>
              <w:spacing w:line="276" w:lineRule="auto"/>
              <w:rPr>
                <w:b/>
                <w:i/>
                <w:sz w:val="20"/>
                <w:lang w:eastAsia="zh-CN"/>
              </w:rPr>
            </w:pPr>
          </w:p>
        </w:tc>
      </w:tr>
      <w:tr w:rsidR="00E43DAE" w:rsidRPr="006A5BB8"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D47485" w:rsidRDefault="00E43DAE" w:rsidP="00E43DAE">
            <w:pPr>
              <w:ind w:left="720"/>
            </w:pPr>
          </w:p>
        </w:tc>
      </w:tr>
      <w:tr w:rsidR="00E43DAE" w:rsidRPr="006A5BB8"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D47485" w:rsidRDefault="00E43DAE" w:rsidP="00BC2CD2">
            <w:pPr>
              <w:pStyle w:val="Header"/>
              <w:spacing w:line="276" w:lineRule="auto"/>
              <w:rPr>
                <w:sz w:val="20"/>
                <w:lang w:eastAsia="zh-CN"/>
              </w:rPr>
            </w:pPr>
          </w:p>
        </w:tc>
      </w:tr>
      <w:tr w:rsidR="00E43DAE" w:rsidRPr="006A5BB8"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D47485" w:rsidRDefault="00E43DAE" w:rsidP="00E43DAE">
            <w:pPr>
              <w:pStyle w:val="Header"/>
              <w:spacing w:line="276" w:lineRule="auto"/>
              <w:ind w:left="426"/>
              <w:rPr>
                <w:rFonts w:eastAsia="ヒラギノ角ゴ Pro W3"/>
                <w:sz w:val="20"/>
                <w:lang w:eastAsia="zh-CN"/>
              </w:rPr>
            </w:pPr>
            <w:r>
              <w:rPr>
                <w:i/>
                <w:sz w:val="20"/>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D47485" w:rsidRDefault="00E43DAE" w:rsidP="00BC2CD2">
            <w:pPr>
              <w:pStyle w:val="Header"/>
              <w:spacing w:line="276" w:lineRule="auto"/>
              <w:rPr>
                <w:sz w:val="20"/>
                <w:lang w:eastAsia="zh-CN"/>
              </w:rPr>
            </w:pPr>
          </w:p>
        </w:tc>
      </w:tr>
      <w:tr w:rsidR="00E43DAE" w:rsidRPr="006A5BB8"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E43DAE" w:rsidRDefault="007472A7" w:rsidP="00BC2CD2">
            <w:pPr>
              <w:pStyle w:val="Header"/>
              <w:spacing w:line="276" w:lineRule="auto"/>
              <w:rPr>
                <w:rFonts w:eastAsia="ヒラギノ角ゴ Pro W3"/>
                <w:b/>
                <w:sz w:val="20"/>
                <w:lang w:eastAsia="zh-CN"/>
              </w:rPr>
            </w:pPr>
            <w:r>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D47485" w:rsidRDefault="00E43DAE" w:rsidP="00BC2CD2">
            <w:pPr>
              <w:pStyle w:val="Header"/>
              <w:spacing w:line="276" w:lineRule="auto"/>
              <w:rPr>
                <w:sz w:val="20"/>
                <w:lang w:eastAsia="zh-CN"/>
              </w:rPr>
            </w:pPr>
          </w:p>
        </w:tc>
      </w:tr>
      <w:tr w:rsidR="00E43DAE" w:rsidRPr="006A5BB8"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E43DAE" w:rsidRDefault="005A2995" w:rsidP="00E43DAE">
            <w:pPr>
              <w:pStyle w:val="Header"/>
              <w:spacing w:line="276" w:lineRule="auto"/>
              <w:ind w:left="426"/>
              <w:rPr>
                <w:sz w:val="20"/>
                <w:lang w:eastAsia="zh-CN"/>
              </w:rPr>
            </w:pPr>
            <w:r>
              <w:rPr>
                <w:sz w:val="20"/>
                <w:lang w:eastAsia="zh-CN"/>
              </w:rPr>
              <w:t>P</w:t>
            </w:r>
            <w:r w:rsidR="007472A7" w:rsidRPr="00D47485">
              <w:rPr>
                <w:sz w:val="20"/>
                <w:lang w:eastAsia="zh-CN"/>
              </w:rPr>
              <w:t xml:space="preserve">rogress </w:t>
            </w:r>
            <w:r w:rsidR="007472A7">
              <w:rPr>
                <w:sz w:val="20"/>
                <w:lang w:eastAsia="zh-CN"/>
              </w:rPr>
              <w:t>m</w:t>
            </w:r>
            <w:r w:rsidR="007472A7" w:rsidRPr="00D47485">
              <w:rPr>
                <w:sz w:val="20"/>
                <w:lang w:eastAsia="zh-CN"/>
              </w:rPr>
              <w:t>e</w:t>
            </w:r>
            <w:r w:rsidR="007472A7">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D47485" w:rsidRDefault="00E43DAE" w:rsidP="00BC2CD2">
            <w:pPr>
              <w:pStyle w:val="Header"/>
              <w:spacing w:line="276" w:lineRule="auto"/>
              <w:rPr>
                <w:sz w:val="20"/>
                <w:lang w:eastAsia="zh-CN"/>
              </w:rPr>
            </w:pPr>
          </w:p>
        </w:tc>
      </w:tr>
      <w:tr w:rsidR="00E43DAE" w:rsidRPr="006A5BB8"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0EBE65AA" w:rsidR="00E43DAE" w:rsidRPr="00E43DAE" w:rsidRDefault="005A2995" w:rsidP="00E43DAE">
            <w:pPr>
              <w:pStyle w:val="Header"/>
              <w:spacing w:line="276" w:lineRule="auto"/>
              <w:ind w:left="426"/>
              <w:rPr>
                <w:sz w:val="20"/>
                <w:lang w:eastAsia="zh-CN"/>
              </w:rPr>
            </w:pPr>
            <w:r>
              <w:rPr>
                <w:sz w:val="20"/>
                <w:lang w:eastAsia="zh-CN"/>
              </w:rPr>
              <w:t>Research</w:t>
            </w:r>
            <w:r w:rsidR="007472A7">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D47485" w:rsidRDefault="00E43DAE" w:rsidP="00BC2CD2">
            <w:pPr>
              <w:pStyle w:val="Header"/>
              <w:spacing w:line="276" w:lineRule="auto"/>
              <w:rPr>
                <w:sz w:val="20"/>
                <w:lang w:eastAsia="zh-CN"/>
              </w:rPr>
            </w:pPr>
          </w:p>
        </w:tc>
      </w:tr>
      <w:tr w:rsidR="00E43DAE" w:rsidRPr="006A5BB8"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D47485" w:rsidRDefault="00E43DAE" w:rsidP="00BC2CD2">
            <w:pPr>
              <w:pStyle w:val="Header"/>
              <w:spacing w:line="276" w:lineRule="auto"/>
              <w:rPr>
                <w:rFonts w:eastAsia="ヒラギノ角ゴ Pro W3"/>
                <w:b/>
                <w:i/>
                <w:sz w:val="20"/>
                <w:lang w:eastAsia="zh-CN"/>
              </w:rPr>
            </w:pPr>
            <w:r w:rsidRPr="008B0E27">
              <w:rPr>
                <w:i/>
                <w:sz w:val="20"/>
                <w:highlight w:val="yellow"/>
                <w:lang w:eastAsia="zh-CN"/>
              </w:rPr>
              <w:t xml:space="preserve">[Bidders should insert additional rows </w:t>
            </w:r>
            <w:r>
              <w:rPr>
                <w:i/>
                <w:sz w:val="20"/>
                <w:highlight w:val="yellow"/>
                <w:lang w:eastAsia="zh-CN"/>
              </w:rPr>
              <w:t xml:space="preserve">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D47485" w:rsidRDefault="00E43DAE" w:rsidP="00BC2CD2">
            <w:pPr>
              <w:pStyle w:val="Header"/>
              <w:spacing w:line="276" w:lineRule="auto"/>
              <w:rPr>
                <w:sz w:val="20"/>
                <w:lang w:eastAsia="zh-CN"/>
              </w:rPr>
            </w:pPr>
          </w:p>
        </w:tc>
      </w:tr>
      <w:tr w:rsidR="00E43DAE" w:rsidRPr="006A5BB8"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D47485" w:rsidRDefault="00E43DAE" w:rsidP="00883100">
            <w:pPr>
              <w:pStyle w:val="Header"/>
              <w:spacing w:line="276" w:lineRule="auto"/>
              <w:rPr>
                <w:sz w:val="20"/>
                <w:lang w:eastAsia="zh-CN"/>
              </w:rPr>
            </w:pPr>
            <w:r w:rsidRPr="00D47485">
              <w:rPr>
                <w:b/>
                <w:sz w:val="20"/>
                <w:lang w:eastAsia="zh-CN"/>
              </w:rPr>
              <w:t xml:space="preserve">TOTAL </w:t>
            </w:r>
            <w:r w:rsidR="002F3F82">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D47485" w:rsidRDefault="00E43DAE" w:rsidP="00BC2CD2">
            <w:pPr>
              <w:pStyle w:val="Header"/>
              <w:spacing w:line="276" w:lineRule="auto"/>
              <w:rPr>
                <w:sz w:val="20"/>
                <w:lang w:eastAsia="zh-CN"/>
              </w:rPr>
            </w:pPr>
          </w:p>
        </w:tc>
      </w:tr>
    </w:tbl>
    <w:p w14:paraId="28BC032B" w14:textId="77777777" w:rsidR="00BC2CD2" w:rsidRDefault="00BC2CD2" w:rsidP="00BC2CD2">
      <w:pPr>
        <w:rPr>
          <w:b/>
        </w:rPr>
      </w:pPr>
    </w:p>
    <w:p w14:paraId="0C3A4076"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31C79575" w14:textId="77777777" w:rsidR="001E1FDC" w:rsidRPr="00C04BB6" w:rsidRDefault="00D874A8" w:rsidP="000C7828">
      <w:pPr>
        <w:pStyle w:val="SubHeading"/>
      </w:pPr>
      <w:r>
        <w:lastRenderedPageBreak/>
        <w:t xml:space="preserve">Annex B: </w:t>
      </w:r>
      <w:r w:rsidR="001E1FDC">
        <w:t>Certificate of Tender</w:t>
      </w:r>
    </w:p>
    <w:p w14:paraId="50BD71E2"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0EC6D6C7" w14:textId="77777777" w:rsidR="001E1FDC" w:rsidRPr="00F57B82" w:rsidRDefault="001E1FDC" w:rsidP="001E1FDC">
      <w:pPr>
        <w:rPr>
          <w:b/>
        </w:rPr>
      </w:pPr>
    </w:p>
    <w:p w14:paraId="7D2A4471" w14:textId="371F8A05" w:rsidR="008B526A" w:rsidRPr="00AB5B44" w:rsidRDefault="001E1FDC" w:rsidP="008B526A">
      <w:pPr>
        <w:spacing w:after="160"/>
        <w:jc w:val="left"/>
        <w:rPr>
          <w:sz w:val="24"/>
          <w:szCs w:val="24"/>
        </w:rPr>
      </w:pPr>
      <w:r w:rsidRPr="00F57B82">
        <w:rPr>
          <w:b/>
        </w:rPr>
        <w:t>Reference:</w:t>
      </w:r>
      <w:r w:rsidRPr="00F57B82">
        <w:t xml:space="preserve"> </w:t>
      </w:r>
      <w:r w:rsidR="0056262E" w:rsidRPr="0056262E">
        <w:rPr>
          <w:b/>
        </w:rPr>
        <w:t xml:space="preserve">Procurement for </w:t>
      </w:r>
      <w:r w:rsidR="00FC476C">
        <w:rPr>
          <w:b/>
        </w:rPr>
        <w:t xml:space="preserve">supply of </w:t>
      </w:r>
      <w:r w:rsidR="00FC476C" w:rsidRPr="00FC476C">
        <w:rPr>
          <w:b/>
        </w:rPr>
        <w:t xml:space="preserve">research services </w:t>
      </w:r>
      <w:r w:rsidR="00006052">
        <w:rPr>
          <w:b/>
        </w:rPr>
        <w:t>–</w:t>
      </w:r>
      <w:r w:rsidR="00A86B96">
        <w:rPr>
          <w:b/>
        </w:rPr>
        <w:t xml:space="preserve"> </w:t>
      </w:r>
      <w:r w:rsidR="009D3B3D">
        <w:rPr>
          <w:b/>
        </w:rPr>
        <w:t>Impact evaluation</w:t>
      </w:r>
      <w:r w:rsidR="00006052">
        <w:rPr>
          <w:b/>
        </w:rPr>
        <w:t xml:space="preserve"> of LIBOR </w:t>
      </w:r>
      <w:r w:rsidR="009D3B3D">
        <w:rPr>
          <w:b/>
        </w:rPr>
        <w:t>funding</w:t>
      </w:r>
      <w:r w:rsidR="00FC476C" w:rsidRPr="00FC476C">
        <w:rPr>
          <w:b/>
        </w:rPr>
        <w:t xml:space="preserve"> </w:t>
      </w:r>
    </w:p>
    <w:p w14:paraId="59908D13" w14:textId="72EEB7D5" w:rsidR="001E1FDC" w:rsidRDefault="001E1FDC" w:rsidP="001E1FDC">
      <w:r w:rsidRPr="00F57B82">
        <w:t>We accept the conditions of tendering as per the IT</w:t>
      </w:r>
      <w:r>
        <w:t>T</w:t>
      </w:r>
      <w:r w:rsidRPr="00F57B82">
        <w:t xml:space="preserve"> and confirm that this is a bona fide offer.</w:t>
      </w:r>
    </w:p>
    <w:p w14:paraId="1980ECA5" w14:textId="77777777" w:rsidR="001E1FDC" w:rsidRPr="00F57B82" w:rsidRDefault="001E1FDC" w:rsidP="001E1FDC"/>
    <w:p w14:paraId="02032826" w14:textId="77777777" w:rsidR="001E1FDC" w:rsidRDefault="001E1FDC" w:rsidP="001E1FDC">
      <w:r w:rsidRPr="00F57B82">
        <w:t xml:space="preserve">We attach our response to the </w:t>
      </w:r>
      <w:proofErr w:type="gramStart"/>
      <w:r w:rsidRPr="00F57B82">
        <w:t>ITT, and</w:t>
      </w:r>
      <w:proofErr w:type="gramEnd"/>
      <w:r w:rsidRPr="00F57B82">
        <w:t xml:space="preserve"> confirm that this has been developed and is </w:t>
      </w:r>
      <w:r>
        <w:t>t</w:t>
      </w:r>
      <w:r w:rsidRPr="00F57B82">
        <w:t>endered in full compliance with the terms set out in the ITT.</w:t>
      </w:r>
    </w:p>
    <w:p w14:paraId="4E27E1BE" w14:textId="77777777" w:rsidR="001E1FDC" w:rsidRPr="00F57B82" w:rsidRDefault="001E1FDC" w:rsidP="001E1FDC"/>
    <w:p w14:paraId="6B0C08BF" w14:textId="77777777" w:rsidR="001E1FDC" w:rsidRDefault="001E1FDC" w:rsidP="001E1FDC">
      <w:r w:rsidRPr="00F57B82">
        <w:t>We confirm that</w:t>
      </w:r>
      <w:r>
        <w:t>:</w:t>
      </w:r>
    </w:p>
    <w:p w14:paraId="47B8663F" w14:textId="77777777" w:rsidR="001E1FDC" w:rsidRDefault="001E1FDC" w:rsidP="001E1FDC"/>
    <w:p w14:paraId="0837573B" w14:textId="77777777" w:rsidR="001E1FDC" w:rsidRDefault="001E1FDC" w:rsidP="00A010EC">
      <w:pPr>
        <w:pStyle w:val="Level3"/>
        <w:numPr>
          <w:ilvl w:val="2"/>
          <w:numId w:val="13"/>
        </w:numPr>
        <w:spacing w:after="200"/>
      </w:pPr>
      <w:r>
        <w:t xml:space="preserve">we unconditionally accept the terms of the Contract; </w:t>
      </w:r>
    </w:p>
    <w:p w14:paraId="4E1A2BD4" w14:textId="77777777" w:rsidR="001E1FDC" w:rsidRPr="00796B15" w:rsidRDefault="001E1FDC" w:rsidP="00A010EC">
      <w:pPr>
        <w:pStyle w:val="Level3"/>
        <w:numPr>
          <w:ilvl w:val="2"/>
          <w:numId w:val="13"/>
        </w:numPr>
        <w:spacing w:after="200"/>
      </w:pPr>
      <w:r w:rsidRPr="00796B15">
        <w:t>the prices submitted as part of our Tender Response are tendered without any caveats or qualifications;</w:t>
      </w:r>
    </w:p>
    <w:p w14:paraId="5D104319" w14:textId="77777777" w:rsidR="001E1FDC" w:rsidRDefault="001E1FDC" w:rsidP="00A010EC">
      <w:pPr>
        <w:pStyle w:val="Level3"/>
        <w:numPr>
          <w:ilvl w:val="2"/>
          <w:numId w:val="13"/>
        </w:numPr>
        <w:spacing w:after="200"/>
      </w:pPr>
      <w:r w:rsidRPr="00F57B82">
        <w:t xml:space="preserve">there are no known impediments which would prevent our entering into </w:t>
      </w:r>
      <w:r>
        <w:t>the C</w:t>
      </w:r>
      <w:r w:rsidRPr="00F57B82">
        <w:t xml:space="preserve">ontract </w:t>
      </w:r>
      <w:proofErr w:type="gramStart"/>
      <w:r w:rsidRPr="00F57B82">
        <w:t>as a result of</w:t>
      </w:r>
      <w:proofErr w:type="gramEnd"/>
      <w:r w:rsidRPr="00F57B82">
        <w:t xml:space="preserve"> this ITT response</w:t>
      </w:r>
      <w:r>
        <w:t>; and</w:t>
      </w:r>
    </w:p>
    <w:p w14:paraId="53EB032D" w14:textId="77777777" w:rsidR="001E1FDC" w:rsidRDefault="001E1FDC" w:rsidP="00A010EC">
      <w:pPr>
        <w:pStyle w:val="Level3"/>
        <w:numPr>
          <w:ilvl w:val="2"/>
          <w:numId w:val="13"/>
        </w:numPr>
        <w:spacing w:after="200"/>
      </w:pPr>
      <w:r w:rsidRPr="00F57B82">
        <w:t>the signatory is duly empowered to sign tenders on behalf of the Bidder.</w:t>
      </w:r>
    </w:p>
    <w:p w14:paraId="79E5C12B" w14:textId="77777777"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12 months from the </w:t>
      </w:r>
      <w:r w:rsidR="0052229F">
        <w:t>Tender Response Deadline</w:t>
      </w:r>
      <w:r w:rsidRPr="00F57B82">
        <w:t xml:space="preserve">. </w:t>
      </w:r>
    </w:p>
    <w:p w14:paraId="7E307711" w14:textId="77777777" w:rsidR="001E1FDC" w:rsidRDefault="001E1FDC" w:rsidP="001E1FDC"/>
    <w:p w14:paraId="2454CF79" w14:textId="77777777" w:rsidR="001E1FDC" w:rsidRDefault="001E1FDC" w:rsidP="001E1FDC"/>
    <w:tbl>
      <w:tblPr>
        <w:tblW w:w="0" w:type="auto"/>
        <w:tblLook w:val="04A0" w:firstRow="1" w:lastRow="0" w:firstColumn="1" w:lastColumn="0" w:noHBand="0" w:noVBand="1"/>
      </w:tblPr>
      <w:tblGrid>
        <w:gridCol w:w="2325"/>
        <w:gridCol w:w="6297"/>
      </w:tblGrid>
      <w:tr w:rsidR="001E1FDC" w14:paraId="698A47F1" w14:textId="77777777" w:rsidTr="00401FE4">
        <w:tc>
          <w:tcPr>
            <w:tcW w:w="2325" w:type="dxa"/>
          </w:tcPr>
          <w:p w14:paraId="64A81804" w14:textId="77777777" w:rsidR="001E1FDC" w:rsidRDefault="001E1FDC" w:rsidP="00401FE4">
            <w:r>
              <w:t>Name</w:t>
            </w:r>
          </w:p>
        </w:tc>
        <w:tc>
          <w:tcPr>
            <w:tcW w:w="6297" w:type="dxa"/>
          </w:tcPr>
          <w:p w14:paraId="1FAE4119" w14:textId="77777777" w:rsidR="001E1FDC" w:rsidRDefault="001E1FDC" w:rsidP="00401FE4"/>
          <w:p w14:paraId="7B042848" w14:textId="77777777" w:rsidR="008B526A" w:rsidRDefault="008B526A" w:rsidP="00401FE4"/>
        </w:tc>
      </w:tr>
      <w:tr w:rsidR="001E1FDC" w14:paraId="71955F41" w14:textId="77777777" w:rsidTr="00401FE4">
        <w:tc>
          <w:tcPr>
            <w:tcW w:w="2325" w:type="dxa"/>
          </w:tcPr>
          <w:p w14:paraId="78F6D711" w14:textId="77777777" w:rsidR="001E1FDC" w:rsidRDefault="001E1FDC" w:rsidP="00401FE4">
            <w:r>
              <w:t>Position</w:t>
            </w:r>
          </w:p>
        </w:tc>
        <w:tc>
          <w:tcPr>
            <w:tcW w:w="6297" w:type="dxa"/>
          </w:tcPr>
          <w:p w14:paraId="30A5A44F" w14:textId="77777777" w:rsidR="001E1FDC" w:rsidRDefault="001E1FDC" w:rsidP="00401FE4"/>
          <w:p w14:paraId="5D9D2B5C" w14:textId="77777777" w:rsidR="001E1FDC" w:rsidRDefault="001E1FDC" w:rsidP="00401FE4"/>
        </w:tc>
      </w:tr>
      <w:tr w:rsidR="001E1FDC" w14:paraId="23A0F608" w14:textId="77777777" w:rsidTr="00401FE4">
        <w:tc>
          <w:tcPr>
            <w:tcW w:w="2325" w:type="dxa"/>
          </w:tcPr>
          <w:p w14:paraId="0A7443F7" w14:textId="77777777" w:rsidR="001E1FDC" w:rsidRDefault="001E1FDC" w:rsidP="00401FE4">
            <w:r>
              <w:t>Address</w:t>
            </w:r>
          </w:p>
        </w:tc>
        <w:tc>
          <w:tcPr>
            <w:tcW w:w="6297" w:type="dxa"/>
          </w:tcPr>
          <w:p w14:paraId="29601E3E" w14:textId="77777777" w:rsidR="001E1FDC" w:rsidRDefault="001E1FDC" w:rsidP="00401FE4"/>
          <w:p w14:paraId="6774FD3F" w14:textId="77777777" w:rsidR="001E1FDC" w:rsidRDefault="001E1FDC" w:rsidP="00401FE4"/>
          <w:p w14:paraId="0E245A18" w14:textId="77777777" w:rsidR="001E1FDC" w:rsidRDefault="001E1FDC" w:rsidP="00401FE4"/>
        </w:tc>
      </w:tr>
      <w:tr w:rsidR="001E1FDC" w14:paraId="39CE404C" w14:textId="77777777" w:rsidTr="00401FE4">
        <w:tc>
          <w:tcPr>
            <w:tcW w:w="2325" w:type="dxa"/>
          </w:tcPr>
          <w:p w14:paraId="710B43EE" w14:textId="77777777" w:rsidR="001E1FDC" w:rsidRDefault="001E1FDC" w:rsidP="00401FE4">
            <w:r>
              <w:t>Email</w:t>
            </w:r>
          </w:p>
        </w:tc>
        <w:tc>
          <w:tcPr>
            <w:tcW w:w="6297" w:type="dxa"/>
          </w:tcPr>
          <w:p w14:paraId="5839F60C" w14:textId="77777777" w:rsidR="001E1FDC" w:rsidRDefault="001E1FDC" w:rsidP="00401FE4"/>
          <w:p w14:paraId="42A11C7A" w14:textId="77777777" w:rsidR="001E1FDC" w:rsidRDefault="001E1FDC" w:rsidP="00401FE4"/>
        </w:tc>
      </w:tr>
      <w:tr w:rsidR="001E1FDC" w14:paraId="3A98F9FB" w14:textId="77777777" w:rsidTr="00401FE4">
        <w:tc>
          <w:tcPr>
            <w:tcW w:w="2325" w:type="dxa"/>
          </w:tcPr>
          <w:p w14:paraId="3885847E" w14:textId="77777777" w:rsidR="001E1FDC" w:rsidRDefault="001E1FDC" w:rsidP="00401FE4">
            <w:r>
              <w:t>Fax</w:t>
            </w:r>
          </w:p>
        </w:tc>
        <w:tc>
          <w:tcPr>
            <w:tcW w:w="6297" w:type="dxa"/>
          </w:tcPr>
          <w:p w14:paraId="7538AA4A" w14:textId="77777777" w:rsidR="001E1FDC" w:rsidRDefault="001E1FDC" w:rsidP="00401FE4"/>
          <w:p w14:paraId="19E9D4E4" w14:textId="77777777" w:rsidR="001E1FDC" w:rsidRDefault="001E1FDC" w:rsidP="00401FE4"/>
        </w:tc>
      </w:tr>
      <w:tr w:rsidR="001E1FDC" w14:paraId="605555A6" w14:textId="77777777" w:rsidTr="00401FE4">
        <w:tc>
          <w:tcPr>
            <w:tcW w:w="2325" w:type="dxa"/>
          </w:tcPr>
          <w:p w14:paraId="19BAF325" w14:textId="77777777" w:rsidR="001E1FDC" w:rsidRDefault="001E1FDC" w:rsidP="00401FE4">
            <w:r>
              <w:t>For and on behalf of</w:t>
            </w:r>
          </w:p>
        </w:tc>
        <w:tc>
          <w:tcPr>
            <w:tcW w:w="6297" w:type="dxa"/>
          </w:tcPr>
          <w:p w14:paraId="340E8791" w14:textId="77777777" w:rsidR="001E1FDC" w:rsidRDefault="001E1FDC" w:rsidP="00401FE4"/>
          <w:p w14:paraId="2C739733" w14:textId="77777777" w:rsidR="001E1FDC" w:rsidRDefault="001E1FDC" w:rsidP="00401FE4"/>
          <w:p w14:paraId="697C4AFA" w14:textId="77777777" w:rsidR="001E1FDC" w:rsidRDefault="001E1FDC" w:rsidP="00401FE4"/>
        </w:tc>
      </w:tr>
      <w:tr w:rsidR="001E1FDC" w14:paraId="07DA04EC" w14:textId="77777777" w:rsidTr="00401FE4">
        <w:tc>
          <w:tcPr>
            <w:tcW w:w="2325" w:type="dxa"/>
          </w:tcPr>
          <w:p w14:paraId="44C3B2AC" w14:textId="77777777" w:rsidR="001E1FDC" w:rsidRDefault="001E1FDC" w:rsidP="00401FE4">
            <w:r>
              <w:t xml:space="preserve">Signed </w:t>
            </w:r>
          </w:p>
        </w:tc>
        <w:tc>
          <w:tcPr>
            <w:tcW w:w="6297" w:type="dxa"/>
          </w:tcPr>
          <w:p w14:paraId="22AA4382" w14:textId="77777777" w:rsidR="001E1FDC" w:rsidRDefault="001E1FDC" w:rsidP="00401FE4"/>
          <w:p w14:paraId="78EC8F97" w14:textId="77777777" w:rsidR="001E1FDC" w:rsidRDefault="001E1FDC" w:rsidP="00401FE4"/>
          <w:p w14:paraId="264D8AFE" w14:textId="77777777" w:rsidR="001E1FDC" w:rsidRDefault="001E1FDC" w:rsidP="00401FE4"/>
        </w:tc>
      </w:tr>
    </w:tbl>
    <w:p w14:paraId="51FB929F" w14:textId="77777777" w:rsidR="00AB5B44" w:rsidRDefault="00AB5B44" w:rsidP="00AB5B44">
      <w:pPr>
        <w:rPr>
          <w:b/>
        </w:rPr>
      </w:pPr>
    </w:p>
    <w:p w14:paraId="3B34C324" w14:textId="77777777" w:rsidR="00AB5B44" w:rsidRDefault="00AB5B44" w:rsidP="00AB5B44">
      <w:pPr>
        <w:rPr>
          <w:b/>
        </w:rPr>
      </w:pPr>
    </w:p>
    <w:p w14:paraId="722F0CB3"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59" w:name="_Ref471739568"/>
      <w:bookmarkStart w:id="60" w:name="_Ref482958795"/>
      <w:bookmarkStart w:id="61" w:name="_Ref483478588"/>
    </w:p>
    <w:p w14:paraId="120719F4" w14:textId="77777777" w:rsidR="00AB5B44" w:rsidRPr="001E1FDC" w:rsidRDefault="001E1FDC" w:rsidP="001E1FDC">
      <w:pPr>
        <w:pStyle w:val="Level1"/>
        <w:keepNext/>
        <w:numPr>
          <w:ilvl w:val="0"/>
          <w:numId w:val="0"/>
        </w:numPr>
        <w:jc w:val="center"/>
        <w:rPr>
          <w:rStyle w:val="Level1asHeadingtext"/>
        </w:rPr>
      </w:pPr>
      <w:bookmarkStart w:id="62" w:name="_Ref483477091"/>
      <w:bookmarkStart w:id="63" w:name="_Ref483477110"/>
      <w:bookmarkStart w:id="64" w:name="_Ref483477167"/>
      <w:bookmarkEnd w:id="59"/>
      <w:bookmarkEnd w:id="60"/>
      <w:bookmarkEnd w:id="61"/>
      <w:bookmarkEnd w:id="62"/>
      <w:bookmarkEnd w:id="63"/>
      <w:bookmarkEnd w:id="64"/>
      <w:r>
        <w:rPr>
          <w:rStyle w:val="Level1asHeadingtext"/>
        </w:rPr>
        <w:lastRenderedPageBreak/>
        <w:t>part</w:t>
      </w:r>
      <w:r w:rsidR="00C94670" w:rsidRPr="001E1FDC">
        <w:rPr>
          <w:rStyle w:val="Level1asHeadingtext"/>
        </w:rPr>
        <w:t xml:space="preserve"> </w:t>
      </w:r>
      <w:r w:rsidR="00203089">
        <w:rPr>
          <w:rStyle w:val="Level1asHeadingtext"/>
        </w:rPr>
        <w:t>3</w:t>
      </w:r>
      <w:r w:rsidR="00C94670" w:rsidRPr="001E1FDC">
        <w:rPr>
          <w:rStyle w:val="Level1asHeadingtext"/>
        </w:rPr>
        <w:t xml:space="preserve">: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357B60E9" w14:textId="77777777" w:rsidR="004226CC" w:rsidRPr="004268CB" w:rsidRDefault="004226CC" w:rsidP="004226CC">
      <w:pPr>
        <w:pStyle w:val="SubHeading"/>
        <w:jc w:val="left"/>
        <w:rPr>
          <w:u w:val="none"/>
        </w:rPr>
      </w:pPr>
      <w:r w:rsidRPr="004226CC">
        <w:rPr>
          <w:b/>
          <w:i/>
          <w:u w:val="none"/>
        </w:rPr>
        <w:t xml:space="preserve"> [</w:t>
      </w:r>
      <w:r w:rsidRPr="004226CC">
        <w:rPr>
          <w:b/>
          <w:i/>
          <w:highlight w:val="yellow"/>
        </w:rPr>
        <w:t>Note to Bidders: The Contract Terms and Conditions are provided in a separate document.</w:t>
      </w:r>
      <w:r>
        <w:rPr>
          <w:b/>
          <w:i/>
        </w:rPr>
        <w:t>]</w:t>
      </w:r>
      <w:r w:rsidRPr="004268CB">
        <w:rPr>
          <w:u w:val="none"/>
        </w:rPr>
        <w:t xml:space="preserve">  </w:t>
      </w:r>
    </w:p>
    <w:p w14:paraId="5941981F" w14:textId="77777777" w:rsidR="000E74E3" w:rsidRDefault="000E74E3" w:rsidP="001E1FDC">
      <w:pPr>
        <w:pStyle w:val="SubHeading"/>
        <w:jc w:val="left"/>
        <w:rPr>
          <w:b/>
          <w:i/>
        </w:rPr>
      </w:pPr>
      <w:r w:rsidRPr="000E74E3">
        <w:rPr>
          <w:b/>
          <w:i/>
        </w:rPr>
        <w:t xml:space="preserve"> </w:t>
      </w:r>
    </w:p>
    <w:p w14:paraId="4475B00F"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65" w:name="_Ref490821993"/>
    </w:p>
    <w:bookmarkEnd w:id="65"/>
    <w:p w14:paraId="71EFFE45" w14:textId="77777777" w:rsidR="00C9736A" w:rsidRPr="005B38D6" w:rsidRDefault="001E1FDC" w:rsidP="005B38D6">
      <w:pPr>
        <w:pStyle w:val="Level1"/>
        <w:keepNext/>
        <w:numPr>
          <w:ilvl w:val="0"/>
          <w:numId w:val="0"/>
        </w:numPr>
        <w:jc w:val="center"/>
        <w:rPr>
          <w:rStyle w:val="Level1asHeadingtext"/>
        </w:rPr>
      </w:pPr>
      <w:r>
        <w:rPr>
          <w:rStyle w:val="Level1asHeadingtext"/>
        </w:rPr>
        <w:lastRenderedPageBreak/>
        <w:t xml:space="preserve">Part </w:t>
      </w:r>
      <w:r w:rsidR="00203089">
        <w:rPr>
          <w:rStyle w:val="Level1asHeadingtext"/>
        </w:rPr>
        <w:t>4</w:t>
      </w:r>
      <w:r w:rsidR="005B38D6">
        <w:rPr>
          <w:rStyle w:val="Level1asHeadingtext"/>
        </w:rPr>
        <w:t xml:space="preserve"> - </w:t>
      </w:r>
      <w:r w:rsidR="00C9736A" w:rsidRPr="005B38D6">
        <w:rPr>
          <w:rStyle w:val="Level1asHeadingtext"/>
        </w:rPr>
        <w:t>Definitions</w:t>
      </w:r>
    </w:p>
    <w:p w14:paraId="1EFAA091" w14:textId="77777777" w:rsidR="00CD3CF5" w:rsidRDefault="00CD3CF5" w:rsidP="00A010EC">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21"/>
        <w:gridCol w:w="6401"/>
      </w:tblGrid>
      <w:tr w:rsidR="00CD3CF5"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Default="00CD3CF5" w:rsidP="00DC3F9C">
            <w:pPr>
              <w:pStyle w:val="Body"/>
              <w:jc w:val="center"/>
            </w:pPr>
            <w:bookmarkStart w:id="66" w:name="_9kR3WTr1AB467aMr0"/>
            <w:r>
              <w:rPr>
                <w:bCs/>
                <w:caps/>
              </w:rPr>
              <w:t>T</w:t>
            </w:r>
            <w:r>
              <w:rPr>
                <w:bCs/>
              </w:rPr>
              <w:t>erm</w:t>
            </w:r>
            <w:bookmarkEnd w:id="66"/>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Default="00CD3CF5" w:rsidP="00DC3F9C">
            <w:pPr>
              <w:pStyle w:val="Body"/>
            </w:pPr>
            <w:r>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Default="00CD3CF5" w:rsidP="00DC3F9C">
            <w:pPr>
              <w:pStyle w:val="Body"/>
            </w:pPr>
            <w:r>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Default="00A7119A" w:rsidP="00DC3F9C">
            <w:pPr>
              <w:pStyle w:val="Body"/>
            </w:pPr>
            <w:r>
              <w:t>“Contract”</w:t>
            </w:r>
          </w:p>
        </w:tc>
        <w:tc>
          <w:tcPr>
            <w:tcW w:w="6401" w:type="dxa"/>
            <w:tcBorders>
              <w:top w:val="single" w:sz="8" w:space="0" w:color="FFFFFF"/>
              <w:left w:val="single" w:sz="8" w:space="0" w:color="FFFFFF"/>
              <w:bottom w:val="single" w:sz="8" w:space="0" w:color="FFFFFF"/>
              <w:right w:val="nil"/>
            </w:tcBorders>
          </w:tcPr>
          <w:p w14:paraId="6F5BAF3A" w14:textId="77777777"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w:t>
            </w:r>
            <w:proofErr w:type="gramStart"/>
            <w:r>
              <w:t>entered into</w:t>
            </w:r>
            <w:proofErr w:type="gramEnd"/>
            <w:r>
              <w:t xml:space="preserve"> between the successful Bidder and </w:t>
            </w:r>
            <w:r w:rsidR="00FD4E74">
              <w:t>the Trust</w:t>
            </w:r>
            <w:r>
              <w:t xml:space="preserve"> following the conclusion of this Procurement; </w:t>
            </w:r>
          </w:p>
        </w:tc>
      </w:tr>
      <w:tr w:rsidR="00A711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Default="00A7119A" w:rsidP="00DC3F9C">
            <w:pPr>
              <w:pStyle w:val="Body"/>
            </w:pPr>
            <w:r>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Default="00CD3CF5" w:rsidP="00DC3F9C">
            <w:pPr>
              <w:pStyle w:val="Body"/>
            </w:pPr>
            <w:r>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Default="00CD3CF5" w:rsidP="00DC3F9C">
            <w:pPr>
              <w:pStyle w:val="Body"/>
            </w:pPr>
            <w:bookmarkStart w:id="67" w:name="_9kR3WTr1AB478PK40zst2y4ACnYzzr6HInKW"/>
            <w:r>
              <w:t>“Invitation to Tender” or “ITT”</w:t>
            </w:r>
            <w:bookmarkEnd w:id="67"/>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Default="006D68E5" w:rsidP="00DC3F9C">
            <w:pPr>
              <w:pStyle w:val="Body"/>
            </w:pPr>
            <w:r>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Default="00CD3CF5" w:rsidP="00DC3F9C">
            <w:pPr>
              <w:pStyle w:val="Body"/>
            </w:pPr>
            <w:r>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Default="00203089" w:rsidP="00203089">
            <w:pPr>
              <w:pStyle w:val="Body"/>
              <w:cnfStyle w:val="000000010000" w:firstRow="0" w:lastRow="0" w:firstColumn="0" w:lastColumn="0" w:oddVBand="0" w:evenVBand="0" w:oddHBand="0" w:evenHBand="1" w:firstRowFirstColumn="0" w:firstRowLastColumn="0" w:lastRowFirstColumn="0" w:lastRowLastColumn="0"/>
            </w:pPr>
            <w:r>
              <w:t>means the Bidder who receives the highest score against the Trust's published evaluation criteria</w:t>
            </w:r>
            <w:r w:rsidR="00CD3CF5">
              <w:t xml:space="preserve">; </w:t>
            </w:r>
          </w:p>
        </w:tc>
      </w:tr>
      <w:tr w:rsidR="00CD3CF5"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Default="00CD3CF5" w:rsidP="00DC3F9C">
            <w:pPr>
              <w:pStyle w:val="Body"/>
            </w:pPr>
            <w:r>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means the procurement procedure for the appointment of the contract to which this ITT relates;</w:t>
            </w:r>
          </w:p>
        </w:tc>
      </w:tr>
      <w:tr w:rsidR="00CD3CF5"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Default="00CD3CF5" w:rsidP="00DC3F9C">
            <w:pPr>
              <w:pStyle w:val="Body"/>
            </w:pPr>
            <w:r>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7F542F" w:rsidRDefault="007F542F" w:rsidP="002A2579">
            <w:pPr>
              <w:pStyle w:val="Body"/>
              <w:cnfStyle w:val="000000010000" w:firstRow="0" w:lastRow="0" w:firstColumn="0" w:lastColumn="0" w:oddVBand="0" w:evenVBand="0" w:oddHBand="0" w:evenHBand="1" w:firstRowFirstColumn="0" w:firstRowLastColumn="0" w:lastRowFirstColumn="0" w:lastRowLastColumn="0"/>
            </w:pPr>
            <w:r>
              <w:t xml:space="preserve">for the purposes of evaluation, "Requirement" means for each Question the relevant requirements of the Trust as set out in the Services Specification </w:t>
            </w:r>
            <w:r w:rsidRPr="00541A89">
              <w:t>or as defined in the Question itself;</w:t>
            </w:r>
          </w:p>
        </w:tc>
      </w:tr>
      <w:tr w:rsidR="00CD3CF5"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Default="00CD3CF5" w:rsidP="00DC3F9C">
            <w:pPr>
              <w:pStyle w:val="Body"/>
            </w:pPr>
            <w:r>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Default="00CD3CF5" w:rsidP="00DC3F9C">
            <w:pPr>
              <w:pStyle w:val="Body"/>
            </w:pPr>
            <w:r>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Default="00CD3CF5" w:rsidP="00DC3F9C">
            <w:pPr>
              <w:pStyle w:val="Body"/>
            </w:pPr>
            <w:r>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Default="00CD3CF5" w:rsidP="0052229F">
            <w:pPr>
              <w:pStyle w:val="Body"/>
            </w:pPr>
            <w:r>
              <w:t xml:space="preserve">“Tender Response </w:t>
            </w:r>
            <w:r w:rsidR="0052229F">
              <w:lastRenderedPageBreak/>
              <w:t>Deadline</w:t>
            </w:r>
            <w:r>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lastRenderedPageBreak/>
              <w:t xml:space="preserve">means the date and time by which a Bidder must submit its Tender </w:t>
            </w:r>
            <w:r>
              <w:lastRenderedPageBreak/>
              <w:t xml:space="preserve">Response, as set out at paragraph </w:t>
            </w:r>
            <w:r>
              <w:fldChar w:fldCharType="begin"/>
            </w:r>
            <w:r>
              <w:instrText xml:space="preserve"> REF _Ref470156188 \r \h  \* MERGEFORMAT </w:instrText>
            </w:r>
            <w:r>
              <w:fldChar w:fldCharType="separate"/>
            </w:r>
            <w:r w:rsidR="00203089">
              <w:t>3.1</w:t>
            </w:r>
            <w:r>
              <w:fldChar w:fldCharType="end"/>
            </w:r>
            <w:r>
              <w:t>;</w:t>
            </w:r>
          </w:p>
        </w:tc>
      </w:tr>
      <w:tr w:rsidR="00B61208"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Default="00B61208" w:rsidP="007F61D6">
            <w:pPr>
              <w:pStyle w:val="Body"/>
            </w:pPr>
            <w:r>
              <w:lastRenderedPageBreak/>
              <w:t>“the Trust”</w:t>
            </w:r>
          </w:p>
        </w:tc>
        <w:tc>
          <w:tcPr>
            <w:tcW w:w="6401" w:type="dxa"/>
            <w:tcBorders>
              <w:top w:val="single" w:sz="8" w:space="0" w:color="FFFFFF"/>
              <w:left w:val="single" w:sz="8" w:space="0" w:color="FFFFFF"/>
              <w:bottom w:val="nil"/>
              <w:right w:val="nil"/>
            </w:tcBorders>
          </w:tcPr>
          <w:p w14:paraId="753180D5"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Default="00B61208" w:rsidP="00DC3F9C">
            <w:pPr>
              <w:pStyle w:val="Body"/>
            </w:pPr>
            <w:r>
              <w:t>"you" or "your"</w:t>
            </w:r>
          </w:p>
        </w:tc>
        <w:tc>
          <w:tcPr>
            <w:tcW w:w="6401" w:type="dxa"/>
            <w:tcBorders>
              <w:top w:val="single" w:sz="8" w:space="0" w:color="FFFFFF"/>
              <w:left w:val="single" w:sz="8" w:space="0" w:color="FFFFFF"/>
              <w:bottom w:val="nil"/>
              <w:right w:val="nil"/>
            </w:tcBorders>
            <w:hideMark/>
          </w:tcPr>
          <w:p w14:paraId="66F502D0"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3D7C3861" w14:textId="77777777" w:rsidR="000E74E3" w:rsidRPr="000E74E3" w:rsidRDefault="000E74E3" w:rsidP="000E74E3">
      <w:pPr>
        <w:pStyle w:val="SubHeading"/>
        <w:rPr>
          <w:b/>
          <w:i/>
        </w:rPr>
      </w:pPr>
    </w:p>
    <w:p w14:paraId="618BAECA" w14:textId="77777777" w:rsidR="00012478" w:rsidRDefault="00012478" w:rsidP="00AD554A"/>
    <w:p w14:paraId="46BD5526" w14:textId="77777777" w:rsidR="001C442F" w:rsidRDefault="001C442F" w:rsidP="001C442F">
      <w:pPr>
        <w:pStyle w:val="Schedule"/>
        <w:tabs>
          <w:tab w:val="clear" w:pos="0"/>
        </w:tabs>
      </w:pPr>
      <w:r>
        <w:br w:type="page"/>
      </w:r>
      <w:r>
        <w:lastRenderedPageBreak/>
        <w:t>Schedule 1</w:t>
      </w:r>
    </w:p>
    <w:p w14:paraId="68785D82" w14:textId="77777777" w:rsidR="001C442F" w:rsidRDefault="001C442F" w:rsidP="001C442F">
      <w:pPr>
        <w:pStyle w:val="SubHeading"/>
      </w:pPr>
      <w:r>
        <w:t>Services Specification</w:t>
      </w:r>
    </w:p>
    <w:p w14:paraId="6CA821BC" w14:textId="77777777" w:rsidR="001C442F" w:rsidRPr="00271F2E" w:rsidRDefault="001C442F" w:rsidP="00271F2E">
      <w:pPr>
        <w:pStyle w:val="Level1"/>
        <w:keepNext/>
        <w:numPr>
          <w:ilvl w:val="0"/>
          <w:numId w:val="22"/>
        </w:numPr>
        <w:tabs>
          <w:tab w:val="clear" w:pos="1997"/>
          <w:tab w:val="num" w:pos="709"/>
        </w:tabs>
        <w:ind w:left="709" w:hanging="709"/>
        <w:rPr>
          <w:rStyle w:val="Level1asHeadingtext"/>
        </w:rPr>
      </w:pPr>
      <w:r w:rsidRPr="00271F2E">
        <w:rPr>
          <w:rStyle w:val="Level1asHeadingtext"/>
        </w:rPr>
        <w:t>overview of requirements</w:t>
      </w:r>
    </w:p>
    <w:p w14:paraId="53480D2A" w14:textId="0A26BE89" w:rsidR="002D1C87" w:rsidRPr="002D1C87" w:rsidRDefault="002D1C87" w:rsidP="002D1C87">
      <w:pPr>
        <w:pStyle w:val="Level2"/>
      </w:pPr>
      <w:r>
        <w:t xml:space="preserve">As set out further in this Specification, the Contractor shall </w:t>
      </w:r>
      <w:r w:rsidR="009D3B3D">
        <w:t xml:space="preserve">undertake an impact evaluation </w:t>
      </w:r>
      <w:r>
        <w:t xml:space="preserve">to </w:t>
      </w:r>
      <w:r w:rsidRPr="002D1C87">
        <w:rPr>
          <w:bCs/>
          <w:iCs/>
          <w:lang w:val="en-US"/>
        </w:rPr>
        <w:t xml:space="preserve">explore the </w:t>
      </w:r>
      <w:r w:rsidR="00254B5F">
        <w:rPr>
          <w:bCs/>
          <w:iCs/>
          <w:lang w:val="en-US"/>
        </w:rPr>
        <w:t>transformational nature of grants</w:t>
      </w:r>
      <w:r w:rsidR="00941D36">
        <w:rPr>
          <w:bCs/>
          <w:iCs/>
          <w:lang w:val="en-US"/>
        </w:rPr>
        <w:t xml:space="preserve"> awarded under the LIBOR grant scheme</w:t>
      </w:r>
      <w:r w:rsidR="00254B5F">
        <w:rPr>
          <w:bCs/>
          <w:iCs/>
          <w:lang w:val="en-US"/>
        </w:rPr>
        <w:t xml:space="preserve">. </w:t>
      </w:r>
    </w:p>
    <w:p w14:paraId="0BD5F8BA" w14:textId="2AB3B8C2" w:rsidR="002D1C87" w:rsidRDefault="002D1C87" w:rsidP="002D1C87">
      <w:pPr>
        <w:pStyle w:val="Level2"/>
      </w:pPr>
      <w:r w:rsidRPr="00D57924">
        <w:t>For the avoidance of doubt, the Specification shall take precedence over the Tender Response in the event of any conflict.</w:t>
      </w:r>
    </w:p>
    <w:p w14:paraId="232FF9F1" w14:textId="77777777" w:rsidR="001C442F" w:rsidRPr="00271F2E" w:rsidRDefault="001C442F" w:rsidP="00271F2E">
      <w:pPr>
        <w:pStyle w:val="Level1"/>
        <w:keepNext/>
        <w:numPr>
          <w:ilvl w:val="0"/>
          <w:numId w:val="22"/>
        </w:numPr>
        <w:tabs>
          <w:tab w:val="clear" w:pos="1997"/>
          <w:tab w:val="num" w:pos="709"/>
        </w:tabs>
        <w:ind w:left="709" w:hanging="709"/>
        <w:rPr>
          <w:rStyle w:val="Level1asHeadingtext"/>
        </w:rPr>
      </w:pPr>
      <w:bookmarkStart w:id="68" w:name="_Ref514944306"/>
      <w:r w:rsidRPr="00271F2E">
        <w:rPr>
          <w:rStyle w:val="Level1asHeadingtext"/>
        </w:rPr>
        <w:t>background</w:t>
      </w:r>
      <w:bookmarkEnd w:id="68"/>
    </w:p>
    <w:p w14:paraId="00215F60" w14:textId="77777777" w:rsidR="00F5201C" w:rsidRDefault="00254B5F" w:rsidP="00F5201C">
      <w:pPr>
        <w:pStyle w:val="Level1"/>
        <w:numPr>
          <w:ilvl w:val="0"/>
          <w:numId w:val="0"/>
        </w:numPr>
        <w:ind w:left="720" w:hanging="11"/>
        <w:rPr>
          <w:b/>
        </w:rPr>
      </w:pPr>
      <w:r w:rsidRPr="00254B5F">
        <w:rPr>
          <w:b/>
        </w:rPr>
        <w:t>LIBOR grants</w:t>
      </w:r>
    </w:p>
    <w:p w14:paraId="0B5B1CC8" w14:textId="77777777" w:rsidR="00C02D9F" w:rsidRDefault="00F5201C" w:rsidP="00C02D9F">
      <w:pPr>
        <w:pStyle w:val="Level2"/>
      </w:pPr>
      <w:r w:rsidRPr="00F5201C">
        <w:t xml:space="preserve">The government’s LIBOR </w:t>
      </w:r>
      <w:r w:rsidR="00933E20">
        <w:t>grant s</w:t>
      </w:r>
      <w:r w:rsidRPr="00F5201C">
        <w:t>cheme tota</w:t>
      </w:r>
      <w:r>
        <w:t>l</w:t>
      </w:r>
      <w:r w:rsidR="00FA6115">
        <w:t>led</w:t>
      </w:r>
      <w:r w:rsidRPr="00F5201C">
        <w:t xml:space="preserve"> £973 million from banking fines received from the Financial Conduct Authority between 2012 and 2015.  The initial pledge that the money would support Armed Forces charities and good causes was later expanded in October 2014 to include “Armed Forces and Emergency Services charities and other related good causes that represent those who demonstrate the very best of values”.</w:t>
      </w:r>
      <w:r w:rsidR="00C02D9F" w:rsidRPr="00C02D9F">
        <w:t xml:space="preserve"> </w:t>
      </w:r>
    </w:p>
    <w:p w14:paraId="2643553F" w14:textId="6479EB6A" w:rsidR="00254B5F" w:rsidRPr="00C02D9F" w:rsidRDefault="00C02D9F" w:rsidP="00C02D9F">
      <w:pPr>
        <w:pStyle w:val="Level2"/>
      </w:pPr>
      <w:r w:rsidRPr="00C02D9F">
        <w:t>In April 2015 the Prime Minister announced that £200 million of the fines were to be dedicated to funding 50,000 new apprenticeships for 22–</w:t>
      </w:r>
      <w:proofErr w:type="gramStart"/>
      <w:r w:rsidRPr="00C02D9F">
        <w:t>24 year</w:t>
      </w:r>
      <w:proofErr w:type="gramEnd"/>
      <w:r w:rsidRPr="00C02D9F">
        <w:t xml:space="preserve"> olds over three years. </w:t>
      </w:r>
      <w:r w:rsidRPr="00C02D9F">
        <w:rPr>
          <w:u w:val="single"/>
        </w:rPr>
        <w:t>Th</w:t>
      </w:r>
      <w:r w:rsidR="00D46832">
        <w:rPr>
          <w:u w:val="single"/>
        </w:rPr>
        <w:t xml:space="preserve">is activity is not to be reviewed by the Contractor as part of this </w:t>
      </w:r>
      <w:r w:rsidRPr="00C02D9F">
        <w:rPr>
          <w:u w:val="single"/>
        </w:rPr>
        <w:t>contract</w:t>
      </w:r>
      <w:r w:rsidRPr="00C02D9F">
        <w:t>.</w:t>
      </w:r>
    </w:p>
    <w:p w14:paraId="5256B8FE" w14:textId="41694F8C" w:rsidR="00FA6115" w:rsidRPr="00FA6115" w:rsidRDefault="00FA6115" w:rsidP="00DE61FE">
      <w:pPr>
        <w:pStyle w:val="Level2"/>
      </w:pPr>
      <w:r w:rsidRPr="00FA6115">
        <w:t xml:space="preserve">Beneficiaries were mainly from the Armed Forces </w:t>
      </w:r>
      <w:r w:rsidR="00941D36">
        <w:t>c</w:t>
      </w:r>
      <w:r w:rsidRPr="00FA6115">
        <w:t xml:space="preserve">ommunity, with a smaller proportion of the grants going to projects to support current and former emergency service workers. Some earlier capital projects contributed to children’s hospital facilities and emergency helicopter services, providing funding for buildings and for helicopters. For some large capital projects, the LIBOR grant came at an earlier stage of development, and organisations were then able to leverage in additional funds. </w:t>
      </w:r>
    </w:p>
    <w:p w14:paraId="4C7D5940" w14:textId="6F26E600" w:rsidR="00FA6115" w:rsidRDefault="00C02D9F" w:rsidP="00C02D9F">
      <w:pPr>
        <w:pStyle w:val="Level2"/>
      </w:pPr>
      <w:r w:rsidRPr="00C02D9F">
        <w:t>With £773 million committed since 2012</w:t>
      </w:r>
      <w:r>
        <w:t xml:space="preserve">, the LIBOR grant scheme is now closed. </w:t>
      </w:r>
      <w:proofErr w:type="gramStart"/>
      <w:r w:rsidRPr="00C02D9F">
        <w:t>The majority of</w:t>
      </w:r>
      <w:proofErr w:type="gramEnd"/>
      <w:r w:rsidRPr="00C02D9F">
        <w:t xml:space="preserve"> LIBOR grants are in active grant management and wi</w:t>
      </w:r>
      <w:r>
        <w:t xml:space="preserve">ll cease their activity by </w:t>
      </w:r>
      <w:r w:rsidR="00235B2E">
        <w:t xml:space="preserve">April </w:t>
      </w:r>
      <w:r>
        <w:t>2021.</w:t>
      </w:r>
    </w:p>
    <w:p w14:paraId="7F2136FD" w14:textId="16DDC6A6" w:rsidR="00271F2E" w:rsidRDefault="00C02D9F" w:rsidP="00783A90">
      <w:pPr>
        <w:pStyle w:val="Level2"/>
      </w:pPr>
      <w:r>
        <w:t xml:space="preserve">A </w:t>
      </w:r>
      <w:r w:rsidR="00271F2E">
        <w:t xml:space="preserve">list of the 1005 grants awarded up to April 2018 is provided separately </w:t>
      </w:r>
      <w:r w:rsidR="009D3B3D">
        <w:t>upon request</w:t>
      </w:r>
      <w:r w:rsidR="00271F2E">
        <w:t xml:space="preserve">. </w:t>
      </w:r>
      <w:r w:rsidR="009D3B3D" w:rsidRPr="00783A90">
        <w:rPr>
          <w:b/>
          <w:i/>
          <w:highlight w:val="yellow"/>
        </w:rPr>
        <w:t>[Bidders will need to sign up to the Trust’s standard NDA before access can be provided to the list of grants.</w:t>
      </w:r>
      <w:r w:rsidR="00783A90" w:rsidRPr="00783A90">
        <w:rPr>
          <w:b/>
          <w:i/>
          <w:highlight w:val="yellow"/>
        </w:rPr>
        <w:t xml:space="preserve"> Please submit requests to </w:t>
      </w:r>
      <w:hyperlink r:id="rId24" w:history="1">
        <w:r w:rsidR="00783A90" w:rsidRPr="00783A90">
          <w:rPr>
            <w:rStyle w:val="Hyperlink"/>
            <w:b/>
            <w:i/>
            <w:highlight w:val="yellow"/>
          </w:rPr>
          <w:t>enquiries@covenantfund.org.uk</w:t>
        </w:r>
      </w:hyperlink>
      <w:r w:rsidR="009D3B3D" w:rsidRPr="009D3B3D">
        <w:rPr>
          <w:highlight w:val="yellow"/>
        </w:rPr>
        <w:t>]</w:t>
      </w:r>
      <w:r w:rsidR="00783A90">
        <w:t>.</w:t>
      </w:r>
      <w:r w:rsidR="009D3B3D">
        <w:t xml:space="preserve"> </w:t>
      </w:r>
      <w:r w:rsidR="00271F2E">
        <w:t>In summary:</w:t>
      </w:r>
    </w:p>
    <w:tbl>
      <w:tblPr>
        <w:tblW w:w="6487" w:type="dxa"/>
        <w:jc w:val="center"/>
        <w:tblLook w:val="04A0" w:firstRow="1" w:lastRow="0" w:firstColumn="1" w:lastColumn="0" w:noHBand="0" w:noVBand="1"/>
      </w:tblPr>
      <w:tblGrid>
        <w:gridCol w:w="4347"/>
        <w:gridCol w:w="2140"/>
      </w:tblGrid>
      <w:tr w:rsidR="00271F2E" w:rsidRPr="00271F2E" w14:paraId="69CEEBB7" w14:textId="77777777" w:rsidTr="00271F2E">
        <w:trPr>
          <w:trHeight w:val="293"/>
          <w:jc w:val="center"/>
        </w:trPr>
        <w:tc>
          <w:tcPr>
            <w:tcW w:w="4347" w:type="dxa"/>
            <w:tcBorders>
              <w:top w:val="nil"/>
              <w:left w:val="nil"/>
              <w:bottom w:val="single" w:sz="8" w:space="0" w:color="7F7F7F"/>
              <w:right w:val="nil"/>
            </w:tcBorders>
            <w:noWrap/>
            <w:hideMark/>
          </w:tcPr>
          <w:p w14:paraId="181A337B" w14:textId="77777777" w:rsidR="00271F2E" w:rsidRPr="00271F2E" w:rsidRDefault="00271F2E" w:rsidP="00271F2E">
            <w:pPr>
              <w:adjustRightInd/>
              <w:spacing w:after="160" w:line="256" w:lineRule="auto"/>
              <w:jc w:val="left"/>
              <w:rPr>
                <w:rFonts w:ascii="Times New Roman" w:eastAsia="Times New Roman" w:hAnsi="Times New Roman" w:cs="Times New Roman"/>
                <w:szCs w:val="22"/>
                <w:lang w:eastAsia="en-US"/>
              </w:rPr>
            </w:pPr>
          </w:p>
        </w:tc>
        <w:tc>
          <w:tcPr>
            <w:tcW w:w="2140" w:type="dxa"/>
            <w:tcBorders>
              <w:top w:val="nil"/>
              <w:left w:val="nil"/>
              <w:bottom w:val="single" w:sz="8" w:space="0" w:color="7F7F7F"/>
              <w:right w:val="nil"/>
            </w:tcBorders>
            <w:noWrap/>
            <w:hideMark/>
          </w:tcPr>
          <w:p w14:paraId="4035C4E2" w14:textId="77777777" w:rsidR="00271F2E" w:rsidRPr="00271F2E" w:rsidRDefault="00271F2E" w:rsidP="00271F2E">
            <w:pPr>
              <w:adjustRightInd/>
              <w:jc w:val="center"/>
              <w:rPr>
                <w:rFonts w:eastAsia="Times New Roman"/>
                <w:b/>
                <w:bCs/>
                <w:color w:val="000000"/>
                <w:szCs w:val="22"/>
              </w:rPr>
            </w:pPr>
            <w:r w:rsidRPr="00271F2E">
              <w:rPr>
                <w:rFonts w:eastAsia="Calibri"/>
                <w:b/>
                <w:szCs w:val="22"/>
                <w:lang w:eastAsia="en-US"/>
              </w:rPr>
              <w:t>Number of grants</w:t>
            </w:r>
          </w:p>
        </w:tc>
      </w:tr>
      <w:tr w:rsidR="00271F2E" w:rsidRPr="00271F2E" w14:paraId="494A2EB3" w14:textId="77777777" w:rsidTr="00271F2E">
        <w:trPr>
          <w:trHeight w:val="285"/>
          <w:jc w:val="center"/>
        </w:trPr>
        <w:tc>
          <w:tcPr>
            <w:tcW w:w="4347" w:type="dxa"/>
            <w:tcBorders>
              <w:top w:val="nil"/>
              <w:left w:val="nil"/>
              <w:bottom w:val="nil"/>
              <w:right w:val="single" w:sz="8" w:space="0" w:color="7F7F7F"/>
            </w:tcBorders>
            <w:shd w:val="clear" w:color="auto" w:fill="F2F2F2"/>
            <w:noWrap/>
            <w:hideMark/>
          </w:tcPr>
          <w:p w14:paraId="4235AE9C" w14:textId="77777777" w:rsidR="00271F2E" w:rsidRPr="00271F2E" w:rsidRDefault="00271F2E" w:rsidP="00271F2E">
            <w:pPr>
              <w:adjustRightInd/>
              <w:jc w:val="left"/>
              <w:rPr>
                <w:rFonts w:eastAsia="Times New Roman"/>
                <w:bCs/>
                <w:color w:val="000000"/>
                <w:szCs w:val="22"/>
              </w:rPr>
            </w:pPr>
            <w:r w:rsidRPr="00271F2E">
              <w:rPr>
                <w:rFonts w:eastAsia="Calibri"/>
                <w:szCs w:val="22"/>
                <w:lang w:eastAsia="en-US"/>
              </w:rPr>
              <w:t>HMT LIBOR Fund</w:t>
            </w:r>
          </w:p>
        </w:tc>
        <w:tc>
          <w:tcPr>
            <w:tcW w:w="2140" w:type="dxa"/>
            <w:shd w:val="clear" w:color="auto" w:fill="F2F2F2"/>
            <w:noWrap/>
            <w:hideMark/>
          </w:tcPr>
          <w:p w14:paraId="20787C6D" w14:textId="77777777" w:rsidR="00271F2E" w:rsidRPr="00271F2E" w:rsidRDefault="00271F2E" w:rsidP="00271F2E">
            <w:pPr>
              <w:adjustRightInd/>
              <w:jc w:val="center"/>
              <w:rPr>
                <w:rFonts w:eastAsia="Times New Roman"/>
                <w:color w:val="000000"/>
                <w:szCs w:val="22"/>
              </w:rPr>
            </w:pPr>
            <w:r w:rsidRPr="00271F2E">
              <w:rPr>
                <w:rFonts w:eastAsia="Calibri"/>
                <w:szCs w:val="22"/>
                <w:lang w:eastAsia="en-US"/>
              </w:rPr>
              <w:t>344</w:t>
            </w:r>
          </w:p>
        </w:tc>
      </w:tr>
      <w:tr w:rsidR="00271F2E" w:rsidRPr="00271F2E" w14:paraId="4FB2A251" w14:textId="77777777" w:rsidTr="00271F2E">
        <w:trPr>
          <w:trHeight w:val="285"/>
          <w:jc w:val="center"/>
        </w:trPr>
        <w:tc>
          <w:tcPr>
            <w:tcW w:w="4347" w:type="dxa"/>
            <w:tcBorders>
              <w:top w:val="nil"/>
              <w:left w:val="nil"/>
              <w:bottom w:val="nil"/>
              <w:right w:val="single" w:sz="8" w:space="0" w:color="7F7F7F"/>
            </w:tcBorders>
            <w:noWrap/>
            <w:hideMark/>
          </w:tcPr>
          <w:p w14:paraId="3DEE5F58" w14:textId="77777777" w:rsidR="00271F2E" w:rsidRPr="00271F2E" w:rsidRDefault="00271F2E" w:rsidP="00271F2E">
            <w:pPr>
              <w:adjustRightInd/>
              <w:jc w:val="left"/>
              <w:rPr>
                <w:rFonts w:eastAsia="Times New Roman"/>
                <w:bCs/>
                <w:color w:val="000000"/>
                <w:szCs w:val="22"/>
              </w:rPr>
            </w:pPr>
            <w:r w:rsidRPr="00271F2E">
              <w:rPr>
                <w:rFonts w:eastAsia="Calibri"/>
                <w:szCs w:val="22"/>
                <w:lang w:eastAsia="en-US"/>
              </w:rPr>
              <w:t>£35M LIBOR Fund</w:t>
            </w:r>
          </w:p>
        </w:tc>
        <w:tc>
          <w:tcPr>
            <w:tcW w:w="2140" w:type="dxa"/>
            <w:noWrap/>
            <w:hideMark/>
          </w:tcPr>
          <w:p w14:paraId="7CCC9665" w14:textId="77777777" w:rsidR="00271F2E" w:rsidRPr="00271F2E" w:rsidRDefault="00271F2E" w:rsidP="00271F2E">
            <w:pPr>
              <w:adjustRightInd/>
              <w:jc w:val="center"/>
              <w:rPr>
                <w:rFonts w:eastAsia="Times New Roman"/>
                <w:color w:val="000000"/>
                <w:szCs w:val="22"/>
              </w:rPr>
            </w:pPr>
            <w:r w:rsidRPr="00271F2E">
              <w:rPr>
                <w:rFonts w:eastAsia="Calibri"/>
                <w:szCs w:val="22"/>
                <w:lang w:eastAsia="en-US"/>
              </w:rPr>
              <w:t>97</w:t>
            </w:r>
          </w:p>
        </w:tc>
      </w:tr>
      <w:tr w:rsidR="00271F2E" w:rsidRPr="00271F2E" w14:paraId="66530FB4" w14:textId="77777777" w:rsidTr="00271F2E">
        <w:trPr>
          <w:trHeight w:val="285"/>
          <w:jc w:val="center"/>
        </w:trPr>
        <w:tc>
          <w:tcPr>
            <w:tcW w:w="4347" w:type="dxa"/>
            <w:tcBorders>
              <w:top w:val="nil"/>
              <w:left w:val="nil"/>
              <w:bottom w:val="nil"/>
              <w:right w:val="single" w:sz="8" w:space="0" w:color="7F7F7F"/>
            </w:tcBorders>
            <w:shd w:val="clear" w:color="auto" w:fill="F2F2F2"/>
            <w:noWrap/>
            <w:hideMark/>
          </w:tcPr>
          <w:p w14:paraId="1309E08F" w14:textId="77777777" w:rsidR="00271F2E" w:rsidRPr="00271F2E" w:rsidRDefault="00271F2E" w:rsidP="00271F2E">
            <w:pPr>
              <w:adjustRightInd/>
              <w:jc w:val="left"/>
              <w:rPr>
                <w:rFonts w:eastAsia="Times New Roman"/>
                <w:bCs/>
                <w:color w:val="000000"/>
                <w:szCs w:val="22"/>
              </w:rPr>
            </w:pPr>
            <w:r w:rsidRPr="00271F2E">
              <w:rPr>
                <w:rFonts w:eastAsia="Calibri"/>
                <w:szCs w:val="22"/>
                <w:lang w:eastAsia="en-US"/>
              </w:rPr>
              <w:t xml:space="preserve">£40M Veterans Accommodation Fund </w:t>
            </w:r>
          </w:p>
        </w:tc>
        <w:tc>
          <w:tcPr>
            <w:tcW w:w="2140" w:type="dxa"/>
            <w:shd w:val="clear" w:color="auto" w:fill="F2F2F2"/>
            <w:noWrap/>
            <w:hideMark/>
          </w:tcPr>
          <w:p w14:paraId="7CF88D56" w14:textId="77777777" w:rsidR="00271F2E" w:rsidRPr="00271F2E" w:rsidRDefault="00271F2E" w:rsidP="00271F2E">
            <w:pPr>
              <w:adjustRightInd/>
              <w:jc w:val="center"/>
              <w:rPr>
                <w:rFonts w:eastAsia="Times New Roman"/>
                <w:color w:val="000000"/>
                <w:szCs w:val="22"/>
              </w:rPr>
            </w:pPr>
            <w:r w:rsidRPr="00271F2E">
              <w:rPr>
                <w:rFonts w:eastAsia="Calibri"/>
                <w:szCs w:val="22"/>
                <w:lang w:eastAsia="en-US"/>
              </w:rPr>
              <w:t>16</w:t>
            </w:r>
          </w:p>
        </w:tc>
      </w:tr>
      <w:tr w:rsidR="00271F2E" w:rsidRPr="00271F2E" w14:paraId="4B95013F" w14:textId="77777777" w:rsidTr="00271F2E">
        <w:trPr>
          <w:trHeight w:val="80"/>
          <w:jc w:val="center"/>
        </w:trPr>
        <w:tc>
          <w:tcPr>
            <w:tcW w:w="4347" w:type="dxa"/>
            <w:tcBorders>
              <w:top w:val="nil"/>
              <w:left w:val="nil"/>
              <w:bottom w:val="nil"/>
              <w:right w:val="single" w:sz="8" w:space="0" w:color="7F7F7F"/>
            </w:tcBorders>
            <w:noWrap/>
            <w:hideMark/>
          </w:tcPr>
          <w:p w14:paraId="1B8E6926" w14:textId="77777777" w:rsidR="00271F2E" w:rsidRPr="00271F2E" w:rsidRDefault="00271F2E" w:rsidP="00271F2E">
            <w:pPr>
              <w:adjustRightInd/>
              <w:jc w:val="left"/>
              <w:rPr>
                <w:rFonts w:eastAsia="Times New Roman"/>
                <w:bCs/>
                <w:color w:val="000000"/>
                <w:szCs w:val="22"/>
              </w:rPr>
            </w:pPr>
            <w:r w:rsidRPr="00271F2E">
              <w:rPr>
                <w:rFonts w:eastAsia="Calibri"/>
                <w:szCs w:val="22"/>
                <w:lang w:eastAsia="en-US"/>
              </w:rPr>
              <w:t xml:space="preserve">Covenant Fund </w:t>
            </w:r>
          </w:p>
        </w:tc>
        <w:tc>
          <w:tcPr>
            <w:tcW w:w="2140" w:type="dxa"/>
            <w:noWrap/>
            <w:hideMark/>
          </w:tcPr>
          <w:p w14:paraId="41649AD7" w14:textId="77777777" w:rsidR="00271F2E" w:rsidRPr="00271F2E" w:rsidRDefault="00271F2E" w:rsidP="00271F2E">
            <w:pPr>
              <w:adjustRightInd/>
              <w:jc w:val="center"/>
              <w:rPr>
                <w:rFonts w:eastAsia="Times New Roman"/>
                <w:color w:val="000000"/>
                <w:szCs w:val="22"/>
              </w:rPr>
            </w:pPr>
            <w:r w:rsidRPr="00271F2E">
              <w:rPr>
                <w:rFonts w:eastAsia="Calibri"/>
                <w:szCs w:val="22"/>
                <w:lang w:eastAsia="en-US"/>
              </w:rPr>
              <w:t>530</w:t>
            </w:r>
          </w:p>
        </w:tc>
      </w:tr>
      <w:tr w:rsidR="00271F2E" w:rsidRPr="00271F2E" w14:paraId="5CE61807" w14:textId="77777777" w:rsidTr="00271F2E">
        <w:trPr>
          <w:trHeight w:val="285"/>
          <w:jc w:val="center"/>
        </w:trPr>
        <w:tc>
          <w:tcPr>
            <w:tcW w:w="4347" w:type="dxa"/>
            <w:tcBorders>
              <w:top w:val="nil"/>
              <w:left w:val="nil"/>
              <w:bottom w:val="nil"/>
              <w:right w:val="single" w:sz="8" w:space="0" w:color="7F7F7F"/>
            </w:tcBorders>
            <w:shd w:val="clear" w:color="auto" w:fill="F2F2F2"/>
            <w:noWrap/>
            <w:hideMark/>
          </w:tcPr>
          <w:p w14:paraId="2E5DB13E" w14:textId="77777777" w:rsidR="00271F2E" w:rsidRPr="00271F2E" w:rsidRDefault="00271F2E" w:rsidP="00271F2E">
            <w:pPr>
              <w:adjustRightInd/>
              <w:jc w:val="left"/>
              <w:rPr>
                <w:rFonts w:eastAsia="Times New Roman"/>
                <w:bCs/>
                <w:color w:val="000000"/>
                <w:szCs w:val="22"/>
              </w:rPr>
            </w:pPr>
            <w:r w:rsidRPr="00271F2E">
              <w:rPr>
                <w:rFonts w:eastAsia="Calibri"/>
                <w:szCs w:val="22"/>
                <w:lang w:eastAsia="en-US"/>
              </w:rPr>
              <w:t>£30M Aged Veterans Fund</w:t>
            </w:r>
          </w:p>
        </w:tc>
        <w:tc>
          <w:tcPr>
            <w:tcW w:w="2140" w:type="dxa"/>
            <w:shd w:val="clear" w:color="auto" w:fill="F2F2F2"/>
            <w:noWrap/>
            <w:hideMark/>
          </w:tcPr>
          <w:p w14:paraId="5B656BD1" w14:textId="77777777" w:rsidR="00271F2E" w:rsidRPr="00271F2E" w:rsidRDefault="00271F2E" w:rsidP="00271F2E">
            <w:pPr>
              <w:adjustRightInd/>
              <w:jc w:val="center"/>
              <w:rPr>
                <w:rFonts w:eastAsia="Times New Roman"/>
                <w:color w:val="000000"/>
                <w:szCs w:val="22"/>
              </w:rPr>
            </w:pPr>
            <w:r w:rsidRPr="00271F2E">
              <w:rPr>
                <w:rFonts w:eastAsia="Calibri"/>
                <w:szCs w:val="22"/>
                <w:lang w:eastAsia="en-US"/>
              </w:rPr>
              <w:t>18</w:t>
            </w:r>
          </w:p>
        </w:tc>
      </w:tr>
    </w:tbl>
    <w:p w14:paraId="74DC3298" w14:textId="5431234F" w:rsidR="00C02D9F" w:rsidRDefault="00C02D9F" w:rsidP="00635DED">
      <w:pPr>
        <w:pStyle w:val="Level2"/>
        <w:numPr>
          <w:ilvl w:val="0"/>
          <w:numId w:val="0"/>
        </w:numPr>
      </w:pPr>
    </w:p>
    <w:p w14:paraId="7C2467C2" w14:textId="7B54C81D" w:rsidR="00635DED" w:rsidRDefault="00635DED" w:rsidP="00635DED">
      <w:pPr>
        <w:pStyle w:val="Level2"/>
      </w:pPr>
      <w:r w:rsidRPr="00635DED">
        <w:t>In September 2017 the National Audit Office published a report into t</w:t>
      </w:r>
      <w:r>
        <w:t>he Management of the LIBOR Fund</w:t>
      </w:r>
      <w:r w:rsidRPr="00635DED">
        <w:t>.</w:t>
      </w:r>
      <w:r w:rsidRPr="00635DED">
        <w:rPr>
          <w:rStyle w:val="FootnoteReference"/>
          <w:sz w:val="20"/>
        </w:rPr>
        <w:footnoteReference w:id="1"/>
      </w:r>
      <w:r w:rsidRPr="00635DED">
        <w:t xml:space="preserve"> This report explained how the government ha</w:t>
      </w:r>
      <w:r>
        <w:t>d</w:t>
      </w:r>
      <w:r w:rsidRPr="00635DED">
        <w:t xml:space="preserve"> distributed the money.</w:t>
      </w:r>
    </w:p>
    <w:p w14:paraId="560F9EBE" w14:textId="7EC0691E" w:rsidR="00635DED" w:rsidRDefault="00635DED" w:rsidP="00DE61FE">
      <w:pPr>
        <w:pStyle w:val="Level2"/>
      </w:pPr>
      <w:r>
        <w:t xml:space="preserve">Following the report, the Trust undertook a review of grants awarded using LIBOR funds to ensure that they were being used/had been used for their intended purpose. The </w:t>
      </w:r>
      <w:r>
        <w:lastRenderedPageBreak/>
        <w:t>review ascertained: the status of each grant to confirm whether the project was complete, or if still ongoing, the likely completion date; how much of the grant funds had been spent; and the grant holders plans to spend the remainder of the grant. Officials contacted grant holders and requested the following information:</w:t>
      </w:r>
    </w:p>
    <w:p w14:paraId="3049B052" w14:textId="1A2E26A8" w:rsidR="00635DED" w:rsidRPr="00635DED" w:rsidRDefault="00635DED" w:rsidP="00635DED">
      <w:pPr>
        <w:pStyle w:val="Level3"/>
      </w:pPr>
      <w:r w:rsidRPr="00635DED">
        <w:t>A summary of the project and the difference that it is making to beneficiaries</w:t>
      </w:r>
      <w:r w:rsidR="009D3B3D">
        <w:t>;</w:t>
      </w:r>
    </w:p>
    <w:p w14:paraId="15FE16B4" w14:textId="61798126" w:rsidR="00635DED" w:rsidRPr="00635DED" w:rsidRDefault="00635DED" w:rsidP="00635DED">
      <w:pPr>
        <w:pStyle w:val="Level3"/>
      </w:pPr>
      <w:r w:rsidRPr="00635DED">
        <w:t>Financial information/evidence on how the grant has been spent; and the total costs of the project</w:t>
      </w:r>
      <w:r w:rsidR="009D3B3D">
        <w:t>;</w:t>
      </w:r>
    </w:p>
    <w:p w14:paraId="4FB9B3DB" w14:textId="3E68F017" w:rsidR="00635DED" w:rsidRPr="00635DED" w:rsidRDefault="00635DED" w:rsidP="00635DED">
      <w:pPr>
        <w:pStyle w:val="Level3"/>
      </w:pPr>
      <w:r w:rsidRPr="00635DED">
        <w:t>Information on outstanding grant balances and when the project will be completed</w:t>
      </w:r>
      <w:r w:rsidR="009D3B3D">
        <w:t>;</w:t>
      </w:r>
    </w:p>
    <w:p w14:paraId="2235C8CE" w14:textId="4EE80EDC" w:rsidR="00635DED" w:rsidRPr="00635DED" w:rsidRDefault="00635DED" w:rsidP="00635DED">
      <w:pPr>
        <w:pStyle w:val="Level3"/>
      </w:pPr>
      <w:r w:rsidRPr="00635DED">
        <w:t>Evidence of activity</w:t>
      </w:r>
      <w:r w:rsidR="009D3B3D">
        <w:t>; and</w:t>
      </w:r>
    </w:p>
    <w:p w14:paraId="04653E10" w14:textId="77777777" w:rsidR="00635DED" w:rsidRPr="00635DED" w:rsidRDefault="00635DED" w:rsidP="00635DED">
      <w:pPr>
        <w:pStyle w:val="Level3"/>
      </w:pPr>
      <w:r w:rsidRPr="00635DED">
        <w:t>Plans to spend the remainder of the grant.</w:t>
      </w:r>
    </w:p>
    <w:p w14:paraId="4895A839" w14:textId="234221EC" w:rsidR="00120CD2" w:rsidRPr="000B392F" w:rsidRDefault="00120CD2" w:rsidP="00271F2E">
      <w:pPr>
        <w:pStyle w:val="Level1"/>
        <w:keepNext/>
        <w:numPr>
          <w:ilvl w:val="0"/>
          <w:numId w:val="22"/>
        </w:numPr>
        <w:tabs>
          <w:tab w:val="clear" w:pos="1997"/>
          <w:tab w:val="num" w:pos="709"/>
        </w:tabs>
        <w:ind w:left="709" w:hanging="709"/>
        <w:rPr>
          <w:rStyle w:val="Level1asHeadingtext"/>
        </w:rPr>
      </w:pPr>
      <w:bookmarkStart w:id="69" w:name="_Ref4148205"/>
      <w:r>
        <w:rPr>
          <w:rStyle w:val="Level1asHeadingtext"/>
        </w:rPr>
        <w:t>Service requirements</w:t>
      </w:r>
      <w:bookmarkEnd w:id="69"/>
    </w:p>
    <w:p w14:paraId="493CD56B" w14:textId="23941C09" w:rsidR="004335E9" w:rsidRDefault="00941D36" w:rsidP="00941D36">
      <w:pPr>
        <w:pStyle w:val="Level2"/>
        <w:numPr>
          <w:ilvl w:val="1"/>
          <w:numId w:val="22"/>
        </w:numPr>
      </w:pPr>
      <w:bookmarkStart w:id="70" w:name="_Ref4148215"/>
      <w:r>
        <w:t xml:space="preserve">The Contractor shall </w:t>
      </w:r>
      <w:r w:rsidRPr="00941D36">
        <w:t xml:space="preserve">undertake </w:t>
      </w:r>
      <w:r w:rsidR="009D3B3D">
        <w:t>an impact evaluation</w:t>
      </w:r>
      <w:r w:rsidRPr="00941D36">
        <w:t xml:space="preserve"> to explore the transformational nature of grants awarded under the LIBOR grant scheme.</w:t>
      </w:r>
      <w:r>
        <w:t xml:space="preserve"> The </w:t>
      </w:r>
      <w:r w:rsidR="004335E9">
        <w:t>research</w:t>
      </w:r>
      <w:r>
        <w:t xml:space="preserve"> must</w:t>
      </w:r>
      <w:r w:rsidR="004335E9">
        <w:t>:</w:t>
      </w:r>
    </w:p>
    <w:p w14:paraId="19449B51" w14:textId="77777777" w:rsidR="004335E9" w:rsidRDefault="00941D36" w:rsidP="004335E9">
      <w:pPr>
        <w:pStyle w:val="Level3"/>
      </w:pPr>
      <w:r w:rsidRPr="004335E9">
        <w:t xml:space="preserve">consider the impact of the grants on communities, </w:t>
      </w:r>
    </w:p>
    <w:p w14:paraId="71B9B2DA" w14:textId="77777777" w:rsidR="004335E9" w:rsidRDefault="00941D36" w:rsidP="004335E9">
      <w:pPr>
        <w:pStyle w:val="Level3"/>
      </w:pPr>
      <w:r w:rsidRPr="004335E9">
        <w:t>analyse the geographical and thematic spend of the funding</w:t>
      </w:r>
      <w:r w:rsidR="004335E9">
        <w:t>;</w:t>
      </w:r>
    </w:p>
    <w:p w14:paraId="2F0D8CBF" w14:textId="77777777" w:rsidR="004335E9" w:rsidRDefault="00941D36" w:rsidP="004335E9">
      <w:pPr>
        <w:pStyle w:val="Level3"/>
      </w:pPr>
      <w:r w:rsidRPr="004335E9">
        <w:t>identify the positive activities and impact delivered by the grant holders</w:t>
      </w:r>
      <w:r w:rsidR="004335E9">
        <w:t>; and</w:t>
      </w:r>
    </w:p>
    <w:p w14:paraId="7C834C9B" w14:textId="77777777" w:rsidR="004335E9" w:rsidRDefault="004335E9" w:rsidP="004335E9">
      <w:pPr>
        <w:pStyle w:val="Level3"/>
      </w:pPr>
      <w:r>
        <w:t>explore how the funding has developed capacity in:</w:t>
      </w:r>
    </w:p>
    <w:p w14:paraId="3E2BCB32" w14:textId="0469F589" w:rsidR="004335E9" w:rsidRDefault="004335E9" w:rsidP="004335E9">
      <w:pPr>
        <w:pStyle w:val="Level4"/>
      </w:pPr>
      <w:r>
        <w:t xml:space="preserve">the Armed Forces charity sector, but also in providing organisations with the means to scale up a good idea (e.g. </w:t>
      </w:r>
      <w:proofErr w:type="spellStart"/>
      <w:r>
        <w:t>Bravehound</w:t>
      </w:r>
      <w:proofErr w:type="spellEnd"/>
      <w:r>
        <w:t>, Waterloo Uncovered);</w:t>
      </w:r>
    </w:p>
    <w:p w14:paraId="311F0BB1" w14:textId="543D9859" w:rsidR="004335E9" w:rsidRDefault="004335E9" w:rsidP="004335E9">
      <w:pPr>
        <w:pStyle w:val="Level4"/>
      </w:pPr>
      <w:r>
        <w:t>HEMS services, with large capital grants for facilities and helicopters, but also smaller projects to look at mental wellbeing of HEMS staff;</w:t>
      </w:r>
    </w:p>
    <w:p w14:paraId="0F104691" w14:textId="6CE68A44" w:rsidR="004335E9" w:rsidRDefault="004335E9" w:rsidP="004335E9">
      <w:pPr>
        <w:pStyle w:val="Level4"/>
      </w:pPr>
      <w:proofErr w:type="gramStart"/>
      <w:r>
        <w:t>v</w:t>
      </w:r>
      <w:r w:rsidRPr="004335E9">
        <w:t>eterans</w:t>
      </w:r>
      <w:proofErr w:type="gramEnd"/>
      <w:r w:rsidRPr="004335E9">
        <w:t xml:space="preserve"> organisations </w:t>
      </w:r>
      <w:r>
        <w:t xml:space="preserve">- veterans organisations have been major beneficiaries of LIBOR grants; </w:t>
      </w:r>
    </w:p>
    <w:p w14:paraId="7E6FE42A" w14:textId="5AAB5CC4" w:rsidR="004335E9" w:rsidRDefault="004335E9" w:rsidP="004335E9">
      <w:pPr>
        <w:pStyle w:val="Level4"/>
      </w:pPr>
      <w:r>
        <w:t xml:space="preserve">the Cadet sector - </w:t>
      </w:r>
      <w:proofErr w:type="gramStart"/>
      <w:r>
        <w:t>a number of</w:t>
      </w:r>
      <w:proofErr w:type="gramEnd"/>
      <w:r>
        <w:t xml:space="preserve"> projects supported infrastructure development for Cadets; and</w:t>
      </w:r>
    </w:p>
    <w:p w14:paraId="157329E0" w14:textId="4491D03E" w:rsidR="00941D36" w:rsidRPr="004335E9" w:rsidRDefault="004335E9" w:rsidP="004335E9">
      <w:pPr>
        <w:pStyle w:val="Level4"/>
      </w:pPr>
      <w:r>
        <w:t>the heritage sector and how public understanding of the Armed Forces may have been enhanced through capital grants to museums and memorials.</w:t>
      </w:r>
    </w:p>
    <w:p w14:paraId="0BA8536D" w14:textId="017A4E41" w:rsidR="001F58AE" w:rsidRDefault="001F58AE" w:rsidP="001F58AE">
      <w:pPr>
        <w:pStyle w:val="Level2"/>
      </w:pPr>
      <w:r w:rsidRPr="009866CE">
        <w:t xml:space="preserve">The </w:t>
      </w:r>
      <w:r>
        <w:t>Contractor shall deploy a robust research methodology t</w:t>
      </w:r>
      <w:r w:rsidRPr="009866CE">
        <w:t xml:space="preserve">o address the following </w:t>
      </w:r>
      <w:r>
        <w:t>questions as a minimum</w:t>
      </w:r>
      <w:r w:rsidRPr="009866CE">
        <w:t xml:space="preserve"> as part of the </w:t>
      </w:r>
      <w:r>
        <w:t xml:space="preserve">research. The Contractor </w:t>
      </w:r>
      <w:r w:rsidRPr="001F58AE">
        <w:rPr>
          <w:b/>
          <w:u w:val="single"/>
        </w:rPr>
        <w:t>must</w:t>
      </w:r>
      <w:r>
        <w:t xml:space="preserve"> propose additional research questions.</w:t>
      </w:r>
    </w:p>
    <w:p w14:paraId="37A9F336" w14:textId="1E02EDF9" w:rsidR="001F58AE" w:rsidRPr="00A020C8" w:rsidRDefault="001F58AE" w:rsidP="001F58AE">
      <w:pPr>
        <w:pStyle w:val="Level3"/>
      </w:pPr>
      <w:r w:rsidRPr="00A020C8">
        <w:t xml:space="preserve">What were the organisational experiences of having a LIBOR grant, and </w:t>
      </w:r>
      <w:r>
        <w:t>did</w:t>
      </w:r>
      <w:r w:rsidRPr="00A020C8">
        <w:t xml:space="preserve"> this provide a transformational effect? </w:t>
      </w:r>
    </w:p>
    <w:p w14:paraId="0DE4384F" w14:textId="7A248140" w:rsidR="001F58AE" w:rsidRPr="00A020C8" w:rsidRDefault="001F58AE" w:rsidP="001F58AE">
      <w:pPr>
        <w:pStyle w:val="Level3"/>
      </w:pPr>
      <w:r w:rsidRPr="00A020C8">
        <w:t>What are the specific experiences of beneficiaries who have been supported by LIBOR funded projects</w:t>
      </w:r>
      <w:r>
        <w:t>?</w:t>
      </w:r>
    </w:p>
    <w:p w14:paraId="0750F270" w14:textId="3503B672" w:rsidR="001F58AE" w:rsidRPr="00A020C8" w:rsidRDefault="001F58AE" w:rsidP="001F58AE">
      <w:pPr>
        <w:pStyle w:val="Level3"/>
      </w:pPr>
      <w:r w:rsidRPr="00A020C8">
        <w:t>What match funding were organisations able to bring in from other funders as match against their LIBOR grant</w:t>
      </w:r>
      <w:r>
        <w:t>?</w:t>
      </w:r>
    </w:p>
    <w:p w14:paraId="47716DF5" w14:textId="77777777" w:rsidR="001F58AE" w:rsidRPr="00A020C8" w:rsidRDefault="001F58AE" w:rsidP="001F58AE">
      <w:pPr>
        <w:pStyle w:val="Level3"/>
      </w:pPr>
      <w:r w:rsidRPr="00A020C8">
        <w:t>Who has benefited from LIBOR grants, and how?</w:t>
      </w:r>
    </w:p>
    <w:p w14:paraId="65941D7A" w14:textId="77777777" w:rsidR="001F58AE" w:rsidRPr="00A020C8" w:rsidRDefault="001F58AE" w:rsidP="001F58AE">
      <w:pPr>
        <w:pStyle w:val="Level3"/>
      </w:pPr>
      <w:r w:rsidRPr="00A020C8">
        <w:lastRenderedPageBreak/>
        <w:t xml:space="preserve">How has the </w:t>
      </w:r>
      <w:proofErr w:type="gramStart"/>
      <w:r w:rsidRPr="00A020C8">
        <w:t>general public</w:t>
      </w:r>
      <w:proofErr w:type="gramEnd"/>
      <w:r w:rsidRPr="00A020C8">
        <w:t xml:space="preserve"> benefited through LIBOR grants? </w:t>
      </w:r>
    </w:p>
    <w:p w14:paraId="63F81DF4" w14:textId="4CCE7DE5" w:rsidR="005B3BD2" w:rsidRDefault="001F58AE" w:rsidP="005B3BD2">
      <w:pPr>
        <w:pStyle w:val="Level2"/>
        <w:numPr>
          <w:ilvl w:val="1"/>
          <w:numId w:val="22"/>
        </w:numPr>
      </w:pPr>
      <w:r>
        <w:t>T</w:t>
      </w:r>
      <w:r w:rsidR="005B3BD2">
        <w:t>he output</w:t>
      </w:r>
      <w:r w:rsidR="00783A90">
        <w:t>s</w:t>
      </w:r>
      <w:r>
        <w:t xml:space="preserve"> from the research shall be </w:t>
      </w:r>
      <w:r w:rsidR="00783A90">
        <w:t>interim and final evaluation</w:t>
      </w:r>
      <w:r>
        <w:t xml:space="preserve"> report</w:t>
      </w:r>
      <w:r w:rsidR="00783A90">
        <w:t>s, which</w:t>
      </w:r>
      <w:r>
        <w:t xml:space="preserve"> includ</w:t>
      </w:r>
      <w:r w:rsidR="00783A90">
        <w:t>e</w:t>
      </w:r>
      <w:r w:rsidR="005B3BD2" w:rsidRPr="00510335">
        <w:t xml:space="preserve"> a series of case studies</w:t>
      </w:r>
      <w:r w:rsidR="00235B2E">
        <w:t xml:space="preserve"> (see Reporting below)</w:t>
      </w:r>
      <w:r w:rsidR="005B3BD2" w:rsidRPr="00510335">
        <w:t xml:space="preserve">. </w:t>
      </w:r>
    </w:p>
    <w:bookmarkEnd w:id="70"/>
    <w:p w14:paraId="04160A9A" w14:textId="77777777" w:rsidR="00120CD2" w:rsidRDefault="00120CD2" w:rsidP="00120CD2">
      <w:pPr>
        <w:pStyle w:val="Level2"/>
        <w:outlineLvl w:val="1"/>
      </w:pPr>
      <w:r>
        <w:t>As a minimum, the Contractor shall:</w:t>
      </w:r>
    </w:p>
    <w:p w14:paraId="37FFBE47" w14:textId="77777777" w:rsidR="00120CD2" w:rsidRPr="005C5FC9" w:rsidRDefault="00120CD2" w:rsidP="00120CD2">
      <w:pPr>
        <w:pStyle w:val="Level3"/>
        <w:outlineLvl w:val="2"/>
      </w:pPr>
      <w:r>
        <w:t>d</w:t>
      </w:r>
      <w:r w:rsidRPr="005C5FC9">
        <w:t xml:space="preserve">evelop and maintain a good working relationship and effective communication with the </w:t>
      </w:r>
      <w:r>
        <w:t>Trust;</w:t>
      </w:r>
    </w:p>
    <w:p w14:paraId="69337638" w14:textId="383665CD" w:rsidR="00120CD2" w:rsidRPr="005C5FC9" w:rsidRDefault="00120CD2" w:rsidP="00120CD2">
      <w:pPr>
        <w:pStyle w:val="Level3"/>
        <w:outlineLvl w:val="2"/>
      </w:pPr>
      <w:r>
        <w:t>c</w:t>
      </w:r>
      <w:r w:rsidRPr="005C5FC9">
        <w:t xml:space="preserve">ommunicate regularly with the </w:t>
      </w:r>
      <w:r>
        <w:t xml:space="preserve">Trust on its findings; </w:t>
      </w:r>
    </w:p>
    <w:p w14:paraId="11A3517F" w14:textId="3CB8AD34" w:rsidR="002C6DD0" w:rsidRDefault="002C6DD0" w:rsidP="00235B2E">
      <w:pPr>
        <w:pStyle w:val="Level3"/>
      </w:pPr>
      <w:r>
        <w:t>have robust quality control mechanisms in place to ensure that the research and reporting is accurate and reliable;</w:t>
      </w:r>
      <w:r w:rsidR="00235B2E" w:rsidRPr="00235B2E">
        <w:t xml:space="preserve"> and</w:t>
      </w:r>
    </w:p>
    <w:p w14:paraId="764B26AB" w14:textId="107D3145" w:rsidR="00120CD2" w:rsidRDefault="00120CD2" w:rsidP="00120CD2">
      <w:pPr>
        <w:pStyle w:val="Level3"/>
        <w:outlineLvl w:val="2"/>
      </w:pPr>
      <w:r>
        <w:t xml:space="preserve">have </w:t>
      </w:r>
      <w:r w:rsidRPr="00A44155">
        <w:t>robust</w:t>
      </w:r>
      <w:r>
        <w:t xml:space="preserve"> processes in place in relation to </w:t>
      </w:r>
      <w:r w:rsidRPr="00A44155">
        <w:t>data protection</w:t>
      </w:r>
      <w:r>
        <w:t xml:space="preserve"> </w:t>
      </w:r>
      <w:r w:rsidRPr="00A44155">
        <w:t xml:space="preserve">and </w:t>
      </w:r>
      <w:r>
        <w:t>conduct</w:t>
      </w:r>
      <w:r w:rsidRPr="00A44155">
        <w:t xml:space="preserve"> privacy impact assessment</w:t>
      </w:r>
      <w:r>
        <w:t>s</w:t>
      </w:r>
      <w:r w:rsidRPr="00A44155">
        <w:t xml:space="preserve"> if required. </w:t>
      </w:r>
    </w:p>
    <w:p w14:paraId="2DD7EE19" w14:textId="233C8884" w:rsidR="009724EC" w:rsidRPr="009724EC" w:rsidRDefault="009724EC" w:rsidP="009724EC">
      <w:pPr>
        <w:pStyle w:val="Level2"/>
        <w:outlineLvl w:val="1"/>
        <w:rPr>
          <w:b/>
          <w:i/>
        </w:rPr>
      </w:pPr>
      <w:r w:rsidRPr="009724EC">
        <w:rPr>
          <w:b/>
          <w:i/>
          <w:highlight w:val="yellow"/>
        </w:rPr>
        <w:t xml:space="preserve">Note to Bidders: The Trust does not wish to constrain Bidders in terms of the design and methods for the evaluation and is open to proposals that meet the aims of the Contract and that will address all the issues set out above. Bidders must explain the design and methods of the evaluation, and how they will produce robust and relevant evidence </w:t>
      </w:r>
      <w:proofErr w:type="gramStart"/>
      <w:r w:rsidRPr="009724EC">
        <w:rPr>
          <w:b/>
          <w:i/>
          <w:highlight w:val="yellow"/>
        </w:rPr>
        <w:t>in order to</w:t>
      </w:r>
      <w:proofErr w:type="gramEnd"/>
      <w:r w:rsidRPr="009724EC">
        <w:rPr>
          <w:b/>
          <w:i/>
          <w:highlight w:val="yellow"/>
        </w:rPr>
        <w:t xml:space="preserve"> address the issues in their Tender Responses</w:t>
      </w:r>
      <w:r>
        <w:rPr>
          <w:b/>
          <w:i/>
          <w:highlight w:val="yellow"/>
        </w:rPr>
        <w:t>.</w:t>
      </w:r>
    </w:p>
    <w:p w14:paraId="3C1776A4" w14:textId="050375E9" w:rsidR="00120CD2" w:rsidRDefault="00120CD2" w:rsidP="00120CD2">
      <w:pPr>
        <w:pStyle w:val="Level1"/>
        <w:numPr>
          <w:ilvl w:val="0"/>
          <w:numId w:val="0"/>
        </w:numPr>
        <w:ind w:left="720" w:hanging="11"/>
        <w:rPr>
          <w:b/>
        </w:rPr>
      </w:pPr>
      <w:r>
        <w:rPr>
          <w:b/>
        </w:rPr>
        <w:t>Report</w:t>
      </w:r>
      <w:r w:rsidR="004F0F6B">
        <w:rPr>
          <w:b/>
        </w:rPr>
        <w:t>ing</w:t>
      </w:r>
    </w:p>
    <w:p w14:paraId="6B2F499E" w14:textId="71EFD7F4" w:rsidR="00120CD2" w:rsidRDefault="00120CD2" w:rsidP="00120CD2">
      <w:pPr>
        <w:pStyle w:val="Level2"/>
        <w:outlineLvl w:val="1"/>
      </w:pPr>
      <w:r w:rsidRPr="008F2C39">
        <w:t xml:space="preserve">The </w:t>
      </w:r>
      <w:r>
        <w:t>Contractor</w:t>
      </w:r>
      <w:r w:rsidRPr="008F2C39">
        <w:t xml:space="preserve"> shall produce </w:t>
      </w:r>
      <w:r w:rsidR="009D3B3D">
        <w:t>evaluation</w:t>
      </w:r>
      <w:r w:rsidRPr="008F2C39">
        <w:t xml:space="preserve"> </w:t>
      </w:r>
      <w:r w:rsidR="004F0F6B">
        <w:t>r</w:t>
      </w:r>
      <w:r w:rsidRPr="008F2C39">
        <w:t>eport</w:t>
      </w:r>
      <w:r w:rsidR="009D3B3D">
        <w:t>s (interim and final)</w:t>
      </w:r>
      <w:r w:rsidRPr="008F2C39">
        <w:t xml:space="preserve"> to detail the findings from the </w:t>
      </w:r>
      <w:r w:rsidR="004F0F6B">
        <w:t>research</w:t>
      </w:r>
      <w:r>
        <w:t xml:space="preserve"> on the dates set out below. The precise content and format of the report will be agreed with the Trust but, as a minimum, shall include details of the methodology and tools used and</w:t>
      </w:r>
      <w:r w:rsidRPr="008F2C39">
        <w:t xml:space="preserve"> detailed responses to the</w:t>
      </w:r>
      <w:r w:rsidR="00235B2E">
        <w:t xml:space="preserve"> issues and</w:t>
      </w:r>
      <w:r w:rsidRPr="008F2C39">
        <w:t xml:space="preserve"> </w:t>
      </w:r>
      <w:r w:rsidR="00235B2E">
        <w:t>questions highlighted</w:t>
      </w:r>
      <w:r>
        <w:t xml:space="preserve"> above</w:t>
      </w:r>
      <w:r w:rsidRPr="008F2C39">
        <w:t xml:space="preserve">. </w:t>
      </w:r>
      <w:r w:rsidR="00783A90">
        <w:t xml:space="preserve">It is expected that the interim report will cover an impact evaluation of closed projects and that the final evaluation report will build on the interim report to capture an impact evaluation of projects that close in and around April 2021. </w:t>
      </w:r>
    </w:p>
    <w:p w14:paraId="10281CA6" w14:textId="2C47730C" w:rsidR="00120CD2" w:rsidRPr="008F2C39" w:rsidRDefault="00120CD2" w:rsidP="00235B2E">
      <w:pPr>
        <w:pStyle w:val="Level2"/>
      </w:pPr>
      <w:r w:rsidRPr="008F2C39">
        <w:t xml:space="preserve">The </w:t>
      </w:r>
      <w:r>
        <w:t>Contractor</w:t>
      </w:r>
      <w:r w:rsidRPr="008F2C39">
        <w:t xml:space="preserve"> shall produce </w:t>
      </w:r>
      <w:r w:rsidR="00F81025">
        <w:t xml:space="preserve">a </w:t>
      </w:r>
      <w:r w:rsidRPr="008F2C39">
        <w:t xml:space="preserve">draft of </w:t>
      </w:r>
      <w:r w:rsidR="009D3B3D">
        <w:t xml:space="preserve">each of </w:t>
      </w:r>
      <w:r w:rsidRPr="008F2C39">
        <w:t>the report</w:t>
      </w:r>
      <w:r w:rsidR="009D3B3D">
        <w:t>s</w:t>
      </w:r>
      <w:r w:rsidRPr="008F2C39">
        <w:t xml:space="preserve"> for the Trust to review and </w:t>
      </w:r>
      <w:proofErr w:type="gramStart"/>
      <w:r w:rsidRPr="008F2C39">
        <w:t>approve, and</w:t>
      </w:r>
      <w:proofErr w:type="gramEnd"/>
      <w:r w:rsidRPr="008F2C39">
        <w:t xml:space="preserve"> make such amendments to</w:t>
      </w:r>
      <w:r w:rsidR="00F81025">
        <w:t xml:space="preserve"> the</w:t>
      </w:r>
      <w:r w:rsidRPr="008F2C39">
        <w:t xml:space="preserve"> </w:t>
      </w:r>
      <w:r>
        <w:t>draft as requested by the Trust before finalising the report</w:t>
      </w:r>
      <w:r w:rsidR="009D3B3D">
        <w:t>s</w:t>
      </w:r>
      <w:r>
        <w:t xml:space="preserve">. </w:t>
      </w:r>
      <w:r w:rsidR="00F81025">
        <w:t>The</w:t>
      </w:r>
      <w:r>
        <w:t xml:space="preserve"> </w:t>
      </w:r>
      <w:r w:rsidR="004F0F6B">
        <w:t>r</w:t>
      </w:r>
      <w:r>
        <w:t>eport</w:t>
      </w:r>
      <w:r w:rsidR="009D3B3D">
        <w:t>s</w:t>
      </w:r>
      <w:r>
        <w:t xml:space="preserve"> may be published by the Trust and circulated to </w:t>
      </w:r>
      <w:r w:rsidR="00235B2E">
        <w:t xml:space="preserve">key stakeholders </w:t>
      </w:r>
      <w:r w:rsidR="00235B2E" w:rsidRPr="00235B2E">
        <w:t xml:space="preserve">such as HMT, MoD, the grant holders and the public </w:t>
      </w:r>
      <w:r>
        <w:t xml:space="preserve">and must therefore be produced in manner suitable for wider consumption. </w:t>
      </w:r>
      <w:r w:rsidRPr="008F2C39">
        <w:t xml:space="preserve">  </w:t>
      </w:r>
    </w:p>
    <w:p w14:paraId="6DDFD5A8" w14:textId="77777777" w:rsidR="00120CD2" w:rsidRPr="00A44155" w:rsidRDefault="00120CD2" w:rsidP="00120CD2">
      <w:pPr>
        <w:pStyle w:val="Level1"/>
        <w:numPr>
          <w:ilvl w:val="0"/>
          <w:numId w:val="0"/>
        </w:numPr>
        <w:ind w:left="720" w:hanging="11"/>
        <w:rPr>
          <w:b/>
        </w:rPr>
      </w:pPr>
      <w:r w:rsidRPr="00A44155">
        <w:rPr>
          <w:b/>
        </w:rPr>
        <w:t xml:space="preserve">Progress meetings </w:t>
      </w:r>
    </w:p>
    <w:p w14:paraId="3F148791" w14:textId="381F87FB" w:rsidR="00120CD2" w:rsidRDefault="00120CD2" w:rsidP="00120CD2">
      <w:pPr>
        <w:pStyle w:val="Level2"/>
        <w:outlineLvl w:val="1"/>
      </w:pPr>
      <w:r>
        <w:t>The Contractor shall attend progress meetings</w:t>
      </w:r>
      <w:r w:rsidR="004F0F6B">
        <w:t xml:space="preserve"> at least every two months</w:t>
      </w:r>
      <w:r>
        <w:t xml:space="preserve"> with the Trust (face to face or via teleconference). </w:t>
      </w:r>
      <w:r w:rsidR="00194017">
        <w:t xml:space="preserve">The following topics are likely to be discussed: </w:t>
      </w:r>
    </w:p>
    <w:p w14:paraId="11A19122" w14:textId="2CB086E5" w:rsidR="00120CD2" w:rsidRDefault="00120CD2" w:rsidP="00120CD2">
      <w:pPr>
        <w:pStyle w:val="Level3"/>
        <w:outlineLvl w:val="2"/>
      </w:pPr>
      <w:r w:rsidRPr="00A4343B">
        <w:t>the progress of the Services</w:t>
      </w:r>
      <w:r>
        <w:t xml:space="preserve">; </w:t>
      </w:r>
    </w:p>
    <w:p w14:paraId="632BD481" w14:textId="0B33C973" w:rsidR="00120CD2" w:rsidRDefault="00120CD2" w:rsidP="00120CD2">
      <w:pPr>
        <w:pStyle w:val="Level3"/>
        <w:outlineLvl w:val="2"/>
      </w:pPr>
      <w:r w:rsidRPr="00A4343B">
        <w:t>key</w:t>
      </w:r>
      <w:r>
        <w:t xml:space="preserve"> issues that have arisen; and</w:t>
      </w:r>
    </w:p>
    <w:p w14:paraId="23845253" w14:textId="5CC3F47A" w:rsidR="00120CD2" w:rsidRDefault="00120CD2" w:rsidP="00120CD2">
      <w:pPr>
        <w:pStyle w:val="Level3"/>
        <w:outlineLvl w:val="2"/>
      </w:pPr>
      <w:r>
        <w:t>key</w:t>
      </w:r>
      <w:r w:rsidRPr="00A4343B">
        <w:t xml:space="preserve"> findings</w:t>
      </w:r>
      <w:r>
        <w:t xml:space="preserve">. </w:t>
      </w:r>
    </w:p>
    <w:p w14:paraId="2656FE7D" w14:textId="180D0C7E" w:rsidR="00120CD2" w:rsidRDefault="00120CD2" w:rsidP="00120CD2">
      <w:pPr>
        <w:pStyle w:val="Level2"/>
        <w:outlineLvl w:val="1"/>
      </w:pPr>
      <w:r>
        <w:t xml:space="preserve">The Contractor shall circulate an agenda for the Trust to review and add to 5 working days prior to each progress meeting and circulate action focussed minutes to the Trust by email within 2 working days following each meeting. </w:t>
      </w:r>
    </w:p>
    <w:p w14:paraId="726DCE0F" w14:textId="77777777" w:rsidR="00120CD2" w:rsidRPr="00482E88" w:rsidRDefault="00120CD2" w:rsidP="00120CD2">
      <w:pPr>
        <w:pStyle w:val="Level1"/>
        <w:numPr>
          <w:ilvl w:val="0"/>
          <w:numId w:val="0"/>
        </w:numPr>
        <w:ind w:left="720" w:hanging="11"/>
        <w:rPr>
          <w:b/>
        </w:rPr>
      </w:pPr>
      <w:r w:rsidRPr="00482E88">
        <w:rPr>
          <w:b/>
        </w:rPr>
        <w:t>Timeline</w:t>
      </w:r>
    </w:p>
    <w:p w14:paraId="79870EAE" w14:textId="77777777" w:rsidR="00120CD2" w:rsidRDefault="00120CD2" w:rsidP="00120CD2">
      <w:pPr>
        <w:pStyle w:val="Level2"/>
      </w:pPr>
      <w:r>
        <w:t>The Contractor shall deliver the Services in accordance with the timescales set out below:</w:t>
      </w:r>
      <w:r w:rsidR="00A11A02">
        <w:t xml:space="preserve"> </w:t>
      </w:r>
    </w:p>
    <w:tbl>
      <w:tblPr>
        <w:tblStyle w:val="BurgesSalmonTable"/>
        <w:tblW w:w="8622" w:type="dxa"/>
        <w:tblInd w:w="766" w:type="dxa"/>
        <w:tblLook w:val="04A0" w:firstRow="1" w:lastRow="0" w:firstColumn="1" w:lastColumn="0" w:noHBand="0" w:noVBand="1"/>
      </w:tblPr>
      <w:tblGrid>
        <w:gridCol w:w="3402"/>
        <w:gridCol w:w="5220"/>
      </w:tblGrid>
      <w:tr w:rsidR="00120CD2" w:rsidRPr="000B392F" w14:paraId="1536B0A9" w14:textId="77777777" w:rsidTr="0023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4D4B2584" w14:textId="77777777" w:rsidR="00120CD2" w:rsidRPr="00783A90" w:rsidRDefault="00120CD2" w:rsidP="00041333">
            <w:pPr>
              <w:pStyle w:val="Body"/>
            </w:pPr>
            <w:r w:rsidRPr="00783A90">
              <w:lastRenderedPageBreak/>
              <w:t>Task</w:t>
            </w:r>
          </w:p>
        </w:tc>
        <w:tc>
          <w:tcPr>
            <w:tcW w:w="5220" w:type="dxa"/>
            <w:tcBorders>
              <w:top w:val="single" w:sz="8" w:space="0" w:color="FFFFFF"/>
              <w:left w:val="single" w:sz="8" w:space="0" w:color="FFFFFF"/>
              <w:bottom w:val="single" w:sz="8" w:space="0" w:color="FFFFFF"/>
              <w:right w:val="nil"/>
            </w:tcBorders>
          </w:tcPr>
          <w:p w14:paraId="56EB1FFA" w14:textId="77777777" w:rsidR="00120CD2" w:rsidRPr="00783A90" w:rsidRDefault="00120CD2" w:rsidP="00041333">
            <w:pPr>
              <w:pStyle w:val="Body"/>
              <w:cnfStyle w:val="100000000000" w:firstRow="1" w:lastRow="0" w:firstColumn="0" w:lastColumn="0" w:oddVBand="0" w:evenVBand="0" w:oddHBand="0" w:evenHBand="0" w:firstRowFirstColumn="0" w:firstRowLastColumn="0" w:lastRowFirstColumn="0" w:lastRowLastColumn="0"/>
            </w:pPr>
            <w:r w:rsidRPr="00783A90">
              <w:t>Date</w:t>
            </w:r>
          </w:p>
        </w:tc>
      </w:tr>
      <w:tr w:rsidR="00120CD2" w:rsidRPr="000B392F" w14:paraId="00426460" w14:textId="77777777" w:rsidTr="0023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6E23FA04" w14:textId="5EC42BB0" w:rsidR="00120CD2" w:rsidRPr="00E3351D" w:rsidRDefault="00120CD2" w:rsidP="00F769E3">
            <w:pPr>
              <w:pStyle w:val="Body"/>
              <w:rPr>
                <w:b w:val="0"/>
              </w:rPr>
            </w:pPr>
            <w:r>
              <w:rPr>
                <w:b w:val="0"/>
              </w:rPr>
              <w:t xml:space="preserve">Inception </w:t>
            </w:r>
            <w:r w:rsidR="00F769E3">
              <w:rPr>
                <w:b w:val="0"/>
              </w:rPr>
              <w:t>m</w:t>
            </w:r>
            <w:r>
              <w:rPr>
                <w:b w:val="0"/>
              </w:rPr>
              <w:t>eeting</w:t>
            </w:r>
            <w:r w:rsidR="00F769E3">
              <w:rPr>
                <w:b w:val="0"/>
              </w:rPr>
              <w:t xml:space="preserve"> </w:t>
            </w:r>
          </w:p>
        </w:tc>
        <w:tc>
          <w:tcPr>
            <w:tcW w:w="5220" w:type="dxa"/>
            <w:tcBorders>
              <w:top w:val="single" w:sz="8" w:space="0" w:color="FFFFFF"/>
              <w:left w:val="single" w:sz="8" w:space="0" w:color="FFFFFF"/>
              <w:bottom w:val="single" w:sz="8" w:space="0" w:color="FFFFFF"/>
              <w:right w:val="nil"/>
            </w:tcBorders>
          </w:tcPr>
          <w:p w14:paraId="753B5540" w14:textId="41868CF6" w:rsidR="00120CD2" w:rsidRPr="00E3351D" w:rsidRDefault="00783A90" w:rsidP="004F0F6B">
            <w:pPr>
              <w:pStyle w:val="Body"/>
              <w:cnfStyle w:val="000000100000" w:firstRow="0" w:lastRow="0" w:firstColumn="0" w:lastColumn="0" w:oddVBand="0" w:evenVBand="0" w:oddHBand="1" w:evenHBand="0" w:firstRowFirstColumn="0" w:firstRowLastColumn="0" w:lastRowFirstColumn="0" w:lastRowLastColumn="0"/>
            </w:pPr>
            <w:r>
              <w:t>July/August</w:t>
            </w:r>
            <w:r w:rsidR="004F0F6B">
              <w:t xml:space="preserve"> 2019, as agreed with the Trust</w:t>
            </w:r>
          </w:p>
        </w:tc>
      </w:tr>
      <w:tr w:rsidR="009D3B3D" w:rsidRPr="000B392F" w14:paraId="61673BBB" w14:textId="77777777" w:rsidTr="00235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63B57F85" w14:textId="1930341F" w:rsidR="009D3B3D" w:rsidRPr="00783A90" w:rsidRDefault="009D3B3D" w:rsidP="009D3B3D">
            <w:pPr>
              <w:pStyle w:val="Body"/>
              <w:rPr>
                <w:b w:val="0"/>
              </w:rPr>
            </w:pPr>
            <w:r w:rsidRPr="00783A90">
              <w:rPr>
                <w:b w:val="0"/>
              </w:rPr>
              <w:t>Interim Evaluation Report</w:t>
            </w:r>
          </w:p>
        </w:tc>
        <w:tc>
          <w:tcPr>
            <w:tcW w:w="5220" w:type="dxa"/>
            <w:tcBorders>
              <w:top w:val="single" w:sz="8" w:space="0" w:color="FFFFFF"/>
              <w:left w:val="single" w:sz="8" w:space="0" w:color="FFFFFF"/>
              <w:bottom w:val="single" w:sz="8" w:space="0" w:color="FFFFFF"/>
              <w:right w:val="nil"/>
            </w:tcBorders>
          </w:tcPr>
          <w:p w14:paraId="22404E33" w14:textId="463B5A95" w:rsidR="009D3B3D" w:rsidRPr="00783A90" w:rsidRDefault="009D3B3D" w:rsidP="009D3B3D">
            <w:pPr>
              <w:pStyle w:val="Body"/>
              <w:cnfStyle w:val="000000010000" w:firstRow="0" w:lastRow="0" w:firstColumn="0" w:lastColumn="0" w:oddVBand="0" w:evenVBand="0" w:oddHBand="0" w:evenHBand="1" w:firstRowFirstColumn="0" w:firstRowLastColumn="0" w:lastRowFirstColumn="0" w:lastRowLastColumn="0"/>
            </w:pPr>
            <w:r w:rsidRPr="00783A90">
              <w:rPr>
                <w:b/>
              </w:rPr>
              <w:t>Draft</w:t>
            </w:r>
            <w:r w:rsidRPr="00783A90">
              <w:t xml:space="preserve">: On or before 30 </w:t>
            </w:r>
            <w:r w:rsidR="00783A90" w:rsidRPr="00783A90">
              <w:t>November</w:t>
            </w:r>
            <w:r w:rsidRPr="00783A90">
              <w:t xml:space="preserve"> 202</w:t>
            </w:r>
            <w:r w:rsidR="00783A90" w:rsidRPr="00783A90">
              <w:t>0</w:t>
            </w:r>
            <w:r w:rsidRPr="00783A90">
              <w:t xml:space="preserve"> </w:t>
            </w:r>
          </w:p>
          <w:p w14:paraId="44EA08FA" w14:textId="070014CC" w:rsidR="009D3B3D" w:rsidRPr="00783A90" w:rsidRDefault="009D3B3D" w:rsidP="00783A90">
            <w:pPr>
              <w:pStyle w:val="Body"/>
              <w:cnfStyle w:val="000000010000" w:firstRow="0" w:lastRow="0" w:firstColumn="0" w:lastColumn="0" w:oddVBand="0" w:evenVBand="0" w:oddHBand="0" w:evenHBand="1" w:firstRowFirstColumn="0" w:firstRowLastColumn="0" w:lastRowFirstColumn="0" w:lastRowLastColumn="0"/>
              <w:rPr>
                <w:b/>
              </w:rPr>
            </w:pPr>
            <w:r w:rsidRPr="00783A90">
              <w:rPr>
                <w:b/>
              </w:rPr>
              <w:t>Final</w:t>
            </w:r>
            <w:r w:rsidRPr="00783A90">
              <w:t xml:space="preserve">: On or before 31 </w:t>
            </w:r>
            <w:r w:rsidR="00783A90" w:rsidRPr="00783A90">
              <w:t>December</w:t>
            </w:r>
            <w:r w:rsidRPr="00783A90">
              <w:t xml:space="preserve"> 202</w:t>
            </w:r>
            <w:r w:rsidR="00783A90" w:rsidRPr="00783A90">
              <w:t>0</w:t>
            </w:r>
          </w:p>
        </w:tc>
      </w:tr>
      <w:tr w:rsidR="00120CD2" w:rsidRPr="000B392F" w14:paraId="232AA3D7" w14:textId="77777777" w:rsidTr="0023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1303FD6B" w14:textId="072B12BA" w:rsidR="00120CD2" w:rsidRPr="00783A90" w:rsidRDefault="009D3B3D" w:rsidP="00041333">
            <w:pPr>
              <w:pStyle w:val="Body"/>
              <w:rPr>
                <w:b w:val="0"/>
              </w:rPr>
            </w:pPr>
            <w:r w:rsidRPr="00783A90">
              <w:rPr>
                <w:b w:val="0"/>
              </w:rPr>
              <w:t>Final Evaluation</w:t>
            </w:r>
            <w:r w:rsidR="00120CD2" w:rsidRPr="00783A90">
              <w:rPr>
                <w:b w:val="0"/>
              </w:rPr>
              <w:t xml:space="preserve"> Report</w:t>
            </w:r>
          </w:p>
        </w:tc>
        <w:tc>
          <w:tcPr>
            <w:tcW w:w="5220" w:type="dxa"/>
            <w:tcBorders>
              <w:top w:val="single" w:sz="8" w:space="0" w:color="FFFFFF"/>
              <w:left w:val="single" w:sz="8" w:space="0" w:color="FFFFFF"/>
              <w:bottom w:val="single" w:sz="8" w:space="0" w:color="FFFFFF"/>
              <w:right w:val="nil"/>
            </w:tcBorders>
          </w:tcPr>
          <w:p w14:paraId="1B1DB250" w14:textId="429BD26A" w:rsidR="00120CD2" w:rsidRPr="00783A90" w:rsidRDefault="00120CD2" w:rsidP="00041333">
            <w:pPr>
              <w:pStyle w:val="Body"/>
              <w:cnfStyle w:val="000000100000" w:firstRow="0" w:lastRow="0" w:firstColumn="0" w:lastColumn="0" w:oddVBand="0" w:evenVBand="0" w:oddHBand="1" w:evenHBand="0" w:firstRowFirstColumn="0" w:firstRowLastColumn="0" w:lastRowFirstColumn="0" w:lastRowLastColumn="0"/>
            </w:pPr>
            <w:r w:rsidRPr="00783A90">
              <w:rPr>
                <w:b/>
              </w:rPr>
              <w:t>Draft</w:t>
            </w:r>
            <w:r w:rsidRPr="00783A90">
              <w:t xml:space="preserve">: </w:t>
            </w:r>
            <w:r w:rsidR="004F0F6B" w:rsidRPr="00783A90">
              <w:t xml:space="preserve">On or before </w:t>
            </w:r>
            <w:r w:rsidR="00235B2E" w:rsidRPr="00783A90">
              <w:t xml:space="preserve">30 June </w:t>
            </w:r>
            <w:r w:rsidR="004F0F6B" w:rsidRPr="00783A90">
              <w:t>20</w:t>
            </w:r>
            <w:r w:rsidR="00235B2E" w:rsidRPr="00783A90">
              <w:t>21</w:t>
            </w:r>
          </w:p>
          <w:p w14:paraId="5D4E62A1" w14:textId="717C1858" w:rsidR="00120CD2" w:rsidRPr="00783A90" w:rsidRDefault="00120CD2" w:rsidP="00235B2E">
            <w:pPr>
              <w:pStyle w:val="Body"/>
              <w:cnfStyle w:val="000000100000" w:firstRow="0" w:lastRow="0" w:firstColumn="0" w:lastColumn="0" w:oddVBand="0" w:evenVBand="0" w:oddHBand="1" w:evenHBand="0" w:firstRowFirstColumn="0" w:firstRowLastColumn="0" w:lastRowFirstColumn="0" w:lastRowLastColumn="0"/>
            </w:pPr>
            <w:r w:rsidRPr="00783A90">
              <w:rPr>
                <w:b/>
              </w:rPr>
              <w:t>Final</w:t>
            </w:r>
            <w:r w:rsidRPr="00783A90">
              <w:t xml:space="preserve">: </w:t>
            </w:r>
            <w:r w:rsidR="004F0F6B" w:rsidRPr="00783A90">
              <w:t xml:space="preserve">On or before </w:t>
            </w:r>
            <w:r w:rsidR="00235B2E" w:rsidRPr="00783A90">
              <w:t>31</w:t>
            </w:r>
            <w:r w:rsidR="004F0F6B" w:rsidRPr="00783A90">
              <w:t xml:space="preserve"> </w:t>
            </w:r>
            <w:r w:rsidR="00235B2E" w:rsidRPr="00783A90">
              <w:t>July</w:t>
            </w:r>
            <w:r w:rsidR="004F0F6B" w:rsidRPr="00783A90">
              <w:t xml:space="preserve"> </w:t>
            </w:r>
            <w:r w:rsidR="00235B2E" w:rsidRPr="00783A90">
              <w:t>2021</w:t>
            </w:r>
          </w:p>
        </w:tc>
      </w:tr>
      <w:tr w:rsidR="00120CD2" w:rsidRPr="000B392F" w14:paraId="25D49B37" w14:textId="77777777" w:rsidTr="00235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35DC316B" w14:textId="77777777" w:rsidR="00120CD2" w:rsidRPr="00E3351D" w:rsidRDefault="00120CD2" w:rsidP="00041333">
            <w:pPr>
              <w:pStyle w:val="Body"/>
              <w:rPr>
                <w:b w:val="0"/>
              </w:rPr>
            </w:pPr>
            <w:r>
              <w:rPr>
                <w:b w:val="0"/>
              </w:rPr>
              <w:t>Progress meetings</w:t>
            </w:r>
          </w:p>
        </w:tc>
        <w:tc>
          <w:tcPr>
            <w:tcW w:w="5220" w:type="dxa"/>
            <w:tcBorders>
              <w:top w:val="single" w:sz="8" w:space="0" w:color="FFFFFF"/>
              <w:left w:val="single" w:sz="8" w:space="0" w:color="FFFFFF"/>
              <w:bottom w:val="single" w:sz="8" w:space="0" w:color="FFFFFF"/>
              <w:right w:val="nil"/>
            </w:tcBorders>
          </w:tcPr>
          <w:p w14:paraId="5B60A631" w14:textId="75B7D176" w:rsidR="00120CD2" w:rsidDel="0082642F" w:rsidRDefault="004F0F6B" w:rsidP="004F0F6B">
            <w:pPr>
              <w:pStyle w:val="Body"/>
              <w:cnfStyle w:val="000000010000" w:firstRow="0" w:lastRow="0" w:firstColumn="0" w:lastColumn="0" w:oddVBand="0" w:evenVBand="0" w:oddHBand="0" w:evenHBand="1" w:firstRowFirstColumn="0" w:firstRowLastColumn="0" w:lastRowFirstColumn="0" w:lastRowLastColumn="0"/>
            </w:pPr>
            <w:r>
              <w:t xml:space="preserve">Every two months on dates to be agreed. </w:t>
            </w:r>
          </w:p>
        </w:tc>
      </w:tr>
      <w:tr w:rsidR="00120CD2" w:rsidRPr="000B392F" w14:paraId="38EB246C" w14:textId="77777777" w:rsidTr="0023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left w:val="nil"/>
              <w:bottom w:val="single" w:sz="8" w:space="0" w:color="FFFFFF"/>
              <w:right w:val="single" w:sz="8" w:space="0" w:color="FFFFFF"/>
            </w:tcBorders>
          </w:tcPr>
          <w:p w14:paraId="685358A8" w14:textId="77777777" w:rsidR="00120CD2" w:rsidRPr="00876EC6" w:rsidRDefault="00120CD2" w:rsidP="00041333">
            <w:pPr>
              <w:pStyle w:val="Body"/>
              <w:rPr>
                <w:b w:val="0"/>
              </w:rPr>
            </w:pPr>
            <w:r w:rsidRPr="00876EC6">
              <w:rPr>
                <w:b w:val="0"/>
              </w:rPr>
              <w:t xml:space="preserve">Other deliverables and tasks </w:t>
            </w:r>
            <w:r>
              <w:rPr>
                <w:b w:val="0"/>
              </w:rPr>
              <w:t>as may</w:t>
            </w:r>
            <w:r w:rsidRPr="00876EC6">
              <w:rPr>
                <w:b w:val="0"/>
              </w:rPr>
              <w:t xml:space="preserve"> be agreed by the Parties</w:t>
            </w:r>
          </w:p>
        </w:tc>
        <w:tc>
          <w:tcPr>
            <w:tcW w:w="5220" w:type="dxa"/>
            <w:tcBorders>
              <w:top w:val="single" w:sz="8" w:space="0" w:color="FFFFFF"/>
              <w:left w:val="single" w:sz="8" w:space="0" w:color="FFFFFF"/>
              <w:bottom w:val="single" w:sz="8" w:space="0" w:color="FFFFFF"/>
              <w:right w:val="nil"/>
            </w:tcBorders>
          </w:tcPr>
          <w:p w14:paraId="607D1067" w14:textId="77777777" w:rsidR="00120CD2" w:rsidRDefault="00120CD2" w:rsidP="00041333">
            <w:pPr>
              <w:pStyle w:val="Body"/>
              <w:cnfStyle w:val="000000100000" w:firstRow="0" w:lastRow="0" w:firstColumn="0" w:lastColumn="0" w:oddVBand="0" w:evenVBand="0" w:oddHBand="1" w:evenHBand="0" w:firstRowFirstColumn="0" w:firstRowLastColumn="0" w:lastRowFirstColumn="0" w:lastRowLastColumn="0"/>
            </w:pPr>
            <w:r>
              <w:t>To be agreed</w:t>
            </w:r>
          </w:p>
        </w:tc>
      </w:tr>
    </w:tbl>
    <w:p w14:paraId="2FE11761" w14:textId="77777777" w:rsidR="00194017" w:rsidRDefault="00194017" w:rsidP="00194017">
      <w:pPr>
        <w:pStyle w:val="Level1"/>
        <w:numPr>
          <w:ilvl w:val="0"/>
          <w:numId w:val="0"/>
        </w:numPr>
        <w:ind w:left="720" w:hanging="11"/>
        <w:rPr>
          <w:b/>
          <w:i/>
          <w:highlight w:val="yellow"/>
        </w:rPr>
      </w:pPr>
    </w:p>
    <w:p w14:paraId="694ABD67" w14:textId="2F01DBD6" w:rsidR="00194017" w:rsidRPr="00194017" w:rsidRDefault="00194017" w:rsidP="00194017">
      <w:pPr>
        <w:pStyle w:val="Level1"/>
        <w:numPr>
          <w:ilvl w:val="0"/>
          <w:numId w:val="0"/>
        </w:numPr>
        <w:ind w:left="720" w:hanging="11"/>
        <w:rPr>
          <w:rStyle w:val="Level1asHeadingtext"/>
          <w:caps w:val="0"/>
        </w:rPr>
      </w:pPr>
      <w:r w:rsidRPr="00B33F5B">
        <w:rPr>
          <w:b/>
          <w:i/>
          <w:highlight w:val="yellow"/>
        </w:rPr>
        <w:t xml:space="preserve">Note to Bidders: </w:t>
      </w:r>
      <w:r>
        <w:rPr>
          <w:b/>
          <w:i/>
          <w:highlight w:val="yellow"/>
        </w:rPr>
        <w:t>The Trust may add deliverables to this timetable based on the proposals set out in the succe</w:t>
      </w:r>
      <w:r w:rsidR="009724EC">
        <w:rPr>
          <w:b/>
          <w:i/>
          <w:highlight w:val="yellow"/>
        </w:rPr>
        <w:t>ssful Bidder’s Tender Response.</w:t>
      </w:r>
      <w:r>
        <w:rPr>
          <w:b/>
          <w:i/>
          <w:highlight w:val="yellow"/>
        </w:rPr>
        <w:t xml:space="preserve"> </w:t>
      </w:r>
    </w:p>
    <w:p w14:paraId="7350F819" w14:textId="77777777" w:rsidR="00120CD2" w:rsidRPr="001A3858" w:rsidRDefault="00120CD2" w:rsidP="00235B2E">
      <w:pPr>
        <w:pStyle w:val="Level1"/>
        <w:keepNext/>
        <w:numPr>
          <w:ilvl w:val="0"/>
          <w:numId w:val="22"/>
        </w:numPr>
        <w:tabs>
          <w:tab w:val="clear" w:pos="1997"/>
          <w:tab w:val="num" w:pos="709"/>
        </w:tabs>
        <w:ind w:left="709" w:hanging="709"/>
        <w:rPr>
          <w:rStyle w:val="Level1asHeadingtext"/>
        </w:rPr>
      </w:pPr>
      <w:r>
        <w:rPr>
          <w:rStyle w:val="Level1asHeadingtext"/>
        </w:rPr>
        <w:t>Communicating with the trust</w:t>
      </w:r>
    </w:p>
    <w:p w14:paraId="044AD591" w14:textId="77777777" w:rsidR="00120CD2" w:rsidRDefault="00120CD2" w:rsidP="00120CD2">
      <w:pPr>
        <w:pStyle w:val="Level2"/>
      </w:pPr>
      <w:r>
        <w:t xml:space="preserve">The Contractor </w:t>
      </w:r>
      <w:proofErr w:type="gramStart"/>
      <w:r>
        <w:t>shall maintain excellent communications with the Trust at all times</w:t>
      </w:r>
      <w:proofErr w:type="gramEnd"/>
      <w:r>
        <w:t xml:space="preserve"> ensuring that it is well informed, aware of issues and central to decision making in relation to progress.  The Contractor shall:</w:t>
      </w:r>
    </w:p>
    <w:p w14:paraId="45EFC02A" w14:textId="77777777" w:rsidR="00120CD2" w:rsidRDefault="00120CD2" w:rsidP="00120CD2">
      <w:pPr>
        <w:pStyle w:val="Level3"/>
      </w:pPr>
      <w:r>
        <w:t>Identify a named contact acting as Contract Manager. The designated person will carry prime responsibility for the Contract.</w:t>
      </w:r>
    </w:p>
    <w:p w14:paraId="19ABF6B5" w14:textId="77777777" w:rsidR="00120CD2" w:rsidRDefault="00120CD2" w:rsidP="00120CD2">
      <w:pPr>
        <w:pStyle w:val="Level3"/>
      </w:pPr>
      <w:r>
        <w:t>Identify a named contact person as Service Manager. The designated person will carry prime responsibility for the delivery and implementation of services under this Contract. The Service Manager and Contract Manager can be the same person, provided they have the relevant skills.</w:t>
      </w:r>
    </w:p>
    <w:p w14:paraId="7524435C" w14:textId="77777777" w:rsidR="00120CD2" w:rsidRDefault="00120CD2" w:rsidP="00120CD2">
      <w:pPr>
        <w:pStyle w:val="Level3"/>
      </w:pPr>
      <w:r>
        <w:t>The Contract Manager/Service Manager will liaise with and take instruction from the Trust’s Contract Manager.</w:t>
      </w:r>
    </w:p>
    <w:p w14:paraId="0B3916D0" w14:textId="77777777" w:rsidR="002A2579" w:rsidRPr="001A3858" w:rsidRDefault="002A2579" w:rsidP="00235B2E">
      <w:pPr>
        <w:pStyle w:val="Level1"/>
        <w:keepNext/>
        <w:numPr>
          <w:ilvl w:val="0"/>
          <w:numId w:val="22"/>
        </w:numPr>
        <w:tabs>
          <w:tab w:val="clear" w:pos="1997"/>
          <w:tab w:val="num" w:pos="709"/>
        </w:tabs>
        <w:ind w:left="709" w:hanging="709"/>
        <w:rPr>
          <w:rStyle w:val="Level1asHeadingtext"/>
        </w:rPr>
      </w:pPr>
      <w:r>
        <w:rPr>
          <w:rStyle w:val="Level1asHeadingtext"/>
        </w:rPr>
        <w:t>Contractor’s TEAM</w:t>
      </w:r>
    </w:p>
    <w:p w14:paraId="282CDCBE" w14:textId="6E62AB84" w:rsidR="00120CD2" w:rsidRDefault="002A2579" w:rsidP="002A2579">
      <w:pPr>
        <w:pStyle w:val="Level2"/>
      </w:pPr>
      <w:r>
        <w:t xml:space="preserve">The Contractor shall </w:t>
      </w:r>
      <w:r w:rsidR="004F0F6B">
        <w:t xml:space="preserve">ensure </w:t>
      </w:r>
      <w:r>
        <w:t xml:space="preserve">the team it appoints to deliver the Services has the appropriate skills and experience to undertake the Services and meet the Contractor’s obligations under the Contract.  </w:t>
      </w:r>
    </w:p>
    <w:p w14:paraId="779EAF66" w14:textId="77777777" w:rsidR="00510335" w:rsidRDefault="00510335" w:rsidP="00510335">
      <w:pPr>
        <w:pStyle w:val="Level2"/>
      </w:pPr>
      <w:bookmarkStart w:id="71" w:name="_Ref4142565"/>
      <w:r>
        <w:t>The Contractor and its delivery team shall, as a minimum, have experience delivering the following:</w:t>
      </w:r>
      <w:bookmarkEnd w:id="71"/>
    </w:p>
    <w:p w14:paraId="4CACB279" w14:textId="66FC261B" w:rsidR="00006052" w:rsidRDefault="00DE61FE" w:rsidP="00510335">
      <w:pPr>
        <w:pStyle w:val="Level3"/>
      </w:pPr>
      <w:r>
        <w:t xml:space="preserve">impact evaluation </w:t>
      </w:r>
      <w:r w:rsidR="00006052">
        <w:t xml:space="preserve">projects; </w:t>
      </w:r>
    </w:p>
    <w:p w14:paraId="17C155E9" w14:textId="70BE22EE" w:rsidR="00006052" w:rsidRDefault="00006052" w:rsidP="00510335">
      <w:pPr>
        <w:pStyle w:val="Level3"/>
      </w:pPr>
      <w:r>
        <w:t xml:space="preserve">research and evaluation projects in the armed forces and emergency services sectors; </w:t>
      </w:r>
    </w:p>
    <w:p w14:paraId="1DBBCDCC" w14:textId="560C0984" w:rsidR="00510335" w:rsidRDefault="00006052" w:rsidP="00510335">
      <w:pPr>
        <w:pStyle w:val="Level3"/>
      </w:pPr>
      <w:r>
        <w:t xml:space="preserve">research projects </w:t>
      </w:r>
      <w:r w:rsidR="00510335">
        <w:t xml:space="preserve">with vulnerable individuals; </w:t>
      </w:r>
    </w:p>
    <w:p w14:paraId="48D2DA9C" w14:textId="652C8D46" w:rsidR="00510335" w:rsidRDefault="00510335" w:rsidP="00510335">
      <w:pPr>
        <w:pStyle w:val="Level3"/>
      </w:pPr>
      <w:r>
        <w:t xml:space="preserve">research projects that can influence public policy; and </w:t>
      </w:r>
    </w:p>
    <w:p w14:paraId="639AD429" w14:textId="5962572E" w:rsidR="00A1557D" w:rsidRPr="0010069D" w:rsidRDefault="00006052" w:rsidP="00A1557D">
      <w:pPr>
        <w:pStyle w:val="Level3"/>
        <w:rPr>
          <w:b/>
        </w:rPr>
      </w:pPr>
      <w:r>
        <w:lastRenderedPageBreak/>
        <w:t xml:space="preserve">research </w:t>
      </w:r>
      <w:r w:rsidR="00510335">
        <w:t>projects with a UK wide reach.</w:t>
      </w:r>
    </w:p>
    <w:sectPr w:rsidR="00A1557D" w:rsidRPr="0010069D"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2AE7" w14:textId="77777777" w:rsidR="00637417" w:rsidRDefault="00637417">
      <w:r>
        <w:separator/>
      </w:r>
    </w:p>
  </w:endnote>
  <w:endnote w:type="continuationSeparator" w:id="0">
    <w:p w14:paraId="60815027" w14:textId="77777777" w:rsidR="00637417" w:rsidRDefault="0063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4320" w14:textId="6D91F95C" w:rsidR="00DE61FE" w:rsidRPr="00516D6A" w:rsidRDefault="00DE61FE" w:rsidP="00516D6A">
    <w:pPr>
      <w:tabs>
        <w:tab w:val="center" w:pos="4254"/>
        <w:tab w:val="right" w:pos="8508"/>
      </w:tabs>
      <w:adjustRightInd/>
      <w:jc w:val="right"/>
      <w:rPr>
        <w:rFonts w:eastAsia="Batang"/>
        <w:sz w:val="16"/>
      </w:rPr>
    </w:pPr>
    <w:r>
      <w:rPr>
        <w:rFonts w:eastAsia="Batang"/>
        <w:sz w:val="16"/>
      </w:rPr>
      <w:fldChar w:fldCharType="begin"/>
    </w:r>
    <w:r>
      <w:rPr>
        <w:rFonts w:eastAsia="Batang"/>
        <w:sz w:val="16"/>
      </w:rPr>
      <w:instrText xml:space="preserve"> SUBJECT  \* MERGEFORMAT </w:instrText>
    </w:r>
    <w:r>
      <w:rPr>
        <w:rFonts w:eastAsia="Batang"/>
        <w:sz w:val="16"/>
      </w:rPr>
      <w:fldChar w:fldCharType="separate"/>
    </w:r>
    <w:r>
      <w:rPr>
        <w:rFonts w:eastAsia="Batang"/>
        <w:sz w:val="16"/>
      </w:rPr>
      <w:t>WORK\34010469\v.1</w:t>
    </w:r>
    <w:r>
      <w:rPr>
        <w:rFonts w:eastAsia="Batang"/>
        <w:sz w:val="16"/>
      </w:rPr>
      <w:fldChar w:fldCharType="end"/>
    </w:r>
    <w:r w:rsidRPr="00516D6A">
      <w:rPr>
        <w:rFonts w:eastAsia="Batang"/>
        <w:sz w:val="16"/>
      </w:rPr>
      <w:tab/>
    </w:r>
    <w:r>
      <w:rPr>
        <w:rFonts w:eastAsia="Batang"/>
        <w:sz w:val="16"/>
      </w:rPr>
      <w:fldChar w:fldCharType="begin"/>
    </w:r>
    <w:r>
      <w:rPr>
        <w:rFonts w:eastAsia="Batang"/>
        <w:sz w:val="16"/>
      </w:rPr>
      <w:instrText xml:space="preserve"> PAGE  \* MERGEFORMAT </w:instrText>
    </w:r>
    <w:r>
      <w:rPr>
        <w:rFonts w:eastAsia="Batang"/>
        <w:sz w:val="16"/>
      </w:rPr>
      <w:fldChar w:fldCharType="separate"/>
    </w:r>
    <w:r w:rsidR="009A3982">
      <w:rPr>
        <w:rFonts w:eastAsia="Batang"/>
        <w:noProof/>
        <w:sz w:val="16"/>
      </w:rPr>
      <w:t>2</w:t>
    </w:r>
    <w:r>
      <w:rPr>
        <w:rFonts w:eastAsia="Batang"/>
        <w:sz w:val="16"/>
      </w:rPr>
      <w:fldChar w:fldCharType="end"/>
    </w:r>
    <w:r w:rsidRPr="00516D6A">
      <w:rPr>
        <w:rFonts w:eastAsia="Batang"/>
        <w:sz w:val="16"/>
      </w:rPr>
      <w:tab/>
    </w:r>
    <w:r>
      <w:rPr>
        <w:rFonts w:eastAsia="Batang"/>
        <w:sz w:val="16"/>
      </w:rPr>
      <w:fldChar w:fldCharType="begin"/>
    </w:r>
    <w:r>
      <w:rPr>
        <w:rFonts w:eastAsia="Batang"/>
        <w:sz w:val="16"/>
      </w:rPr>
      <w:instrText xml:space="preserve"> KEYWORDS  \* MERGEFORMAT </w:instrText>
    </w:r>
    <w:r>
      <w:rPr>
        <w:rFonts w:eastAsia="Batang"/>
        <w:sz w:val="16"/>
      </w:rPr>
      <w:fldChar w:fldCharType="separate"/>
    </w:r>
    <w:r>
      <w:rPr>
        <w:rFonts w:eastAsia="Batang"/>
        <w:sz w:val="16"/>
      </w:rPr>
      <w:t>50511.4</w:t>
    </w:r>
    <w:r>
      <w:rPr>
        <w:rFonts w:eastAsia="Batang"/>
        <w:sz w:val="16"/>
      </w:rPr>
      <w:fldChar w:fldCharType="end"/>
    </w:r>
  </w:p>
  <w:p w14:paraId="35DCD1F2" w14:textId="3D492B26" w:rsidR="00DE61FE" w:rsidRPr="005F7341" w:rsidRDefault="00DE61FE" w:rsidP="005F7341">
    <w:pPr>
      <w:tabs>
        <w:tab w:val="center" w:pos="4254"/>
        <w:tab w:val="right" w:pos="8508"/>
      </w:tabs>
      <w:adjustRightInd/>
      <w:jc w:val="right"/>
      <w:rPr>
        <w:rFonts w:eastAsia="Batang"/>
        <w:sz w:val="16"/>
      </w:rPr>
    </w:pPr>
    <w:r w:rsidRPr="005F7341">
      <w:rPr>
        <w:rFonts w:eastAsia="Batang"/>
        <w:sz w:val="16"/>
      </w:rPr>
      <w:t xml:space="preserve">Classification: </w:t>
    </w:r>
    <w:r w:rsidRPr="005F7341">
      <w:rPr>
        <w:rFonts w:eastAsia="Batang"/>
        <w:sz w:val="16"/>
      </w:rPr>
      <w:fldChar w:fldCharType="begin"/>
    </w:r>
    <w:r w:rsidRPr="005F7341">
      <w:rPr>
        <w:rFonts w:eastAsia="Batang"/>
        <w:sz w:val="16"/>
      </w:rPr>
      <w:instrText xml:space="preserve"> DOCVARIABLE "BS_DocClassDescr"  \* MERGEFORMAT </w:instrText>
    </w:r>
    <w:r w:rsidRPr="005F7341">
      <w:rPr>
        <w:rFonts w:eastAsia="Batang"/>
        <w:sz w:val="16"/>
      </w:rPr>
      <w:fldChar w:fldCharType="separate"/>
    </w:r>
    <w:r w:rsidRPr="007E3A89">
      <w:rPr>
        <w:rFonts w:eastAsia="Batang"/>
        <w:bCs/>
        <w:sz w:val="16"/>
        <w:lang w:val="en-US"/>
      </w:rPr>
      <w:t>Confidential</w:t>
    </w:r>
    <w:r w:rsidRPr="005F7341">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9766" w14:textId="77777777" w:rsidR="00DE61FE" w:rsidRDefault="00DE6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F849" w14:textId="77777777" w:rsidR="00DE61FE" w:rsidRDefault="00DE61FE" w:rsidP="00AB5B44">
    <w:pPr>
      <w:pStyle w:val="Footer"/>
      <w:jc w:val="center"/>
    </w:pPr>
  </w:p>
  <w:p w14:paraId="05D724B2" w14:textId="181EE2B5" w:rsidR="00DE61FE" w:rsidRPr="00516D6A" w:rsidRDefault="00082714" w:rsidP="00516D6A">
    <w:pPr>
      <w:pStyle w:val="Footer"/>
      <w:tabs>
        <w:tab w:val="clear" w:pos="4240"/>
        <w:tab w:val="clear" w:pos="8460"/>
        <w:tab w:val="center" w:pos="4254"/>
        <w:tab w:val="right" w:pos="8508"/>
      </w:tabs>
      <w:jc w:val="right"/>
    </w:pPr>
    <w:r>
      <w:fldChar w:fldCharType="begin"/>
    </w:r>
    <w:r>
      <w:instrText xml:space="preserve"> SUBJECT  \* MERGEFORMAT </w:instrText>
    </w:r>
    <w:r>
      <w:fldChar w:fldCharType="separate"/>
    </w:r>
    <w:r w:rsidR="00DE61FE">
      <w:t>WORK\34010469\v.1</w:t>
    </w:r>
    <w:r>
      <w:fldChar w:fldCharType="end"/>
    </w:r>
    <w:r w:rsidR="00DE61FE" w:rsidRPr="00516D6A">
      <w:tab/>
    </w:r>
    <w:r w:rsidR="00DE61FE">
      <w:fldChar w:fldCharType="begin"/>
    </w:r>
    <w:r w:rsidR="00DE61FE">
      <w:instrText xml:space="preserve"> PAGE  \* MERGEFORMAT </w:instrText>
    </w:r>
    <w:r w:rsidR="00DE61FE">
      <w:fldChar w:fldCharType="separate"/>
    </w:r>
    <w:r w:rsidR="009A3982">
      <w:rPr>
        <w:noProof/>
      </w:rPr>
      <w:t>2</w:t>
    </w:r>
    <w:r w:rsidR="00DE61FE">
      <w:fldChar w:fldCharType="end"/>
    </w:r>
    <w:r w:rsidR="00DE61FE" w:rsidRPr="00516D6A">
      <w:tab/>
    </w:r>
    <w:r>
      <w:fldChar w:fldCharType="begin"/>
    </w:r>
    <w:r>
      <w:instrText xml:space="preserve"> KEYWORDS  \* MERGEFORMAT </w:instrText>
    </w:r>
    <w:r>
      <w:fldChar w:fldCharType="separate"/>
    </w:r>
    <w:r w:rsidR="00DE61FE">
      <w:t>50511.4</w:t>
    </w:r>
    <w:r>
      <w:fldChar w:fldCharType="end"/>
    </w:r>
  </w:p>
  <w:p w14:paraId="4A74D9D4" w14:textId="485D6AA1" w:rsidR="00DE61FE" w:rsidRPr="005F7341" w:rsidRDefault="00DE61FE" w:rsidP="005F7341">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Pr="002927B3">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1262"/>
      <w:docPartObj>
        <w:docPartGallery w:val="Page Numbers (Bottom of Page)"/>
        <w:docPartUnique/>
      </w:docPartObj>
    </w:sdtPr>
    <w:sdtEndPr>
      <w:rPr>
        <w:noProof/>
      </w:rPr>
    </w:sdtEndPr>
    <w:sdtContent>
      <w:p w14:paraId="439E5B90" w14:textId="61CD8466" w:rsidR="00DE61FE" w:rsidRDefault="00DE61F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2B87CB" w14:textId="7CE3355C" w:rsidR="00DE61FE" w:rsidRDefault="00082714" w:rsidP="00D54F7B">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DE61FE">
      <w:t>WORK\34010469\v.1</w:t>
    </w:r>
    <w:r>
      <w:fldChar w:fldCharType="end"/>
    </w:r>
    <w:r w:rsidR="00DE61FE" w:rsidRPr="00D54F7B">
      <w:tab/>
    </w:r>
    <w:r w:rsidR="00DE61FE">
      <w:fldChar w:fldCharType="begin"/>
    </w:r>
    <w:r w:rsidR="00DE61FE">
      <w:instrText xml:space="preserve"> PAGE  \* MERGEFORMAT </w:instrText>
    </w:r>
    <w:r w:rsidR="00DE61FE">
      <w:fldChar w:fldCharType="separate"/>
    </w:r>
    <w:r w:rsidR="00DE61FE">
      <w:rPr>
        <w:noProof/>
      </w:rPr>
      <w:t>7</w:t>
    </w:r>
    <w:r w:rsidR="00DE61FE">
      <w:fldChar w:fldCharType="end"/>
    </w:r>
    <w:r w:rsidR="00DE61FE" w:rsidRPr="00D54F7B">
      <w:tab/>
    </w:r>
    <w:r>
      <w:fldChar w:fldCharType="begin"/>
    </w:r>
    <w:r>
      <w:instrText xml:space="preserve"> KEYWORDS  \* MERGEFORMAT </w:instrText>
    </w:r>
    <w:r>
      <w:fldChar w:fldCharType="separate"/>
    </w:r>
    <w:r w:rsidR="00DE61FE">
      <w:t>50511.4</w:t>
    </w:r>
    <w:r>
      <w:fldChar w:fldCharType="end"/>
    </w:r>
  </w:p>
  <w:p w14:paraId="7A054079" w14:textId="41FF931E" w:rsidR="00DE61FE" w:rsidRDefault="00DE61FE"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7933" w14:textId="701EDA8A" w:rsidR="00DE61FE" w:rsidRDefault="00DE61FE" w:rsidP="00BF69CA">
    <w:pPr>
      <w:pStyle w:val="Footer"/>
      <w:jc w:val="center"/>
    </w:pPr>
    <w:r>
      <w:fldChar w:fldCharType="begin"/>
    </w:r>
    <w:r>
      <w:instrText xml:space="preserve"> PAGE  \* MERGEFORMAT </w:instrText>
    </w:r>
    <w:r>
      <w:fldChar w:fldCharType="separate"/>
    </w:r>
    <w:r>
      <w:rPr>
        <w:noProof/>
      </w:rPr>
      <w:t>19</w:t>
    </w:r>
    <w:r>
      <w:fldChar w:fldCharType="end"/>
    </w:r>
  </w:p>
  <w:p w14:paraId="2EB29A68" w14:textId="690AAF5F" w:rsidR="00DE61FE" w:rsidRDefault="00DE61FE">
    <w:pPr>
      <w:pStyle w:val="Footer"/>
    </w:pPr>
    <w:r>
      <w:tab/>
    </w:r>
    <w:r>
      <w:tab/>
    </w:r>
    <w:r w:rsidR="00082714">
      <w:fldChar w:fldCharType="begin"/>
    </w:r>
    <w:r w:rsidR="00082714">
      <w:instrText xml:space="preserve"> KEYWORDS  \* MERGEFORMAT </w:instrText>
    </w:r>
    <w:r w:rsidR="00082714">
      <w:fldChar w:fldCharType="separate"/>
    </w:r>
    <w:r>
      <w:t>50511.4</w:t>
    </w:r>
    <w:r w:rsidR="0008271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08B8" w14:textId="77777777" w:rsidR="00DE61FE" w:rsidRDefault="00DE61FE" w:rsidP="00BF69CA">
    <w:pPr>
      <w:pStyle w:val="Footer"/>
      <w:jc w:val="center"/>
    </w:pPr>
  </w:p>
  <w:p w14:paraId="755CB374" w14:textId="5BE1EDA3" w:rsidR="00DE61FE" w:rsidRPr="00516D6A" w:rsidRDefault="00082714" w:rsidP="00516D6A">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DE61FE">
      <w:t>WORK\34010469\v.1</w:t>
    </w:r>
    <w:r>
      <w:fldChar w:fldCharType="end"/>
    </w:r>
    <w:r w:rsidR="00DE61FE" w:rsidRPr="00516D6A">
      <w:tab/>
    </w:r>
    <w:r w:rsidR="00DE61FE">
      <w:fldChar w:fldCharType="begin"/>
    </w:r>
    <w:r w:rsidR="00DE61FE">
      <w:instrText xml:space="preserve"> PAGE  \* MERGEFORMAT </w:instrText>
    </w:r>
    <w:r w:rsidR="00DE61FE">
      <w:fldChar w:fldCharType="separate"/>
    </w:r>
    <w:r w:rsidR="009A3982">
      <w:rPr>
        <w:noProof/>
      </w:rPr>
      <w:t>19</w:t>
    </w:r>
    <w:r w:rsidR="00DE61FE">
      <w:fldChar w:fldCharType="end"/>
    </w:r>
    <w:r w:rsidR="00DE61FE" w:rsidRPr="00516D6A">
      <w:tab/>
    </w:r>
    <w:r>
      <w:fldChar w:fldCharType="begin"/>
    </w:r>
    <w:r>
      <w:instrText xml:space="preserve"> KEYWORDS  \* MERGEFORMAT </w:instrText>
    </w:r>
    <w:r>
      <w:fldChar w:fldCharType="separate"/>
    </w:r>
    <w:r w:rsidR="00DE61FE">
      <w:t>50511.4</w:t>
    </w:r>
    <w:r>
      <w:fldChar w:fldCharType="end"/>
    </w:r>
  </w:p>
  <w:p w14:paraId="501B2C5D" w14:textId="5AD27D24" w:rsidR="00DE61FE" w:rsidRPr="005F7341" w:rsidRDefault="00DE61FE" w:rsidP="005F7341">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Pr="002927B3">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A083" w14:textId="67AE8202" w:rsidR="00DE61FE" w:rsidRPr="00516D6A" w:rsidRDefault="00082714" w:rsidP="00516D6A">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DE61FE">
      <w:t>WORK\34010469\v.1</w:t>
    </w:r>
    <w:r>
      <w:fldChar w:fldCharType="end"/>
    </w:r>
    <w:r w:rsidR="00DE61FE" w:rsidRPr="00516D6A">
      <w:tab/>
    </w:r>
    <w:r w:rsidR="00DE61FE">
      <w:fldChar w:fldCharType="begin"/>
    </w:r>
    <w:r w:rsidR="00DE61FE">
      <w:instrText xml:space="preserve"> PAGE  \* MERGEFORMAT </w:instrText>
    </w:r>
    <w:r w:rsidR="00DE61FE">
      <w:fldChar w:fldCharType="separate"/>
    </w:r>
    <w:r w:rsidR="009A3982">
      <w:rPr>
        <w:noProof/>
      </w:rPr>
      <w:t>16</w:t>
    </w:r>
    <w:r w:rsidR="00DE61FE">
      <w:fldChar w:fldCharType="end"/>
    </w:r>
    <w:r w:rsidR="00DE61FE" w:rsidRPr="00516D6A">
      <w:tab/>
    </w:r>
    <w:r>
      <w:fldChar w:fldCharType="begin"/>
    </w:r>
    <w:r>
      <w:instrText xml:space="preserve"> KEYWORDS  \* MERGEFORMAT </w:instrText>
    </w:r>
    <w:r>
      <w:fldChar w:fldCharType="separate"/>
    </w:r>
    <w:r w:rsidR="00DE61FE">
      <w:t>50511.4</w:t>
    </w:r>
    <w:r>
      <w:fldChar w:fldCharType="end"/>
    </w:r>
  </w:p>
  <w:p w14:paraId="311B2939" w14:textId="6717D8D6" w:rsidR="00DE61FE" w:rsidRPr="005F7341" w:rsidRDefault="00DE61FE" w:rsidP="005F7341">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Pr="002927B3">
      <w:rPr>
        <w:bCs/>
        <w:lang w:val="en-US"/>
      </w:rPr>
      <w:t>Confidential</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E99F" w14:textId="77777777" w:rsidR="00637417" w:rsidRDefault="00637417">
      <w:r>
        <w:separator/>
      </w:r>
    </w:p>
  </w:footnote>
  <w:footnote w:type="continuationSeparator" w:id="0">
    <w:p w14:paraId="6ABBF74E" w14:textId="77777777" w:rsidR="00637417" w:rsidRDefault="00637417">
      <w:r>
        <w:continuationSeparator/>
      </w:r>
    </w:p>
  </w:footnote>
  <w:footnote w:id="1">
    <w:p w14:paraId="0D0C8B1B" w14:textId="689F74B5" w:rsidR="00DE61FE" w:rsidRDefault="00DE61FE">
      <w:pPr>
        <w:pStyle w:val="FootnoteText"/>
      </w:pPr>
      <w:r w:rsidRPr="00635DED">
        <w:rPr>
          <w:rStyle w:val="FootnoteReference"/>
          <w:sz w:val="20"/>
        </w:rPr>
        <w:footnoteRef/>
      </w:r>
      <w:r w:rsidRPr="00635DED">
        <w:rPr>
          <w:sz w:val="20"/>
        </w:rPr>
        <w:t xml:space="preserve"> </w:t>
      </w:r>
      <w:hyperlink r:id="rId1" w:history="1">
        <w:r w:rsidRPr="00635DED">
          <w:rPr>
            <w:rStyle w:val="Hyperlink"/>
            <w:sz w:val="20"/>
          </w:rPr>
          <w:t>https://www.nao.org.uk/report/investigation-into-the-management-of-the-LIBOR-fund/</w:t>
        </w:r>
      </w:hyperlink>
      <w:r w:rsidRPr="00635DED">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38E2" w14:textId="77777777" w:rsidR="00DE61FE" w:rsidRDefault="00DE6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0B34" w14:textId="77777777" w:rsidR="00DE61FE" w:rsidRPr="007C010B" w:rsidRDefault="00DE61FE"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0F5D" w14:textId="77777777" w:rsidR="00DE61FE" w:rsidRDefault="00DE6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A23C" w14:textId="77777777" w:rsidR="00DE61FE" w:rsidRDefault="00DE6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FCB8" w14:textId="77777777" w:rsidR="00DE61FE" w:rsidRDefault="00DE61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72ED" w14:textId="77777777" w:rsidR="00DE61FE" w:rsidRDefault="00DE6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E71C8C"/>
    <w:multiLevelType w:val="hybridMultilevel"/>
    <w:tmpl w:val="A5263860"/>
    <w:lvl w:ilvl="0" w:tplc="665AE3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059B6"/>
    <w:multiLevelType w:val="hybridMultilevel"/>
    <w:tmpl w:val="CA4C3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C0D0B"/>
    <w:multiLevelType w:val="hybridMultilevel"/>
    <w:tmpl w:val="2E7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30F3B"/>
    <w:multiLevelType w:val="hybridMultilevel"/>
    <w:tmpl w:val="050A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9"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0" w15:restartNumberingAfterBreak="0">
    <w:nsid w:val="5C6304E8"/>
    <w:multiLevelType w:val="multilevel"/>
    <w:tmpl w:val="02467DDE"/>
    <w:lvl w:ilvl="0">
      <w:start w:val="1"/>
      <w:numFmt w:val="decimal"/>
      <w:pStyle w:val="Level1"/>
      <w:lvlText w:val="%1"/>
      <w:lvlJc w:val="left"/>
      <w:pPr>
        <w:tabs>
          <w:tab w:val="num" w:pos="1997"/>
        </w:tabs>
        <w:ind w:left="1997"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13"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5C2B1A"/>
    <w:multiLevelType w:val="hybridMultilevel"/>
    <w:tmpl w:val="289A178A"/>
    <w:lvl w:ilvl="0" w:tplc="C69A770A">
      <w:start w:val="1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16"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num w:numId="1">
    <w:abstractNumId w:val="11"/>
  </w:num>
  <w:num w:numId="2">
    <w:abstractNumId w:val="10"/>
  </w:num>
  <w:num w:numId="3">
    <w:abstractNumId w:val="13"/>
  </w:num>
  <w:num w:numId="4">
    <w:abstractNumId w:val="0"/>
  </w:num>
  <w:num w:numId="5">
    <w:abstractNumId w:val="9"/>
  </w:num>
  <w:num w:numId="6">
    <w:abstractNumId w:val="8"/>
  </w:num>
  <w:num w:numId="7">
    <w:abstractNumId w:val="15"/>
  </w:num>
  <w:num w:numId="8">
    <w:abstractNumId w:val="12"/>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
  </w:num>
  <w:num w:numId="30">
    <w:abstractNumId w:val="10"/>
  </w:num>
  <w:num w:numId="31">
    <w:abstractNumId w:val="10"/>
  </w:num>
  <w:num w:numId="32">
    <w:abstractNumId w:val="10"/>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6052"/>
    <w:rsid w:val="00006AFA"/>
    <w:rsid w:val="000073AA"/>
    <w:rsid w:val="00012478"/>
    <w:rsid w:val="00015B98"/>
    <w:rsid w:val="00017FC6"/>
    <w:rsid w:val="00041333"/>
    <w:rsid w:val="0004142C"/>
    <w:rsid w:val="00041CE6"/>
    <w:rsid w:val="00042147"/>
    <w:rsid w:val="00042DFF"/>
    <w:rsid w:val="0004625E"/>
    <w:rsid w:val="000611A1"/>
    <w:rsid w:val="0007093F"/>
    <w:rsid w:val="00082714"/>
    <w:rsid w:val="00094871"/>
    <w:rsid w:val="000A0333"/>
    <w:rsid w:val="000A15D5"/>
    <w:rsid w:val="000A4171"/>
    <w:rsid w:val="000B7E9E"/>
    <w:rsid w:val="000C173A"/>
    <w:rsid w:val="000C7828"/>
    <w:rsid w:val="000E74E3"/>
    <w:rsid w:val="000F03B1"/>
    <w:rsid w:val="000F1BB6"/>
    <w:rsid w:val="000F61DF"/>
    <w:rsid w:val="0010069D"/>
    <w:rsid w:val="001020C7"/>
    <w:rsid w:val="0010236C"/>
    <w:rsid w:val="00104E22"/>
    <w:rsid w:val="00120CD2"/>
    <w:rsid w:val="001454EE"/>
    <w:rsid w:val="00153477"/>
    <w:rsid w:val="00163DEE"/>
    <w:rsid w:val="001640B0"/>
    <w:rsid w:val="00166FA3"/>
    <w:rsid w:val="00171FA7"/>
    <w:rsid w:val="001759DD"/>
    <w:rsid w:val="001800E3"/>
    <w:rsid w:val="00180FFE"/>
    <w:rsid w:val="00184B3D"/>
    <w:rsid w:val="00186BCA"/>
    <w:rsid w:val="00194017"/>
    <w:rsid w:val="001B0478"/>
    <w:rsid w:val="001B7F53"/>
    <w:rsid w:val="001C3DD5"/>
    <w:rsid w:val="001C442F"/>
    <w:rsid w:val="001D3897"/>
    <w:rsid w:val="001E1FDC"/>
    <w:rsid w:val="001F251D"/>
    <w:rsid w:val="001F58AE"/>
    <w:rsid w:val="00203089"/>
    <w:rsid w:val="00220EB4"/>
    <w:rsid w:val="00226700"/>
    <w:rsid w:val="00235B2E"/>
    <w:rsid w:val="0024413D"/>
    <w:rsid w:val="0024616C"/>
    <w:rsid w:val="00254B5F"/>
    <w:rsid w:val="00271F2E"/>
    <w:rsid w:val="00276FED"/>
    <w:rsid w:val="00284D18"/>
    <w:rsid w:val="002927B3"/>
    <w:rsid w:val="00294EC1"/>
    <w:rsid w:val="002A2579"/>
    <w:rsid w:val="002A3314"/>
    <w:rsid w:val="002A7256"/>
    <w:rsid w:val="002B3921"/>
    <w:rsid w:val="002C6DD0"/>
    <w:rsid w:val="002C6FAC"/>
    <w:rsid w:val="002D1C87"/>
    <w:rsid w:val="002E336C"/>
    <w:rsid w:val="002E58A8"/>
    <w:rsid w:val="002E5D0B"/>
    <w:rsid w:val="002E63A2"/>
    <w:rsid w:val="002F3F82"/>
    <w:rsid w:val="002F718B"/>
    <w:rsid w:val="0030475B"/>
    <w:rsid w:val="00305FA1"/>
    <w:rsid w:val="003100E7"/>
    <w:rsid w:val="00310A13"/>
    <w:rsid w:val="0033667D"/>
    <w:rsid w:val="00344CFC"/>
    <w:rsid w:val="003467B7"/>
    <w:rsid w:val="00347CE8"/>
    <w:rsid w:val="0035476E"/>
    <w:rsid w:val="00371E7F"/>
    <w:rsid w:val="00376C7E"/>
    <w:rsid w:val="003824F1"/>
    <w:rsid w:val="003848D2"/>
    <w:rsid w:val="00391871"/>
    <w:rsid w:val="00394C8A"/>
    <w:rsid w:val="003954E6"/>
    <w:rsid w:val="003A2BCF"/>
    <w:rsid w:val="003A4982"/>
    <w:rsid w:val="003A7AF0"/>
    <w:rsid w:val="003C5CA2"/>
    <w:rsid w:val="003E53DC"/>
    <w:rsid w:val="003F48D6"/>
    <w:rsid w:val="003F6046"/>
    <w:rsid w:val="00401FE4"/>
    <w:rsid w:val="00403960"/>
    <w:rsid w:val="00404690"/>
    <w:rsid w:val="00422450"/>
    <w:rsid w:val="004226CC"/>
    <w:rsid w:val="00423E4F"/>
    <w:rsid w:val="00424577"/>
    <w:rsid w:val="00424CCB"/>
    <w:rsid w:val="00427724"/>
    <w:rsid w:val="00430723"/>
    <w:rsid w:val="004335E9"/>
    <w:rsid w:val="0044403F"/>
    <w:rsid w:val="00450D23"/>
    <w:rsid w:val="00454261"/>
    <w:rsid w:val="004670CC"/>
    <w:rsid w:val="00476E87"/>
    <w:rsid w:val="00487F63"/>
    <w:rsid w:val="00496CA1"/>
    <w:rsid w:val="004B01C5"/>
    <w:rsid w:val="004C7FFD"/>
    <w:rsid w:val="004D7A20"/>
    <w:rsid w:val="004E0706"/>
    <w:rsid w:val="004E7C49"/>
    <w:rsid w:val="004F0F6B"/>
    <w:rsid w:val="004F20D3"/>
    <w:rsid w:val="004F5EDB"/>
    <w:rsid w:val="00500B1C"/>
    <w:rsid w:val="00502FF3"/>
    <w:rsid w:val="00505F92"/>
    <w:rsid w:val="00510335"/>
    <w:rsid w:val="00512EB4"/>
    <w:rsid w:val="00516D6A"/>
    <w:rsid w:val="005170B7"/>
    <w:rsid w:val="0052090A"/>
    <w:rsid w:val="00522219"/>
    <w:rsid w:val="0052229F"/>
    <w:rsid w:val="00526BC9"/>
    <w:rsid w:val="00526F3D"/>
    <w:rsid w:val="00535791"/>
    <w:rsid w:val="00545F13"/>
    <w:rsid w:val="00560A57"/>
    <w:rsid w:val="0056262E"/>
    <w:rsid w:val="0056398C"/>
    <w:rsid w:val="00571574"/>
    <w:rsid w:val="005749DA"/>
    <w:rsid w:val="005801EF"/>
    <w:rsid w:val="005834F3"/>
    <w:rsid w:val="00594869"/>
    <w:rsid w:val="005A2995"/>
    <w:rsid w:val="005B38D6"/>
    <w:rsid w:val="005B3BD2"/>
    <w:rsid w:val="005B61B8"/>
    <w:rsid w:val="005C59F9"/>
    <w:rsid w:val="005C6E5B"/>
    <w:rsid w:val="005F7341"/>
    <w:rsid w:val="00602BBB"/>
    <w:rsid w:val="0060771F"/>
    <w:rsid w:val="00612A60"/>
    <w:rsid w:val="00613664"/>
    <w:rsid w:val="00613BA2"/>
    <w:rsid w:val="0061623E"/>
    <w:rsid w:val="00635DED"/>
    <w:rsid w:val="00637417"/>
    <w:rsid w:val="00643E00"/>
    <w:rsid w:val="0065051E"/>
    <w:rsid w:val="00653FD3"/>
    <w:rsid w:val="00653FDC"/>
    <w:rsid w:val="0068773F"/>
    <w:rsid w:val="00687FC1"/>
    <w:rsid w:val="00691D46"/>
    <w:rsid w:val="006A16AB"/>
    <w:rsid w:val="006A5ABF"/>
    <w:rsid w:val="006A7AED"/>
    <w:rsid w:val="006B1A38"/>
    <w:rsid w:val="006B68C3"/>
    <w:rsid w:val="006D2D3B"/>
    <w:rsid w:val="006D4050"/>
    <w:rsid w:val="006D68E5"/>
    <w:rsid w:val="006E0490"/>
    <w:rsid w:val="006E7B00"/>
    <w:rsid w:val="006F0A53"/>
    <w:rsid w:val="00700BDF"/>
    <w:rsid w:val="007033E8"/>
    <w:rsid w:val="007203C6"/>
    <w:rsid w:val="00723A1B"/>
    <w:rsid w:val="007472A7"/>
    <w:rsid w:val="00750CB2"/>
    <w:rsid w:val="00762EDE"/>
    <w:rsid w:val="00776F76"/>
    <w:rsid w:val="00777270"/>
    <w:rsid w:val="00783A90"/>
    <w:rsid w:val="00783B5B"/>
    <w:rsid w:val="007874BA"/>
    <w:rsid w:val="007973D7"/>
    <w:rsid w:val="00797E72"/>
    <w:rsid w:val="007A0ABB"/>
    <w:rsid w:val="007A6739"/>
    <w:rsid w:val="007A7A21"/>
    <w:rsid w:val="007C010B"/>
    <w:rsid w:val="007C4AD7"/>
    <w:rsid w:val="007E25DB"/>
    <w:rsid w:val="007E3A89"/>
    <w:rsid w:val="007E5AD3"/>
    <w:rsid w:val="007F0505"/>
    <w:rsid w:val="007F1593"/>
    <w:rsid w:val="007F542F"/>
    <w:rsid w:val="007F61D6"/>
    <w:rsid w:val="007F64A0"/>
    <w:rsid w:val="0080036F"/>
    <w:rsid w:val="00801B47"/>
    <w:rsid w:val="00804E91"/>
    <w:rsid w:val="00805543"/>
    <w:rsid w:val="0080787E"/>
    <w:rsid w:val="00810BA6"/>
    <w:rsid w:val="008149D0"/>
    <w:rsid w:val="0081748C"/>
    <w:rsid w:val="00820FE0"/>
    <w:rsid w:val="0082651C"/>
    <w:rsid w:val="00831296"/>
    <w:rsid w:val="0083551D"/>
    <w:rsid w:val="00853DDF"/>
    <w:rsid w:val="008622F2"/>
    <w:rsid w:val="00864B32"/>
    <w:rsid w:val="00872A1F"/>
    <w:rsid w:val="00880309"/>
    <w:rsid w:val="00883100"/>
    <w:rsid w:val="008835CD"/>
    <w:rsid w:val="008878D0"/>
    <w:rsid w:val="008A0B27"/>
    <w:rsid w:val="008A223C"/>
    <w:rsid w:val="008B3209"/>
    <w:rsid w:val="008B526A"/>
    <w:rsid w:val="008C48D0"/>
    <w:rsid w:val="008D0D18"/>
    <w:rsid w:val="008E4D06"/>
    <w:rsid w:val="008E7F13"/>
    <w:rsid w:val="008F396F"/>
    <w:rsid w:val="00907177"/>
    <w:rsid w:val="009256F9"/>
    <w:rsid w:val="00933E20"/>
    <w:rsid w:val="00935EA0"/>
    <w:rsid w:val="009361B4"/>
    <w:rsid w:val="00940AB3"/>
    <w:rsid w:val="00941BA4"/>
    <w:rsid w:val="00941D36"/>
    <w:rsid w:val="009420B4"/>
    <w:rsid w:val="009435CC"/>
    <w:rsid w:val="0094548F"/>
    <w:rsid w:val="00963FBB"/>
    <w:rsid w:val="009651E1"/>
    <w:rsid w:val="009652C7"/>
    <w:rsid w:val="009724EC"/>
    <w:rsid w:val="00981B13"/>
    <w:rsid w:val="00986C8E"/>
    <w:rsid w:val="00991D12"/>
    <w:rsid w:val="009A3982"/>
    <w:rsid w:val="009A4078"/>
    <w:rsid w:val="009A57D6"/>
    <w:rsid w:val="009A5E8C"/>
    <w:rsid w:val="009B1248"/>
    <w:rsid w:val="009C5420"/>
    <w:rsid w:val="009D3B3D"/>
    <w:rsid w:val="009D586B"/>
    <w:rsid w:val="009E6E1C"/>
    <w:rsid w:val="009E6F58"/>
    <w:rsid w:val="009F16C1"/>
    <w:rsid w:val="009F16D1"/>
    <w:rsid w:val="009F562C"/>
    <w:rsid w:val="009F7A5B"/>
    <w:rsid w:val="00A010EC"/>
    <w:rsid w:val="00A020C8"/>
    <w:rsid w:val="00A07256"/>
    <w:rsid w:val="00A10939"/>
    <w:rsid w:val="00A11A02"/>
    <w:rsid w:val="00A150B7"/>
    <w:rsid w:val="00A1557D"/>
    <w:rsid w:val="00A176D9"/>
    <w:rsid w:val="00A2618E"/>
    <w:rsid w:val="00A265B8"/>
    <w:rsid w:val="00A26F9C"/>
    <w:rsid w:val="00A443FD"/>
    <w:rsid w:val="00A557F3"/>
    <w:rsid w:val="00A610DD"/>
    <w:rsid w:val="00A6511D"/>
    <w:rsid w:val="00A66988"/>
    <w:rsid w:val="00A7119A"/>
    <w:rsid w:val="00A7134F"/>
    <w:rsid w:val="00A86B96"/>
    <w:rsid w:val="00A920AB"/>
    <w:rsid w:val="00A937CA"/>
    <w:rsid w:val="00AA7C89"/>
    <w:rsid w:val="00AB1AD7"/>
    <w:rsid w:val="00AB5B44"/>
    <w:rsid w:val="00AC1C11"/>
    <w:rsid w:val="00AD554A"/>
    <w:rsid w:val="00AD5F01"/>
    <w:rsid w:val="00AE0A89"/>
    <w:rsid w:val="00AE1D97"/>
    <w:rsid w:val="00B01B29"/>
    <w:rsid w:val="00B02857"/>
    <w:rsid w:val="00B06A0F"/>
    <w:rsid w:val="00B2606A"/>
    <w:rsid w:val="00B26D38"/>
    <w:rsid w:val="00B5064F"/>
    <w:rsid w:val="00B61208"/>
    <w:rsid w:val="00B6272A"/>
    <w:rsid w:val="00B64AFA"/>
    <w:rsid w:val="00B72B2C"/>
    <w:rsid w:val="00B86A81"/>
    <w:rsid w:val="00BB33E8"/>
    <w:rsid w:val="00BC236C"/>
    <w:rsid w:val="00BC2CD2"/>
    <w:rsid w:val="00BD2098"/>
    <w:rsid w:val="00BD29C6"/>
    <w:rsid w:val="00BE07DA"/>
    <w:rsid w:val="00BE2D94"/>
    <w:rsid w:val="00BF65D0"/>
    <w:rsid w:val="00BF69CA"/>
    <w:rsid w:val="00C02D9F"/>
    <w:rsid w:val="00C056CB"/>
    <w:rsid w:val="00C07AED"/>
    <w:rsid w:val="00C11B34"/>
    <w:rsid w:val="00C24E65"/>
    <w:rsid w:val="00C3076F"/>
    <w:rsid w:val="00C447DA"/>
    <w:rsid w:val="00C644C1"/>
    <w:rsid w:val="00C87BF3"/>
    <w:rsid w:val="00C94670"/>
    <w:rsid w:val="00C9736A"/>
    <w:rsid w:val="00CA1065"/>
    <w:rsid w:val="00CA7B11"/>
    <w:rsid w:val="00CA7B13"/>
    <w:rsid w:val="00CB22AD"/>
    <w:rsid w:val="00CD0284"/>
    <w:rsid w:val="00CD3CF5"/>
    <w:rsid w:val="00D0109D"/>
    <w:rsid w:val="00D03099"/>
    <w:rsid w:val="00D05253"/>
    <w:rsid w:val="00D066B2"/>
    <w:rsid w:val="00D10E28"/>
    <w:rsid w:val="00D25936"/>
    <w:rsid w:val="00D306FB"/>
    <w:rsid w:val="00D40A83"/>
    <w:rsid w:val="00D4670D"/>
    <w:rsid w:val="00D46832"/>
    <w:rsid w:val="00D54F7B"/>
    <w:rsid w:val="00D656D1"/>
    <w:rsid w:val="00D82A13"/>
    <w:rsid w:val="00D86162"/>
    <w:rsid w:val="00D874A8"/>
    <w:rsid w:val="00D964FA"/>
    <w:rsid w:val="00DA1FAB"/>
    <w:rsid w:val="00DA36D6"/>
    <w:rsid w:val="00DC1815"/>
    <w:rsid w:val="00DC3F9C"/>
    <w:rsid w:val="00DC5205"/>
    <w:rsid w:val="00DE61FE"/>
    <w:rsid w:val="00DE6D7A"/>
    <w:rsid w:val="00DF6EE8"/>
    <w:rsid w:val="00E02885"/>
    <w:rsid w:val="00E06764"/>
    <w:rsid w:val="00E222D5"/>
    <w:rsid w:val="00E36713"/>
    <w:rsid w:val="00E43DAE"/>
    <w:rsid w:val="00E464DA"/>
    <w:rsid w:val="00E540BA"/>
    <w:rsid w:val="00E66DD1"/>
    <w:rsid w:val="00E744D6"/>
    <w:rsid w:val="00E74772"/>
    <w:rsid w:val="00E76E10"/>
    <w:rsid w:val="00E870B6"/>
    <w:rsid w:val="00E9343F"/>
    <w:rsid w:val="00E93FBB"/>
    <w:rsid w:val="00EA0EDA"/>
    <w:rsid w:val="00EA653D"/>
    <w:rsid w:val="00ED5038"/>
    <w:rsid w:val="00EE4176"/>
    <w:rsid w:val="00EF149F"/>
    <w:rsid w:val="00EF1811"/>
    <w:rsid w:val="00F06C6C"/>
    <w:rsid w:val="00F13B55"/>
    <w:rsid w:val="00F14870"/>
    <w:rsid w:val="00F22976"/>
    <w:rsid w:val="00F32D04"/>
    <w:rsid w:val="00F4455C"/>
    <w:rsid w:val="00F44FDB"/>
    <w:rsid w:val="00F5201C"/>
    <w:rsid w:val="00F54596"/>
    <w:rsid w:val="00F56ABB"/>
    <w:rsid w:val="00F573B6"/>
    <w:rsid w:val="00F616D8"/>
    <w:rsid w:val="00F62562"/>
    <w:rsid w:val="00F75044"/>
    <w:rsid w:val="00F769E3"/>
    <w:rsid w:val="00F8070D"/>
    <w:rsid w:val="00F81025"/>
    <w:rsid w:val="00F81700"/>
    <w:rsid w:val="00F8397F"/>
    <w:rsid w:val="00F83C5A"/>
    <w:rsid w:val="00F86487"/>
    <w:rsid w:val="00F91012"/>
    <w:rsid w:val="00F94CAC"/>
    <w:rsid w:val="00F9663D"/>
    <w:rsid w:val="00FA6115"/>
    <w:rsid w:val="00FA6C51"/>
    <w:rsid w:val="00FA6D04"/>
    <w:rsid w:val="00FB0BC7"/>
    <w:rsid w:val="00FB5DA4"/>
    <w:rsid w:val="00FC476C"/>
    <w:rsid w:val="00FC68E5"/>
    <w:rsid w:val="00FD4AE9"/>
    <w:rsid w:val="00FD4E74"/>
    <w:rsid w:val="00FD6B2C"/>
    <w:rsid w:val="00FE428C"/>
    <w:rsid w:val="00FE791A"/>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3E552"/>
  <w15:docId w15:val="{44E09949-465C-4193-9827-A089D61C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AE"/>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rsid w:val="00A66988"/>
    <w:pPr>
      <w:spacing w:line="360" w:lineRule="auto"/>
    </w:pPr>
    <w:rPr>
      <w:sz w:val="16"/>
    </w:rPr>
  </w:style>
  <w:style w:type="character" w:customStyle="1" w:styleId="FootnoteTextChar">
    <w:name w:val="Footnote Text Char"/>
    <w:basedOn w:val="DefaultParagraphFont"/>
    <w:link w:val="FootnoteText"/>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315037190">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16818287">
      <w:bodyDiv w:val="1"/>
      <w:marLeft w:val="0"/>
      <w:marRight w:val="0"/>
      <w:marTop w:val="0"/>
      <w:marBottom w:val="0"/>
      <w:divBdr>
        <w:top w:val="none" w:sz="0" w:space="0" w:color="auto"/>
        <w:left w:val="none" w:sz="0" w:space="0" w:color="auto"/>
        <w:bottom w:val="none" w:sz="0" w:space="0" w:color="auto"/>
        <w:right w:val="none" w:sz="0" w:space="0" w:color="auto"/>
      </w:divBdr>
    </w:div>
    <w:div w:id="581372321">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183397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774397107">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860654983">
      <w:bodyDiv w:val="1"/>
      <w:marLeft w:val="0"/>
      <w:marRight w:val="0"/>
      <w:marTop w:val="0"/>
      <w:marBottom w:val="0"/>
      <w:divBdr>
        <w:top w:val="none" w:sz="0" w:space="0" w:color="auto"/>
        <w:left w:val="none" w:sz="0" w:space="0" w:color="auto"/>
        <w:bottom w:val="none" w:sz="0" w:space="0" w:color="auto"/>
        <w:right w:val="none" w:sz="0" w:space="0" w:color="auto"/>
      </w:divBdr>
    </w:div>
    <w:div w:id="21021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hyperlink" Target="mailto:enquiries@covenantfund.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mailto:enquiries@covenantfund.org.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nao.org.uk/report/investigation-into-the-management-of-the-LIBOR-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E499-73EE-40C8-A1C4-2DEABA0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43</TotalTime>
  <Pages>24</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4010469\v.1</dc:subject>
  <dc:creator>Patrick Parkin</dc:creator>
  <cp:keywords>50511.4</cp:keywords>
  <dc:description/>
  <cp:lastModifiedBy>Sonia Howe</cp:lastModifiedBy>
  <cp:revision>11</cp:revision>
  <cp:lastPrinted>2017-08-21T10:37:00Z</cp:lastPrinted>
  <dcterms:created xsi:type="dcterms:W3CDTF">2019-04-14T17:47:00Z</dcterms:created>
  <dcterms:modified xsi:type="dcterms:W3CDTF">2019-04-26T09:07:00Z</dcterms:modified>
  <cp:category>1</cp:category>
</cp:coreProperties>
</file>